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E96DE" w14:textId="77777777" w:rsidR="00FD5206" w:rsidRPr="002759B5" w:rsidRDefault="00C04EDF" w:rsidP="0029781D">
      <w:pPr>
        <w:jc w:val="center"/>
        <w:rPr>
          <w:rFonts w:ascii="Arial" w:hAnsi="Arial" w:cs="Arial"/>
          <w:b/>
          <w:sz w:val="28"/>
          <w:szCs w:val="28"/>
        </w:rPr>
      </w:pPr>
      <w:r w:rsidRPr="002759B5">
        <w:rPr>
          <w:rFonts w:ascii="Arial" w:hAnsi="Arial" w:cs="Arial"/>
          <w:b/>
          <w:sz w:val="28"/>
          <w:szCs w:val="28"/>
        </w:rPr>
        <w:t>NUTRITIONAL ASSESSMENT QUESTIONNAIRE</w:t>
      </w:r>
    </w:p>
    <w:p w14:paraId="19D15D95" w14:textId="77777777" w:rsidR="002957F8" w:rsidRDefault="002957F8" w:rsidP="0029781D">
      <w:pPr>
        <w:jc w:val="center"/>
        <w:rPr>
          <w:rFonts w:ascii="Arial" w:hAnsi="Arial" w:cs="Arial"/>
          <w:b/>
        </w:rPr>
      </w:pPr>
    </w:p>
    <w:p w14:paraId="069E8C15" w14:textId="77777777" w:rsidR="00C04EDF" w:rsidRPr="001643F7" w:rsidRDefault="00C04EDF" w:rsidP="0029781D">
      <w:pPr>
        <w:jc w:val="center"/>
        <w:rPr>
          <w:rFonts w:ascii="Arial" w:hAnsi="Arial" w:cs="Arial"/>
          <w:b/>
        </w:rPr>
      </w:pPr>
      <w:r w:rsidRPr="001643F7">
        <w:rPr>
          <w:rFonts w:ascii="Arial" w:hAnsi="Arial" w:cs="Arial"/>
          <w:b/>
        </w:rPr>
        <w:t xml:space="preserve">Private and Confidential </w:t>
      </w:r>
    </w:p>
    <w:p w14:paraId="7DEC1DF6" w14:textId="587D3656" w:rsidR="00252A1F" w:rsidRPr="00A17384" w:rsidRDefault="00C04EDF" w:rsidP="00003442">
      <w:pPr>
        <w:jc w:val="center"/>
        <w:rPr>
          <w:rFonts w:ascii="Arial" w:hAnsi="Arial" w:cs="Arial"/>
          <w:b/>
        </w:rPr>
      </w:pPr>
      <w:r w:rsidRPr="00A17384">
        <w:rPr>
          <w:rFonts w:ascii="Arial" w:hAnsi="Arial" w:cs="Arial"/>
          <w:b/>
        </w:rPr>
        <w:t>Information will not be disclosed to third parties unless</w:t>
      </w:r>
      <w:r w:rsidR="00003442">
        <w:rPr>
          <w:rFonts w:ascii="Arial" w:hAnsi="Arial" w:cs="Arial"/>
          <w:b/>
        </w:rPr>
        <w:t xml:space="preserve"> </w:t>
      </w:r>
      <w:proofErr w:type="gramStart"/>
      <w:r w:rsidR="00003442">
        <w:rPr>
          <w:rFonts w:ascii="Arial" w:hAnsi="Arial" w:cs="Arial"/>
          <w:b/>
        </w:rPr>
        <w:t>consent is given by the client</w:t>
      </w:r>
      <w:proofErr w:type="gramEnd"/>
      <w:r w:rsidR="00003442">
        <w:rPr>
          <w:rFonts w:ascii="Arial" w:hAnsi="Arial" w:cs="Arial"/>
          <w:b/>
        </w:rPr>
        <w:t>.</w:t>
      </w:r>
    </w:p>
    <w:p w14:paraId="33501E04" w14:textId="569A6AF7" w:rsidR="00940025" w:rsidRPr="00003442" w:rsidRDefault="00252A1F" w:rsidP="00003442">
      <w:pPr>
        <w:rPr>
          <w:rFonts w:ascii="Arial" w:hAnsi="Arial" w:cs="Arial"/>
          <w:color w:val="0000FF" w:themeColor="hyperlink"/>
          <w:u w:val="single"/>
        </w:rPr>
      </w:pPr>
      <w:r w:rsidRPr="00A17384">
        <w:rPr>
          <w:rFonts w:ascii="Arial" w:hAnsi="Arial" w:cs="Arial"/>
          <w:b/>
        </w:rPr>
        <w:t>Please complete</w:t>
      </w:r>
      <w:r w:rsidR="00940025" w:rsidRPr="00A17384">
        <w:rPr>
          <w:rFonts w:ascii="Arial" w:hAnsi="Arial" w:cs="Arial"/>
          <w:b/>
        </w:rPr>
        <w:t xml:space="preserve"> this document giving a</w:t>
      </w:r>
      <w:r w:rsidR="002957F8">
        <w:rPr>
          <w:rFonts w:ascii="Arial" w:hAnsi="Arial" w:cs="Arial"/>
          <w:b/>
        </w:rPr>
        <w:t>s much information as possible.</w:t>
      </w:r>
    </w:p>
    <w:p w14:paraId="77C5775A" w14:textId="2682ADF1" w:rsidR="001643F7" w:rsidRDefault="001643F7" w:rsidP="001643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ient Details</w:t>
      </w:r>
    </w:p>
    <w:p w14:paraId="7A13E9BB" w14:textId="6BC67763" w:rsidR="001643F7" w:rsidRDefault="001643F7" w:rsidP="001643F7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14:paraId="68FA97F4" w14:textId="53B4F919" w:rsidR="001643F7" w:rsidRDefault="000034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6AB3BE37" w14:textId="77777777" w:rsidR="001643F7" w:rsidRDefault="001643F7" w:rsidP="001643F7">
      <w:pPr>
        <w:rPr>
          <w:rFonts w:ascii="Arial" w:hAnsi="Arial" w:cs="Arial"/>
        </w:rPr>
      </w:pPr>
    </w:p>
    <w:p w14:paraId="0C95216B" w14:textId="5549283A" w:rsidR="001643F7" w:rsidRDefault="001643F7" w:rsidP="001643F7">
      <w:pPr>
        <w:rPr>
          <w:rFonts w:ascii="Arial" w:hAnsi="Arial" w:cs="Arial"/>
        </w:rPr>
      </w:pPr>
      <w:r>
        <w:rPr>
          <w:rFonts w:ascii="Arial" w:hAnsi="Arial" w:cs="Arial"/>
        </w:rPr>
        <w:t>Date of birth                                                               Age</w:t>
      </w:r>
    </w:p>
    <w:p w14:paraId="502FCCC1" w14:textId="60C51C9B" w:rsidR="001643F7" w:rsidRDefault="000034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1EC7EA70" w14:textId="77777777" w:rsidR="001643F7" w:rsidRDefault="001643F7" w:rsidP="001643F7">
      <w:pPr>
        <w:rPr>
          <w:rFonts w:ascii="Arial" w:hAnsi="Arial" w:cs="Arial"/>
        </w:rPr>
      </w:pPr>
    </w:p>
    <w:p w14:paraId="767986DA" w14:textId="774BD13C" w:rsidR="001643F7" w:rsidRDefault="001643F7" w:rsidP="001643F7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</w:p>
    <w:p w14:paraId="2F3753EE" w14:textId="04E74F10" w:rsidR="001643F7" w:rsidRDefault="000034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045599B0" w14:textId="77777777" w:rsidR="001643F7" w:rsidRDefault="001643F7" w:rsidP="001643F7">
      <w:pPr>
        <w:rPr>
          <w:rFonts w:ascii="Arial" w:hAnsi="Arial" w:cs="Arial"/>
        </w:rPr>
      </w:pPr>
    </w:p>
    <w:p w14:paraId="62F59FB8" w14:textId="77777777" w:rsidR="001643F7" w:rsidRDefault="001643F7" w:rsidP="001643F7">
      <w:pPr>
        <w:rPr>
          <w:rFonts w:ascii="Arial" w:hAnsi="Arial" w:cs="Arial"/>
        </w:rPr>
      </w:pPr>
    </w:p>
    <w:p w14:paraId="03FD4B2F" w14:textId="38D0C9BE" w:rsidR="001643F7" w:rsidRDefault="000034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273A0EC9" w14:textId="77777777" w:rsidR="001643F7" w:rsidRDefault="001643F7" w:rsidP="001643F7">
      <w:pPr>
        <w:rPr>
          <w:rFonts w:ascii="Arial" w:hAnsi="Arial" w:cs="Arial"/>
        </w:rPr>
      </w:pPr>
    </w:p>
    <w:p w14:paraId="7303DC6E" w14:textId="45959326" w:rsidR="001643F7" w:rsidRDefault="001643F7" w:rsidP="001643F7">
      <w:pPr>
        <w:rPr>
          <w:rFonts w:ascii="Arial" w:hAnsi="Arial" w:cs="Arial"/>
        </w:rPr>
      </w:pPr>
      <w:r>
        <w:rPr>
          <w:rFonts w:ascii="Arial" w:hAnsi="Arial" w:cs="Arial"/>
        </w:rPr>
        <w:t>Telephone</w:t>
      </w:r>
    </w:p>
    <w:p w14:paraId="762C6610" w14:textId="3CD848F4" w:rsidR="001643F7" w:rsidRDefault="000034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613EA2DB" w14:textId="77777777" w:rsidR="001643F7" w:rsidRDefault="001643F7" w:rsidP="001643F7">
      <w:pPr>
        <w:rPr>
          <w:rFonts w:ascii="Arial" w:hAnsi="Arial" w:cs="Arial"/>
        </w:rPr>
      </w:pPr>
    </w:p>
    <w:p w14:paraId="3AFA9881" w14:textId="6D02E68D" w:rsidR="001643F7" w:rsidRDefault="001643F7" w:rsidP="001643F7">
      <w:pPr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14:paraId="3AB96AC0" w14:textId="507384B1" w:rsidR="001643F7" w:rsidRDefault="000034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395F6A4C" w14:textId="77777777" w:rsidR="001643F7" w:rsidRDefault="001643F7" w:rsidP="001643F7">
      <w:pPr>
        <w:rPr>
          <w:rFonts w:ascii="Arial" w:hAnsi="Arial" w:cs="Arial"/>
        </w:rPr>
      </w:pPr>
    </w:p>
    <w:p w14:paraId="1C7DC824" w14:textId="38EC54CF" w:rsidR="001643F7" w:rsidRDefault="001643F7" w:rsidP="001643F7">
      <w:pPr>
        <w:rPr>
          <w:rFonts w:ascii="Arial" w:hAnsi="Arial" w:cs="Arial"/>
        </w:rPr>
      </w:pPr>
      <w:r>
        <w:rPr>
          <w:rFonts w:ascii="Arial" w:hAnsi="Arial" w:cs="Arial"/>
        </w:rPr>
        <w:t>Sex                        Marital Status                                   Children</w:t>
      </w:r>
    </w:p>
    <w:p w14:paraId="5CD6D669" w14:textId="7AB66226" w:rsidR="001643F7" w:rsidRDefault="000034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5D7E5ACB" w14:textId="77777777" w:rsidR="001643F7" w:rsidRDefault="001643F7" w:rsidP="001643F7">
      <w:pPr>
        <w:rPr>
          <w:rFonts w:ascii="Arial" w:hAnsi="Arial" w:cs="Arial"/>
        </w:rPr>
      </w:pPr>
    </w:p>
    <w:p w14:paraId="4B7FA546" w14:textId="28652E28" w:rsidR="001643F7" w:rsidRDefault="001643F7" w:rsidP="001643F7">
      <w:pPr>
        <w:rPr>
          <w:rFonts w:ascii="Arial" w:hAnsi="Arial" w:cs="Arial"/>
        </w:rPr>
      </w:pPr>
      <w:r>
        <w:rPr>
          <w:rFonts w:ascii="Arial" w:hAnsi="Arial" w:cs="Arial"/>
        </w:rPr>
        <w:t>Height                                                                             Weight</w:t>
      </w:r>
    </w:p>
    <w:p w14:paraId="4CA87977" w14:textId="41E04291" w:rsidR="001643F7" w:rsidRDefault="000034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7648A843" w14:textId="77777777" w:rsidR="001643F7" w:rsidRDefault="001643F7" w:rsidP="001643F7">
      <w:pPr>
        <w:rPr>
          <w:rFonts w:ascii="Arial" w:hAnsi="Arial" w:cs="Arial"/>
        </w:rPr>
      </w:pPr>
    </w:p>
    <w:p w14:paraId="5C6C10F8" w14:textId="3153CB0D" w:rsidR="001643F7" w:rsidRDefault="001643F7" w:rsidP="001643F7">
      <w:pPr>
        <w:rPr>
          <w:rFonts w:ascii="Arial" w:hAnsi="Arial" w:cs="Arial"/>
        </w:rPr>
      </w:pPr>
      <w:r>
        <w:rPr>
          <w:rFonts w:ascii="Arial" w:hAnsi="Arial" w:cs="Arial"/>
        </w:rPr>
        <w:t>Occupation</w:t>
      </w:r>
    </w:p>
    <w:p w14:paraId="38D3D309" w14:textId="53668AC4" w:rsidR="001643F7" w:rsidRDefault="000034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76A16FD6" w14:textId="77777777" w:rsidR="001643F7" w:rsidRDefault="001643F7" w:rsidP="001643F7">
      <w:pPr>
        <w:rPr>
          <w:rFonts w:ascii="Arial" w:hAnsi="Arial" w:cs="Arial"/>
        </w:rPr>
      </w:pPr>
    </w:p>
    <w:p w14:paraId="2A4C54D6" w14:textId="5FC18A63" w:rsidR="001643F7" w:rsidRDefault="001643F7" w:rsidP="001643F7">
      <w:pPr>
        <w:rPr>
          <w:rFonts w:ascii="Arial" w:hAnsi="Arial" w:cs="Arial"/>
        </w:rPr>
      </w:pPr>
      <w:r>
        <w:rPr>
          <w:rFonts w:ascii="Arial" w:hAnsi="Arial" w:cs="Arial"/>
        </w:rPr>
        <w:t>Referred by</w:t>
      </w:r>
    </w:p>
    <w:p w14:paraId="4D5F6564" w14:textId="1FE67618" w:rsidR="001643F7" w:rsidRDefault="000034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1EE6E8BC" w14:textId="77777777" w:rsidR="001643F7" w:rsidRDefault="001643F7" w:rsidP="001643F7">
      <w:pPr>
        <w:rPr>
          <w:rFonts w:ascii="Arial" w:hAnsi="Arial" w:cs="Arial"/>
        </w:rPr>
      </w:pPr>
    </w:p>
    <w:p w14:paraId="4A9A22AB" w14:textId="7E57B50A" w:rsidR="001643F7" w:rsidRDefault="001643F7" w:rsidP="001643F7">
      <w:pPr>
        <w:rPr>
          <w:rFonts w:ascii="Arial" w:hAnsi="Arial" w:cs="Arial"/>
          <w:b/>
        </w:rPr>
      </w:pPr>
      <w:r w:rsidRPr="001643F7">
        <w:rPr>
          <w:rFonts w:ascii="Arial" w:hAnsi="Arial" w:cs="Arial"/>
          <w:b/>
        </w:rPr>
        <w:t>GP Details</w:t>
      </w:r>
    </w:p>
    <w:p w14:paraId="1630E8CB" w14:textId="01A894A1" w:rsidR="001643F7" w:rsidRDefault="001643F7" w:rsidP="001643F7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14:paraId="6D5F7216" w14:textId="4486217D" w:rsidR="001643F7" w:rsidRDefault="000034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3B5AA7D9" w14:textId="77777777" w:rsidR="001643F7" w:rsidRDefault="001643F7" w:rsidP="001643F7">
      <w:pPr>
        <w:rPr>
          <w:rFonts w:ascii="Arial" w:hAnsi="Arial" w:cs="Arial"/>
        </w:rPr>
      </w:pPr>
    </w:p>
    <w:p w14:paraId="1FE614FD" w14:textId="572A629F" w:rsidR="001643F7" w:rsidRDefault="001643F7" w:rsidP="001643F7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</w:p>
    <w:p w14:paraId="58BFF517" w14:textId="4BB9E75B" w:rsidR="001643F7" w:rsidRDefault="000034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101663DA" w14:textId="77777777" w:rsidR="001643F7" w:rsidRDefault="001643F7" w:rsidP="001643F7">
      <w:pPr>
        <w:rPr>
          <w:rFonts w:ascii="Arial" w:hAnsi="Arial" w:cs="Arial"/>
        </w:rPr>
      </w:pPr>
    </w:p>
    <w:p w14:paraId="43D03D0D" w14:textId="1A293E1A" w:rsidR="00BE0CF2" w:rsidRDefault="000034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688F1E9A" w14:textId="22D62FAD" w:rsidR="009F656B" w:rsidRPr="00C56230" w:rsidRDefault="001643F7" w:rsidP="00C56230">
      <w:pPr>
        <w:rPr>
          <w:rFonts w:ascii="Arial" w:hAnsi="Arial" w:cs="Arial"/>
        </w:rPr>
      </w:pPr>
      <w:r>
        <w:rPr>
          <w:rFonts w:ascii="Arial" w:hAnsi="Arial" w:cs="Arial"/>
        </w:rPr>
        <w:t>Telephone</w:t>
      </w:r>
    </w:p>
    <w:p w14:paraId="05C92D35" w14:textId="7A3F422E" w:rsidR="00A17384" w:rsidRDefault="00003442" w:rsidP="000034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</w:t>
      </w:r>
    </w:p>
    <w:p w14:paraId="7D066AE1" w14:textId="77777777" w:rsidR="00003442" w:rsidRDefault="00003442" w:rsidP="006C01DD">
      <w:pPr>
        <w:jc w:val="center"/>
      </w:pPr>
    </w:p>
    <w:p w14:paraId="7F79AA07" w14:textId="7A14164F" w:rsidR="006C01DD" w:rsidRDefault="00A57642" w:rsidP="006C01DD">
      <w:pPr>
        <w:jc w:val="center"/>
        <w:rPr>
          <w:rFonts w:ascii="Arial" w:hAnsi="Arial" w:cs="Arial"/>
          <w:b/>
        </w:rPr>
      </w:pPr>
      <w:hyperlink r:id="rId6" w:history="1">
        <w:r w:rsidR="006C01DD" w:rsidRPr="00395105">
          <w:rPr>
            <w:rStyle w:val="Hyperlink"/>
            <w:rFonts w:ascii="Arial" w:hAnsi="Arial" w:cs="Arial"/>
            <w:b/>
          </w:rPr>
          <w:t>www.nutri5plus.co.uk</w:t>
        </w:r>
      </w:hyperlink>
    </w:p>
    <w:p w14:paraId="49A498B7" w14:textId="77777777" w:rsidR="006C01DD" w:rsidRPr="00FA6D3B" w:rsidRDefault="006C01DD" w:rsidP="006C01DD">
      <w:pPr>
        <w:jc w:val="center"/>
        <w:rPr>
          <w:rFonts w:ascii="Arial" w:hAnsi="Arial" w:cs="Arial"/>
          <w:b/>
        </w:rPr>
      </w:pPr>
    </w:p>
    <w:p w14:paraId="63107B32" w14:textId="77777777" w:rsidR="00C56230" w:rsidRPr="00F70931" w:rsidRDefault="00C56230" w:rsidP="00F70931">
      <w:pPr>
        <w:jc w:val="center"/>
        <w:rPr>
          <w:rFonts w:ascii="Arial" w:hAnsi="Arial" w:cs="Arial"/>
          <w:b/>
        </w:rPr>
      </w:pPr>
    </w:p>
    <w:p w14:paraId="559C0C65" w14:textId="7A3F636D" w:rsidR="005978F1" w:rsidRDefault="00D17BC8" w:rsidP="001643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r </w:t>
      </w:r>
      <w:r w:rsidR="005978F1">
        <w:rPr>
          <w:rFonts w:ascii="Arial" w:hAnsi="Arial" w:cs="Arial"/>
          <w:b/>
        </w:rPr>
        <w:t>Hereditary Profile</w:t>
      </w:r>
    </w:p>
    <w:p w14:paraId="78E63F4E" w14:textId="75B22447" w:rsidR="005978F1" w:rsidRDefault="003F2CA6" w:rsidP="001643F7">
      <w:pPr>
        <w:rPr>
          <w:rFonts w:ascii="Arial" w:hAnsi="Arial" w:cs="Arial"/>
        </w:rPr>
      </w:pPr>
      <w:r>
        <w:rPr>
          <w:rFonts w:ascii="Arial" w:hAnsi="Arial" w:cs="Arial"/>
        </w:rPr>
        <w:t>What major disease</w:t>
      </w:r>
      <w:r w:rsidR="00C76C9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76C93">
        <w:rPr>
          <w:rFonts w:ascii="Arial" w:hAnsi="Arial" w:cs="Arial"/>
        </w:rPr>
        <w:t>or illnesses</w:t>
      </w:r>
      <w:r w:rsidR="005978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="005978F1">
        <w:rPr>
          <w:rFonts w:ascii="Arial" w:hAnsi="Arial" w:cs="Arial"/>
        </w:rPr>
        <w:t>/ was your father prone to?</w:t>
      </w:r>
    </w:p>
    <w:p w14:paraId="34179B8E" w14:textId="77777777" w:rsidR="005978F1" w:rsidRDefault="005978F1" w:rsidP="001643F7">
      <w:pPr>
        <w:rPr>
          <w:rFonts w:ascii="Arial" w:hAnsi="Arial" w:cs="Arial"/>
        </w:rPr>
      </w:pPr>
    </w:p>
    <w:p w14:paraId="01AE4846" w14:textId="56F6C6D9" w:rsidR="005978F1" w:rsidRDefault="00647790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161746C7" w14:textId="77777777" w:rsidR="005978F1" w:rsidRDefault="005978F1" w:rsidP="001643F7">
      <w:pPr>
        <w:rPr>
          <w:rFonts w:ascii="Arial" w:hAnsi="Arial" w:cs="Arial"/>
        </w:rPr>
      </w:pPr>
    </w:p>
    <w:p w14:paraId="1602ED41" w14:textId="4E26C1A9" w:rsidR="005978F1" w:rsidRDefault="005978F1" w:rsidP="00164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C76C93">
        <w:rPr>
          <w:rFonts w:ascii="Arial" w:hAnsi="Arial" w:cs="Arial"/>
        </w:rPr>
        <w:t xml:space="preserve">major diseases or </w:t>
      </w:r>
      <w:r>
        <w:rPr>
          <w:rFonts w:ascii="Arial" w:hAnsi="Arial" w:cs="Arial"/>
        </w:rPr>
        <w:t>illnesses is / was your mother prone to?</w:t>
      </w:r>
    </w:p>
    <w:p w14:paraId="0E9DDF5D" w14:textId="77777777" w:rsidR="005978F1" w:rsidRDefault="005978F1" w:rsidP="001643F7">
      <w:pPr>
        <w:rPr>
          <w:rFonts w:ascii="Arial" w:hAnsi="Arial" w:cs="Arial"/>
        </w:rPr>
      </w:pPr>
    </w:p>
    <w:p w14:paraId="4FCC92AD" w14:textId="5437513E" w:rsidR="005978F1" w:rsidRDefault="00647790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7623D7CD" w14:textId="77777777" w:rsidR="005978F1" w:rsidRDefault="005978F1" w:rsidP="001643F7">
      <w:pPr>
        <w:rPr>
          <w:rFonts w:ascii="Arial" w:hAnsi="Arial" w:cs="Arial"/>
        </w:rPr>
      </w:pPr>
    </w:p>
    <w:p w14:paraId="581AD552" w14:textId="3FE052A0" w:rsidR="005978F1" w:rsidRDefault="005978F1" w:rsidP="00164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C76C93">
        <w:rPr>
          <w:rFonts w:ascii="Arial" w:hAnsi="Arial" w:cs="Arial"/>
        </w:rPr>
        <w:t xml:space="preserve">major diseases or </w:t>
      </w:r>
      <w:r>
        <w:rPr>
          <w:rFonts w:ascii="Arial" w:hAnsi="Arial" w:cs="Arial"/>
        </w:rPr>
        <w:t>illnesses are / where your siblings prone to?</w:t>
      </w:r>
    </w:p>
    <w:p w14:paraId="1A4E722C" w14:textId="77777777" w:rsidR="005978F1" w:rsidRDefault="005978F1" w:rsidP="001643F7">
      <w:pPr>
        <w:rPr>
          <w:rFonts w:ascii="Arial" w:hAnsi="Arial" w:cs="Arial"/>
        </w:rPr>
      </w:pPr>
    </w:p>
    <w:p w14:paraId="4E7ED454" w14:textId="69348C44" w:rsidR="005978F1" w:rsidRDefault="00647790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72A48C41" w14:textId="77777777" w:rsidR="005978F1" w:rsidRDefault="005978F1" w:rsidP="001643F7">
      <w:pPr>
        <w:rPr>
          <w:rFonts w:ascii="Arial" w:hAnsi="Arial" w:cs="Arial"/>
        </w:rPr>
      </w:pPr>
    </w:p>
    <w:p w14:paraId="2DA58F7A" w14:textId="1BCEA2FD" w:rsidR="005978F1" w:rsidRDefault="005978F1" w:rsidP="00164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C76C93">
        <w:rPr>
          <w:rFonts w:ascii="Arial" w:hAnsi="Arial" w:cs="Arial"/>
        </w:rPr>
        <w:t xml:space="preserve">major diseases or </w:t>
      </w:r>
      <w:r>
        <w:rPr>
          <w:rFonts w:ascii="Arial" w:hAnsi="Arial" w:cs="Arial"/>
        </w:rPr>
        <w:t>illnesses are / where your children prone to?</w:t>
      </w:r>
    </w:p>
    <w:p w14:paraId="54FAB297" w14:textId="77777777" w:rsidR="005978F1" w:rsidRDefault="005978F1" w:rsidP="001643F7">
      <w:pPr>
        <w:rPr>
          <w:rFonts w:ascii="Arial" w:hAnsi="Arial" w:cs="Arial"/>
        </w:rPr>
      </w:pPr>
    </w:p>
    <w:p w14:paraId="30A2309C" w14:textId="1FF5F741" w:rsidR="005978F1" w:rsidRDefault="00647790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191ED352" w14:textId="77777777" w:rsidR="005978F1" w:rsidRDefault="005978F1" w:rsidP="001643F7">
      <w:pPr>
        <w:rPr>
          <w:rFonts w:ascii="Arial" w:hAnsi="Arial" w:cs="Arial"/>
        </w:rPr>
      </w:pPr>
    </w:p>
    <w:p w14:paraId="3B9C19B2" w14:textId="57779E01" w:rsidR="00C17E02" w:rsidRDefault="00F70931" w:rsidP="00164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you born by </w:t>
      </w:r>
      <w:r w:rsidR="00D17BC8">
        <w:rPr>
          <w:rFonts w:ascii="Arial" w:hAnsi="Arial" w:cs="Arial"/>
        </w:rPr>
        <w:t xml:space="preserve">natural birth or </w:t>
      </w:r>
      <w:r w:rsidR="00647790">
        <w:rPr>
          <w:rFonts w:ascii="Arial" w:hAnsi="Arial" w:cs="Arial"/>
        </w:rPr>
        <w:t xml:space="preserve">caesarian </w:t>
      </w:r>
      <w:r w:rsidR="00C17E02">
        <w:rPr>
          <w:rFonts w:ascii="Arial" w:hAnsi="Arial" w:cs="Arial"/>
        </w:rPr>
        <w:t>section?</w:t>
      </w:r>
    </w:p>
    <w:p w14:paraId="0761ECB0" w14:textId="77777777" w:rsidR="00C17E02" w:rsidRDefault="00C17E02" w:rsidP="001643F7">
      <w:pPr>
        <w:rPr>
          <w:rFonts w:ascii="Arial" w:hAnsi="Arial" w:cs="Arial"/>
        </w:rPr>
      </w:pPr>
    </w:p>
    <w:p w14:paraId="52C1D7CE" w14:textId="3A1B3754" w:rsidR="00C17E02" w:rsidRDefault="00647790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7180D8B1" w14:textId="77777777" w:rsidR="00C17E02" w:rsidRDefault="00C17E02" w:rsidP="001643F7">
      <w:pPr>
        <w:rPr>
          <w:rFonts w:ascii="Arial" w:hAnsi="Arial" w:cs="Arial"/>
        </w:rPr>
      </w:pPr>
    </w:p>
    <w:p w14:paraId="6D0868EA" w14:textId="4C295A05" w:rsidR="00C17E02" w:rsidRDefault="004E0BC9" w:rsidP="00C17E02">
      <w:pPr>
        <w:rPr>
          <w:rFonts w:ascii="Arial" w:hAnsi="Arial" w:cs="Arial"/>
        </w:rPr>
      </w:pPr>
      <w:r>
        <w:rPr>
          <w:rFonts w:ascii="Arial" w:hAnsi="Arial" w:cs="Arial"/>
        </w:rPr>
        <w:t>Where you breast</w:t>
      </w:r>
      <w:r w:rsidR="00F70931">
        <w:rPr>
          <w:rFonts w:ascii="Arial" w:hAnsi="Arial" w:cs="Arial"/>
        </w:rPr>
        <w:t>fed, if yes for how long?</w:t>
      </w:r>
    </w:p>
    <w:p w14:paraId="4E852951" w14:textId="77777777" w:rsidR="00C17E02" w:rsidRDefault="00C17E02" w:rsidP="001643F7">
      <w:pPr>
        <w:rPr>
          <w:rFonts w:ascii="Arial" w:hAnsi="Arial" w:cs="Arial"/>
        </w:rPr>
      </w:pPr>
    </w:p>
    <w:p w14:paraId="658EF5BF" w14:textId="22F57172" w:rsidR="00C17E02" w:rsidRDefault="00647790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38767AC0" w14:textId="77777777" w:rsidR="00C17E02" w:rsidRDefault="00C17E02" w:rsidP="001643F7">
      <w:pPr>
        <w:rPr>
          <w:rFonts w:ascii="Arial" w:hAnsi="Arial" w:cs="Arial"/>
        </w:rPr>
      </w:pPr>
    </w:p>
    <w:p w14:paraId="604C1E4D" w14:textId="6E928E17" w:rsidR="00C17E02" w:rsidRDefault="005978F1" w:rsidP="00164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llnesses </w:t>
      </w:r>
      <w:r w:rsidR="00C17E02">
        <w:rPr>
          <w:rFonts w:ascii="Arial" w:hAnsi="Arial" w:cs="Arial"/>
        </w:rPr>
        <w:t>did you have as a child?</w:t>
      </w:r>
    </w:p>
    <w:p w14:paraId="447221E7" w14:textId="77777777" w:rsidR="00C17E02" w:rsidRDefault="00C17E02" w:rsidP="001643F7">
      <w:pPr>
        <w:rPr>
          <w:rFonts w:ascii="Arial" w:hAnsi="Arial" w:cs="Arial"/>
        </w:rPr>
      </w:pPr>
    </w:p>
    <w:p w14:paraId="698B79DA" w14:textId="3D0DD72A" w:rsidR="00C17E02" w:rsidRDefault="00647790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203A96FF" w14:textId="77777777" w:rsidR="00C17E02" w:rsidRDefault="00C17E02" w:rsidP="001643F7">
      <w:pPr>
        <w:rPr>
          <w:rFonts w:ascii="Arial" w:hAnsi="Arial" w:cs="Arial"/>
        </w:rPr>
      </w:pPr>
    </w:p>
    <w:p w14:paraId="592F9DC6" w14:textId="3BC22F75" w:rsidR="005978F1" w:rsidRDefault="00C17E02" w:rsidP="00164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llnesses </w:t>
      </w:r>
      <w:r w:rsidR="005978F1">
        <w:rPr>
          <w:rFonts w:ascii="Arial" w:hAnsi="Arial" w:cs="Arial"/>
        </w:rPr>
        <w:t>have you had in the past 10 years?</w:t>
      </w:r>
    </w:p>
    <w:p w14:paraId="099F609A" w14:textId="77777777" w:rsidR="00F70931" w:rsidRDefault="00F70931" w:rsidP="001643F7">
      <w:pPr>
        <w:rPr>
          <w:rFonts w:ascii="Arial" w:hAnsi="Arial" w:cs="Arial"/>
        </w:rPr>
      </w:pPr>
    </w:p>
    <w:p w14:paraId="4249A1BA" w14:textId="57043B4D" w:rsidR="00F70931" w:rsidRDefault="00647790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1DCE35BD" w14:textId="77777777" w:rsidR="00F70931" w:rsidRDefault="00F70931" w:rsidP="001643F7">
      <w:pPr>
        <w:rPr>
          <w:rFonts w:ascii="Arial" w:hAnsi="Arial" w:cs="Arial"/>
        </w:rPr>
      </w:pPr>
    </w:p>
    <w:p w14:paraId="720E4015" w14:textId="77777777" w:rsidR="00D17BC8" w:rsidRDefault="00D17BC8" w:rsidP="001643F7">
      <w:pPr>
        <w:rPr>
          <w:rFonts w:ascii="Arial" w:hAnsi="Arial" w:cs="Arial"/>
        </w:rPr>
      </w:pPr>
    </w:p>
    <w:p w14:paraId="27BD58A5" w14:textId="5863D908" w:rsidR="00D17BC8" w:rsidRDefault="00647790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25FE84E4" w14:textId="77777777" w:rsidR="00D17BC8" w:rsidRDefault="00D17BC8" w:rsidP="001643F7">
      <w:pPr>
        <w:rPr>
          <w:rFonts w:ascii="Arial" w:hAnsi="Arial" w:cs="Arial"/>
        </w:rPr>
      </w:pPr>
    </w:p>
    <w:p w14:paraId="303CD53A" w14:textId="77777777" w:rsidR="00D17BC8" w:rsidRDefault="00D17BC8" w:rsidP="001643F7">
      <w:pPr>
        <w:rPr>
          <w:rFonts w:ascii="Arial" w:hAnsi="Arial" w:cs="Arial"/>
        </w:rPr>
      </w:pPr>
    </w:p>
    <w:p w14:paraId="2C9281D4" w14:textId="3DFDE71C" w:rsidR="00F70931" w:rsidRDefault="00F70931" w:rsidP="001643F7">
      <w:pPr>
        <w:rPr>
          <w:rFonts w:ascii="Arial" w:hAnsi="Arial" w:cs="Arial"/>
        </w:rPr>
      </w:pPr>
      <w:r>
        <w:rPr>
          <w:rFonts w:ascii="Arial" w:hAnsi="Arial" w:cs="Arial"/>
        </w:rPr>
        <w:t>What surgical operations have you had?</w:t>
      </w:r>
    </w:p>
    <w:p w14:paraId="41920F18" w14:textId="77777777" w:rsidR="00F70931" w:rsidRDefault="00F70931" w:rsidP="001643F7">
      <w:pPr>
        <w:rPr>
          <w:rFonts w:ascii="Arial" w:hAnsi="Arial" w:cs="Arial"/>
        </w:rPr>
      </w:pPr>
    </w:p>
    <w:p w14:paraId="1B59E470" w14:textId="0989DC81" w:rsidR="00F70931" w:rsidRDefault="00647790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629D528F" w14:textId="77777777" w:rsidR="00F70931" w:rsidRDefault="00F70931" w:rsidP="001643F7">
      <w:pPr>
        <w:rPr>
          <w:rFonts w:ascii="Arial" w:hAnsi="Arial" w:cs="Arial"/>
        </w:rPr>
      </w:pPr>
    </w:p>
    <w:p w14:paraId="487528CB" w14:textId="1E08A2E9" w:rsidR="00F70931" w:rsidRDefault="00F70931" w:rsidP="001643F7">
      <w:pPr>
        <w:rPr>
          <w:rFonts w:ascii="Arial" w:hAnsi="Arial" w:cs="Arial"/>
        </w:rPr>
      </w:pPr>
    </w:p>
    <w:p w14:paraId="32D2A15B" w14:textId="08DCF71D" w:rsidR="00F70931" w:rsidRDefault="00647790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76B42090" w14:textId="77777777" w:rsidR="00D17BC8" w:rsidRDefault="00D17BC8" w:rsidP="00296BAA">
      <w:pPr>
        <w:rPr>
          <w:rFonts w:ascii="Arial" w:hAnsi="Arial" w:cs="Arial"/>
          <w:b/>
        </w:rPr>
      </w:pPr>
    </w:p>
    <w:p w14:paraId="775237E2" w14:textId="77777777" w:rsidR="00D17BC8" w:rsidRDefault="00D17BC8" w:rsidP="00296BAA">
      <w:pPr>
        <w:rPr>
          <w:rFonts w:ascii="Arial" w:hAnsi="Arial" w:cs="Arial"/>
          <w:b/>
        </w:rPr>
      </w:pPr>
    </w:p>
    <w:p w14:paraId="2836D7CF" w14:textId="2000DA7F" w:rsidR="00D17BC8" w:rsidRDefault="00647790" w:rsidP="00296B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</w:t>
      </w:r>
    </w:p>
    <w:p w14:paraId="0618B172" w14:textId="77777777" w:rsidR="00153A25" w:rsidRDefault="00153A25" w:rsidP="00153A25">
      <w:pPr>
        <w:jc w:val="center"/>
        <w:rPr>
          <w:rFonts w:ascii="Arial" w:hAnsi="Arial" w:cs="Arial"/>
          <w:b/>
        </w:rPr>
      </w:pPr>
    </w:p>
    <w:p w14:paraId="0BD9DEF6" w14:textId="431B36F8" w:rsidR="00296BAA" w:rsidRPr="00A17384" w:rsidRDefault="002957F8" w:rsidP="00153A25">
      <w:pPr>
        <w:jc w:val="center"/>
        <w:rPr>
          <w:rFonts w:ascii="Arial" w:hAnsi="Arial" w:cs="Arial"/>
          <w:b/>
        </w:rPr>
      </w:pPr>
      <w:r w:rsidRPr="001643F7">
        <w:rPr>
          <w:rFonts w:ascii="Arial" w:hAnsi="Arial" w:cs="Arial"/>
          <w:b/>
        </w:rPr>
        <w:t>Private and Confidential</w:t>
      </w:r>
    </w:p>
    <w:p w14:paraId="20875704" w14:textId="1A3AF688" w:rsidR="00F70931" w:rsidRPr="009F656B" w:rsidRDefault="00F70931" w:rsidP="00C56230">
      <w:pPr>
        <w:rPr>
          <w:rFonts w:ascii="Arial" w:hAnsi="Arial" w:cs="Arial"/>
          <w:b/>
        </w:rPr>
      </w:pPr>
    </w:p>
    <w:p w14:paraId="03220707" w14:textId="77777777" w:rsidR="00F70931" w:rsidRDefault="00F70931" w:rsidP="001643F7">
      <w:pPr>
        <w:rPr>
          <w:rFonts w:ascii="Arial" w:hAnsi="Arial" w:cs="Arial"/>
        </w:rPr>
      </w:pPr>
    </w:p>
    <w:p w14:paraId="68EA2634" w14:textId="71085B2C" w:rsidR="00D65A4B" w:rsidRDefault="00D17BC8" w:rsidP="001643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r </w:t>
      </w:r>
      <w:r w:rsidR="00D65A4B">
        <w:rPr>
          <w:rFonts w:ascii="Arial" w:hAnsi="Arial" w:cs="Arial"/>
          <w:b/>
        </w:rPr>
        <w:t>Lifestyle</w:t>
      </w:r>
      <w:r>
        <w:rPr>
          <w:rFonts w:ascii="Arial" w:hAnsi="Arial" w:cs="Arial"/>
          <w:b/>
        </w:rPr>
        <w:t xml:space="preserve"> Profile</w:t>
      </w:r>
    </w:p>
    <w:p w14:paraId="1F752197" w14:textId="373B0FD9" w:rsidR="00D65A4B" w:rsidRDefault="00D17BC8" w:rsidP="001643F7">
      <w:pPr>
        <w:rPr>
          <w:rFonts w:ascii="Arial" w:hAnsi="Arial" w:cs="Arial"/>
        </w:rPr>
      </w:pPr>
      <w:r>
        <w:rPr>
          <w:rFonts w:ascii="Arial" w:hAnsi="Arial" w:cs="Arial"/>
        </w:rPr>
        <w:t>How much exercise do you have</w:t>
      </w:r>
      <w:r w:rsidR="00D65A4B">
        <w:rPr>
          <w:rFonts w:ascii="Arial" w:hAnsi="Arial" w:cs="Arial"/>
        </w:rPr>
        <w:t xml:space="preserve"> a week?</w:t>
      </w:r>
    </w:p>
    <w:p w14:paraId="6B9670A6" w14:textId="77777777" w:rsidR="00D65A4B" w:rsidRDefault="00D65A4B" w:rsidP="001643F7">
      <w:pPr>
        <w:rPr>
          <w:rFonts w:ascii="Arial" w:hAnsi="Arial" w:cs="Arial"/>
        </w:rPr>
      </w:pPr>
    </w:p>
    <w:p w14:paraId="2F4A0FE9" w14:textId="6FDBCD66" w:rsidR="00D65A4B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47512F04" w14:textId="77777777" w:rsidR="00D65A4B" w:rsidRDefault="00D65A4B" w:rsidP="001643F7">
      <w:pPr>
        <w:rPr>
          <w:rFonts w:ascii="Arial" w:hAnsi="Arial" w:cs="Arial"/>
        </w:rPr>
      </w:pPr>
    </w:p>
    <w:p w14:paraId="10859056" w14:textId="42A50E56" w:rsidR="00D65A4B" w:rsidRDefault="00D17BC8" w:rsidP="001643F7">
      <w:pPr>
        <w:rPr>
          <w:rFonts w:ascii="Arial" w:hAnsi="Arial" w:cs="Arial"/>
        </w:rPr>
      </w:pPr>
      <w:r>
        <w:rPr>
          <w:rFonts w:ascii="Arial" w:hAnsi="Arial" w:cs="Arial"/>
        </w:rPr>
        <w:t>Do you work</w:t>
      </w:r>
      <w:r w:rsidR="00D65A4B">
        <w:rPr>
          <w:rFonts w:ascii="Arial" w:hAnsi="Arial" w:cs="Arial"/>
        </w:rPr>
        <w:t xml:space="preserve"> 60 hours a week</w:t>
      </w:r>
      <w:r>
        <w:rPr>
          <w:rFonts w:ascii="Arial" w:hAnsi="Arial" w:cs="Arial"/>
        </w:rPr>
        <w:t xml:space="preserve"> or more</w:t>
      </w:r>
      <w:r w:rsidR="00D65A4B">
        <w:rPr>
          <w:rFonts w:ascii="Arial" w:hAnsi="Arial" w:cs="Arial"/>
        </w:rPr>
        <w:t>?</w:t>
      </w:r>
    </w:p>
    <w:p w14:paraId="6EFEEB96" w14:textId="77777777" w:rsidR="00D65A4B" w:rsidRDefault="00D65A4B" w:rsidP="001643F7">
      <w:pPr>
        <w:rPr>
          <w:rFonts w:ascii="Arial" w:hAnsi="Arial" w:cs="Arial"/>
        </w:rPr>
      </w:pPr>
    </w:p>
    <w:p w14:paraId="67766E4F" w14:textId="5E63AC87" w:rsidR="00D65A4B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4572BA3F" w14:textId="77777777" w:rsidR="00D65A4B" w:rsidRDefault="00D65A4B" w:rsidP="001643F7">
      <w:pPr>
        <w:rPr>
          <w:rFonts w:ascii="Arial" w:hAnsi="Arial" w:cs="Arial"/>
        </w:rPr>
      </w:pPr>
    </w:p>
    <w:p w14:paraId="5D5FCBCA" w14:textId="14B5F170" w:rsidR="00D65A4B" w:rsidRDefault="0023661C" w:rsidP="001643F7">
      <w:pPr>
        <w:rPr>
          <w:rFonts w:ascii="Arial" w:hAnsi="Arial" w:cs="Arial"/>
        </w:rPr>
      </w:pPr>
      <w:r>
        <w:rPr>
          <w:rFonts w:ascii="Arial" w:hAnsi="Arial" w:cs="Arial"/>
        </w:rPr>
        <w:t>Do you smoke, if so how many</w:t>
      </w:r>
      <w:r w:rsidR="00D65A4B">
        <w:rPr>
          <w:rFonts w:ascii="Arial" w:hAnsi="Arial" w:cs="Arial"/>
        </w:rPr>
        <w:t xml:space="preserve"> cigarettes a day?</w:t>
      </w:r>
    </w:p>
    <w:p w14:paraId="3F19FA78" w14:textId="77777777" w:rsidR="00D65A4B" w:rsidRDefault="00D65A4B" w:rsidP="001643F7">
      <w:pPr>
        <w:rPr>
          <w:rFonts w:ascii="Arial" w:hAnsi="Arial" w:cs="Arial"/>
        </w:rPr>
      </w:pPr>
    </w:p>
    <w:p w14:paraId="496D0D68" w14:textId="30DE953B" w:rsidR="00D65A4B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77A83727" w14:textId="77777777" w:rsidR="00D65A4B" w:rsidRDefault="00D65A4B" w:rsidP="001643F7">
      <w:pPr>
        <w:rPr>
          <w:rFonts w:ascii="Arial" w:hAnsi="Arial" w:cs="Arial"/>
        </w:rPr>
      </w:pPr>
    </w:p>
    <w:p w14:paraId="0B58D459" w14:textId="7B14060A" w:rsidR="00D65A4B" w:rsidRDefault="00D65A4B" w:rsidP="001643F7">
      <w:pPr>
        <w:rPr>
          <w:rFonts w:ascii="Arial" w:hAnsi="Arial" w:cs="Arial"/>
        </w:rPr>
      </w:pPr>
      <w:r>
        <w:rPr>
          <w:rFonts w:ascii="Arial" w:hAnsi="Arial" w:cs="Arial"/>
        </w:rPr>
        <w:t>Do you live or work in a smoky environment?</w:t>
      </w:r>
    </w:p>
    <w:p w14:paraId="69D71380" w14:textId="77777777" w:rsidR="00D65A4B" w:rsidRDefault="00D65A4B" w:rsidP="001643F7">
      <w:pPr>
        <w:rPr>
          <w:rFonts w:ascii="Arial" w:hAnsi="Arial" w:cs="Arial"/>
        </w:rPr>
      </w:pPr>
    </w:p>
    <w:p w14:paraId="4A38A717" w14:textId="660FB845" w:rsidR="00D65A4B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7A6F0820" w14:textId="77777777" w:rsidR="00D65A4B" w:rsidRDefault="00D65A4B" w:rsidP="001643F7">
      <w:pPr>
        <w:rPr>
          <w:rFonts w:ascii="Arial" w:hAnsi="Arial" w:cs="Arial"/>
        </w:rPr>
      </w:pPr>
    </w:p>
    <w:p w14:paraId="1097AD9D" w14:textId="3BE6CBB0" w:rsidR="00D65A4B" w:rsidRDefault="0023661C" w:rsidP="001643F7">
      <w:pPr>
        <w:rPr>
          <w:rFonts w:ascii="Arial" w:hAnsi="Arial" w:cs="Arial"/>
        </w:rPr>
      </w:pPr>
      <w:r>
        <w:rPr>
          <w:rFonts w:ascii="Arial" w:hAnsi="Arial" w:cs="Arial"/>
        </w:rPr>
        <w:t>Do you drink more than</w:t>
      </w:r>
      <w:r w:rsidR="00D65A4B">
        <w:rPr>
          <w:rFonts w:ascii="Arial" w:hAnsi="Arial" w:cs="Arial"/>
        </w:rPr>
        <w:t xml:space="preserve"> 1 unit of alcohol a day?</w:t>
      </w:r>
    </w:p>
    <w:p w14:paraId="25EC086C" w14:textId="77777777" w:rsidR="00D65A4B" w:rsidRDefault="00D65A4B" w:rsidP="001643F7">
      <w:pPr>
        <w:rPr>
          <w:rFonts w:ascii="Arial" w:hAnsi="Arial" w:cs="Arial"/>
        </w:rPr>
      </w:pPr>
    </w:p>
    <w:p w14:paraId="439F5DE9" w14:textId="041D25FB" w:rsidR="00D65A4B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53E29739" w14:textId="77777777" w:rsidR="00D65A4B" w:rsidRDefault="00D65A4B" w:rsidP="001643F7">
      <w:pPr>
        <w:rPr>
          <w:rFonts w:ascii="Arial" w:hAnsi="Arial" w:cs="Arial"/>
        </w:rPr>
      </w:pPr>
    </w:p>
    <w:p w14:paraId="36D04EE8" w14:textId="12179963" w:rsidR="00D65A4B" w:rsidRDefault="00D65A4B" w:rsidP="001643F7">
      <w:pPr>
        <w:rPr>
          <w:rFonts w:ascii="Arial" w:hAnsi="Arial" w:cs="Arial"/>
        </w:rPr>
      </w:pPr>
      <w:r>
        <w:rPr>
          <w:rFonts w:ascii="Arial" w:hAnsi="Arial" w:cs="Arial"/>
        </w:rPr>
        <w:t>Do you spend more than 2 hours a day in traffic?</w:t>
      </w:r>
    </w:p>
    <w:p w14:paraId="706FF504" w14:textId="77777777" w:rsidR="00D65A4B" w:rsidRDefault="00D65A4B" w:rsidP="001643F7">
      <w:pPr>
        <w:rPr>
          <w:rFonts w:ascii="Arial" w:hAnsi="Arial" w:cs="Arial"/>
        </w:rPr>
      </w:pPr>
    </w:p>
    <w:p w14:paraId="2E64130E" w14:textId="6D46CBC6" w:rsidR="00D65A4B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503BBA61" w14:textId="77777777" w:rsidR="00D65A4B" w:rsidRDefault="00D65A4B" w:rsidP="001643F7">
      <w:pPr>
        <w:rPr>
          <w:rFonts w:ascii="Arial" w:hAnsi="Arial" w:cs="Arial"/>
        </w:rPr>
      </w:pPr>
    </w:p>
    <w:p w14:paraId="1E6A0138" w14:textId="702D4702" w:rsidR="00D65A4B" w:rsidRDefault="00D65A4B" w:rsidP="00164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spend much time by a TV or </w:t>
      </w:r>
      <w:r w:rsidR="00C76C93">
        <w:rPr>
          <w:rFonts w:ascii="Arial" w:hAnsi="Arial" w:cs="Arial"/>
        </w:rPr>
        <w:t xml:space="preserve">on a </w:t>
      </w:r>
      <w:r>
        <w:rPr>
          <w:rFonts w:ascii="Arial" w:hAnsi="Arial" w:cs="Arial"/>
        </w:rPr>
        <w:t>computer?</w:t>
      </w:r>
    </w:p>
    <w:p w14:paraId="4C5E92CB" w14:textId="77777777" w:rsidR="00F70931" w:rsidRDefault="00F70931" w:rsidP="001643F7">
      <w:pPr>
        <w:rPr>
          <w:rFonts w:ascii="Arial" w:hAnsi="Arial" w:cs="Arial"/>
        </w:rPr>
      </w:pPr>
    </w:p>
    <w:p w14:paraId="633260E4" w14:textId="5004509B" w:rsidR="00F70931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1EBC014B" w14:textId="77777777" w:rsidR="00F70931" w:rsidRDefault="00F70931" w:rsidP="001643F7">
      <w:pPr>
        <w:rPr>
          <w:rFonts w:ascii="Arial" w:hAnsi="Arial" w:cs="Arial"/>
        </w:rPr>
      </w:pPr>
    </w:p>
    <w:p w14:paraId="2D8A5464" w14:textId="77777777" w:rsidR="00F70931" w:rsidRDefault="00F70931" w:rsidP="001643F7">
      <w:pPr>
        <w:rPr>
          <w:rFonts w:ascii="Arial" w:hAnsi="Arial" w:cs="Arial"/>
        </w:rPr>
      </w:pPr>
    </w:p>
    <w:p w14:paraId="2ED4585F" w14:textId="634D3065" w:rsidR="00F70931" w:rsidRDefault="00CE5A37" w:rsidP="001643F7">
      <w:pPr>
        <w:rPr>
          <w:rFonts w:ascii="Arial" w:hAnsi="Arial" w:cs="Arial"/>
        </w:rPr>
      </w:pPr>
      <w:r>
        <w:rPr>
          <w:rFonts w:ascii="Arial" w:hAnsi="Arial" w:cs="Arial"/>
        </w:rPr>
        <w:t>Do you take medication, contraception pill, self prescribed medication, recreational drugs</w:t>
      </w:r>
      <w:r w:rsidR="00296B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</w:t>
      </w:r>
      <w:r w:rsidR="00296BAA">
        <w:rPr>
          <w:rFonts w:ascii="Arial" w:hAnsi="Arial" w:cs="Arial"/>
        </w:rPr>
        <w:t xml:space="preserve">f so </w:t>
      </w:r>
      <w:r w:rsidR="0023661C">
        <w:rPr>
          <w:rFonts w:ascii="Arial" w:hAnsi="Arial" w:cs="Arial"/>
        </w:rPr>
        <w:t xml:space="preserve">what’s your </w:t>
      </w:r>
      <w:r w:rsidR="00296BAA">
        <w:rPr>
          <w:rFonts w:ascii="Arial" w:hAnsi="Arial" w:cs="Arial"/>
        </w:rPr>
        <w:t>reason for taking</w:t>
      </w:r>
      <w:r w:rsidR="0023661C">
        <w:rPr>
          <w:rFonts w:ascii="Arial" w:hAnsi="Arial" w:cs="Arial"/>
        </w:rPr>
        <w:t xml:space="preserve"> them</w:t>
      </w:r>
      <w:r w:rsidR="004E0BC9">
        <w:rPr>
          <w:rFonts w:ascii="Arial" w:hAnsi="Arial" w:cs="Arial"/>
        </w:rPr>
        <w:t xml:space="preserve">, duration, </w:t>
      </w:r>
      <w:proofErr w:type="gramStart"/>
      <w:r w:rsidR="004E0BC9">
        <w:rPr>
          <w:rFonts w:ascii="Arial" w:hAnsi="Arial" w:cs="Arial"/>
        </w:rPr>
        <w:t>dose</w:t>
      </w:r>
      <w:proofErr w:type="gramEnd"/>
      <w:r w:rsidR="004E0BC9">
        <w:rPr>
          <w:rFonts w:ascii="Arial" w:hAnsi="Arial" w:cs="Arial"/>
        </w:rPr>
        <w:t>?</w:t>
      </w:r>
    </w:p>
    <w:p w14:paraId="234EF866" w14:textId="77777777" w:rsidR="00F70931" w:rsidRDefault="00F70931" w:rsidP="001643F7">
      <w:pPr>
        <w:rPr>
          <w:rFonts w:ascii="Arial" w:hAnsi="Arial" w:cs="Arial"/>
        </w:rPr>
      </w:pPr>
    </w:p>
    <w:p w14:paraId="4DC29F1B" w14:textId="509536E1" w:rsidR="00D65A4B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19DA833A" w14:textId="77777777" w:rsidR="00CE5A37" w:rsidRDefault="00CE5A37" w:rsidP="001643F7">
      <w:pPr>
        <w:rPr>
          <w:rFonts w:ascii="Arial" w:hAnsi="Arial" w:cs="Arial"/>
        </w:rPr>
      </w:pPr>
    </w:p>
    <w:p w14:paraId="5F877340" w14:textId="72A2BD4C" w:rsidR="00296BAA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79C41691" w14:textId="77777777" w:rsidR="00A57642" w:rsidRDefault="00A57642" w:rsidP="001643F7">
      <w:pPr>
        <w:rPr>
          <w:rFonts w:ascii="Arial" w:hAnsi="Arial" w:cs="Arial"/>
        </w:rPr>
      </w:pPr>
    </w:p>
    <w:p w14:paraId="572AD5C3" w14:textId="4063CF9C" w:rsidR="00296BAA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215786F0" w14:textId="77777777" w:rsidR="00296BAA" w:rsidRDefault="00296BAA" w:rsidP="001643F7">
      <w:pPr>
        <w:rPr>
          <w:rFonts w:ascii="Arial" w:hAnsi="Arial" w:cs="Arial"/>
        </w:rPr>
      </w:pPr>
    </w:p>
    <w:p w14:paraId="6EE91611" w14:textId="16BCDE46" w:rsidR="00CE5A37" w:rsidRDefault="00CE5A37" w:rsidP="001643F7">
      <w:pPr>
        <w:rPr>
          <w:rFonts w:ascii="Arial" w:hAnsi="Arial" w:cs="Arial"/>
        </w:rPr>
      </w:pPr>
      <w:r>
        <w:rPr>
          <w:rFonts w:ascii="Arial" w:hAnsi="Arial" w:cs="Arial"/>
        </w:rPr>
        <w:t>Do you take herba</w:t>
      </w:r>
      <w:r w:rsidR="00296BAA">
        <w:rPr>
          <w:rFonts w:ascii="Arial" w:hAnsi="Arial" w:cs="Arial"/>
        </w:rPr>
        <w:t xml:space="preserve">l/natural supplements, if so </w:t>
      </w:r>
      <w:r w:rsidR="0023661C">
        <w:rPr>
          <w:rFonts w:ascii="Arial" w:hAnsi="Arial" w:cs="Arial"/>
        </w:rPr>
        <w:t xml:space="preserve">what’s your reason for taking them, </w:t>
      </w:r>
      <w:r w:rsidR="00296BAA">
        <w:rPr>
          <w:rFonts w:ascii="Arial" w:hAnsi="Arial" w:cs="Arial"/>
        </w:rPr>
        <w:t>was it presc</w:t>
      </w:r>
      <w:r w:rsidR="004E0BC9">
        <w:rPr>
          <w:rFonts w:ascii="Arial" w:hAnsi="Arial" w:cs="Arial"/>
        </w:rPr>
        <w:t>ribed or self prescribed, dose</w:t>
      </w:r>
      <w:r w:rsidR="00296BAA">
        <w:rPr>
          <w:rFonts w:ascii="Arial" w:hAnsi="Arial" w:cs="Arial"/>
        </w:rPr>
        <w:t>, brand?</w:t>
      </w:r>
    </w:p>
    <w:p w14:paraId="0796798B" w14:textId="77777777" w:rsidR="00296BAA" w:rsidRDefault="00296BAA" w:rsidP="001643F7">
      <w:pPr>
        <w:rPr>
          <w:rFonts w:ascii="Arial" w:hAnsi="Arial" w:cs="Arial"/>
        </w:rPr>
      </w:pPr>
    </w:p>
    <w:p w14:paraId="7F008DBF" w14:textId="50207275" w:rsidR="00CE5A37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3E5EA401" w14:textId="77777777" w:rsidR="00D65A4B" w:rsidRDefault="00D65A4B" w:rsidP="001643F7">
      <w:pPr>
        <w:rPr>
          <w:rFonts w:ascii="Arial" w:hAnsi="Arial" w:cs="Arial"/>
        </w:rPr>
      </w:pPr>
    </w:p>
    <w:p w14:paraId="41A547FF" w14:textId="07D3C3BB" w:rsidR="00296BAA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7CC7C73E" w14:textId="5C63941A" w:rsidR="00296BAA" w:rsidRDefault="00296BAA" w:rsidP="00A57642">
      <w:pPr>
        <w:rPr>
          <w:rFonts w:ascii="Arial" w:hAnsi="Arial" w:cs="Arial"/>
          <w:b/>
        </w:rPr>
      </w:pPr>
    </w:p>
    <w:p w14:paraId="6FA8D0DA" w14:textId="733594F7" w:rsidR="006C01DD" w:rsidRDefault="00A57642" w:rsidP="00A576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0C9D3E3D" w14:textId="687303B5" w:rsidR="00296BAA" w:rsidRPr="009F656B" w:rsidRDefault="005D675C" w:rsidP="00C5623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</w:t>
      </w:r>
    </w:p>
    <w:p w14:paraId="07696DAD" w14:textId="77777777" w:rsidR="00296BAA" w:rsidRDefault="00296BAA" w:rsidP="001643F7">
      <w:pPr>
        <w:rPr>
          <w:rFonts w:ascii="Arial" w:hAnsi="Arial" w:cs="Arial"/>
        </w:rPr>
      </w:pPr>
    </w:p>
    <w:p w14:paraId="72A12C35" w14:textId="77777777" w:rsidR="00296BAA" w:rsidRDefault="00296BAA" w:rsidP="001643F7">
      <w:pPr>
        <w:rPr>
          <w:rFonts w:ascii="Arial" w:hAnsi="Arial" w:cs="Arial"/>
        </w:rPr>
      </w:pPr>
    </w:p>
    <w:p w14:paraId="2C29ED75" w14:textId="77777777" w:rsidR="00296BAA" w:rsidRDefault="00296BAA" w:rsidP="001643F7">
      <w:pPr>
        <w:rPr>
          <w:rFonts w:ascii="Arial" w:hAnsi="Arial" w:cs="Arial"/>
        </w:rPr>
      </w:pPr>
    </w:p>
    <w:p w14:paraId="4FC681FE" w14:textId="0C82DD3E" w:rsidR="00D65A4B" w:rsidRDefault="0023661C" w:rsidP="002366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relaxing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you feel guilty</w:t>
      </w:r>
      <w:r w:rsidR="00B24C60">
        <w:rPr>
          <w:rFonts w:ascii="Arial" w:hAnsi="Arial" w:cs="Arial"/>
        </w:rPr>
        <w:t>?</w:t>
      </w:r>
    </w:p>
    <w:p w14:paraId="3EE657D9" w14:textId="77777777" w:rsidR="00B24C60" w:rsidRDefault="00B24C60" w:rsidP="001643F7">
      <w:pPr>
        <w:rPr>
          <w:rFonts w:ascii="Arial" w:hAnsi="Arial" w:cs="Arial"/>
        </w:rPr>
      </w:pPr>
    </w:p>
    <w:p w14:paraId="10A82D4A" w14:textId="154A3B2A" w:rsidR="00B24C60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14:paraId="1EDE2708" w14:textId="77777777" w:rsidR="00B24C60" w:rsidRDefault="00B24C60" w:rsidP="001643F7">
      <w:pPr>
        <w:rPr>
          <w:rFonts w:ascii="Arial" w:hAnsi="Arial" w:cs="Arial"/>
        </w:rPr>
      </w:pPr>
    </w:p>
    <w:p w14:paraId="4B8C2BC2" w14:textId="3B023318" w:rsidR="00B24C60" w:rsidRDefault="00C76C93" w:rsidP="001643F7">
      <w:pPr>
        <w:rPr>
          <w:rFonts w:ascii="Arial" w:hAnsi="Arial" w:cs="Arial"/>
        </w:rPr>
      </w:pPr>
      <w:r>
        <w:rPr>
          <w:rFonts w:ascii="Arial" w:hAnsi="Arial" w:cs="Arial"/>
        </w:rPr>
        <w:t>Do you become</w:t>
      </w:r>
      <w:r w:rsidR="00B24C60">
        <w:rPr>
          <w:rFonts w:ascii="Arial" w:hAnsi="Arial" w:cs="Arial"/>
        </w:rPr>
        <w:t xml:space="preserve"> angry</w:t>
      </w:r>
      <w:r>
        <w:rPr>
          <w:rFonts w:ascii="Arial" w:hAnsi="Arial" w:cs="Arial"/>
        </w:rPr>
        <w:t xml:space="preserve"> easily and by trivial </w:t>
      </w:r>
      <w:r w:rsidR="0023661C">
        <w:rPr>
          <w:rFonts w:ascii="Arial" w:hAnsi="Arial" w:cs="Arial"/>
        </w:rPr>
        <w:t>things</w:t>
      </w:r>
      <w:r w:rsidR="00B24C60">
        <w:rPr>
          <w:rFonts w:ascii="Arial" w:hAnsi="Arial" w:cs="Arial"/>
        </w:rPr>
        <w:t>?</w:t>
      </w:r>
    </w:p>
    <w:p w14:paraId="323269E4" w14:textId="77777777" w:rsidR="00B24C60" w:rsidRDefault="00B24C60" w:rsidP="001643F7">
      <w:pPr>
        <w:rPr>
          <w:rFonts w:ascii="Arial" w:hAnsi="Arial" w:cs="Arial"/>
        </w:rPr>
      </w:pPr>
    </w:p>
    <w:p w14:paraId="53150F97" w14:textId="5BCC69E9" w:rsidR="00B24C60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14:paraId="6A0403CC" w14:textId="77777777" w:rsidR="00B24C60" w:rsidRDefault="00B24C60" w:rsidP="001643F7">
      <w:pPr>
        <w:rPr>
          <w:rFonts w:ascii="Arial" w:hAnsi="Arial" w:cs="Arial"/>
        </w:rPr>
      </w:pPr>
    </w:p>
    <w:p w14:paraId="5E589D60" w14:textId="24C428E0" w:rsidR="00B24C60" w:rsidRDefault="00B24C60" w:rsidP="001643F7">
      <w:pPr>
        <w:rPr>
          <w:rFonts w:ascii="Arial" w:hAnsi="Arial" w:cs="Arial"/>
        </w:rPr>
      </w:pPr>
      <w:r>
        <w:rPr>
          <w:rFonts w:ascii="Arial" w:hAnsi="Arial" w:cs="Arial"/>
        </w:rPr>
        <w:t>Is your energy less than it used to be?</w:t>
      </w:r>
    </w:p>
    <w:p w14:paraId="089A5BE6" w14:textId="77777777" w:rsidR="00B24C60" w:rsidRDefault="00B24C60" w:rsidP="001643F7">
      <w:pPr>
        <w:rPr>
          <w:rFonts w:ascii="Arial" w:hAnsi="Arial" w:cs="Arial"/>
        </w:rPr>
      </w:pPr>
    </w:p>
    <w:p w14:paraId="1460D432" w14:textId="4C07FD90" w:rsidR="00B24C60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14:paraId="61B94C31" w14:textId="77777777" w:rsidR="00B24C60" w:rsidRDefault="00B24C60" w:rsidP="001643F7">
      <w:pPr>
        <w:rPr>
          <w:rFonts w:ascii="Arial" w:hAnsi="Arial" w:cs="Arial"/>
        </w:rPr>
      </w:pPr>
    </w:p>
    <w:p w14:paraId="1CACDF53" w14:textId="3AC48866" w:rsidR="00B24C60" w:rsidRDefault="00B24C60" w:rsidP="00164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you unclear about </w:t>
      </w:r>
      <w:r w:rsidR="0023661C">
        <w:rPr>
          <w:rFonts w:ascii="Arial" w:hAnsi="Arial" w:cs="Arial"/>
        </w:rPr>
        <w:t>where you are going, what you want to do and your goal</w:t>
      </w:r>
      <w:r>
        <w:rPr>
          <w:rFonts w:ascii="Arial" w:hAnsi="Arial" w:cs="Arial"/>
        </w:rPr>
        <w:t xml:space="preserve"> in life?</w:t>
      </w:r>
    </w:p>
    <w:p w14:paraId="13E530BA" w14:textId="77777777" w:rsidR="00B24C60" w:rsidRDefault="00B24C60" w:rsidP="001643F7">
      <w:pPr>
        <w:rPr>
          <w:rFonts w:ascii="Arial" w:hAnsi="Arial" w:cs="Arial"/>
        </w:rPr>
      </w:pPr>
    </w:p>
    <w:p w14:paraId="5A8B07D7" w14:textId="6997690F" w:rsidR="00B24C60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14:paraId="22B8ACC2" w14:textId="77777777" w:rsidR="00B24C60" w:rsidRDefault="00B24C60" w:rsidP="001643F7">
      <w:pPr>
        <w:rPr>
          <w:rFonts w:ascii="Arial" w:hAnsi="Arial" w:cs="Arial"/>
        </w:rPr>
      </w:pPr>
    </w:p>
    <w:p w14:paraId="21C8464D" w14:textId="1B3DB7D0" w:rsidR="00B24C60" w:rsidRDefault="00B24C60" w:rsidP="001643F7">
      <w:pPr>
        <w:rPr>
          <w:rFonts w:ascii="Arial" w:hAnsi="Arial" w:cs="Arial"/>
        </w:rPr>
      </w:pPr>
      <w:r>
        <w:rPr>
          <w:rFonts w:ascii="Arial" w:hAnsi="Arial" w:cs="Arial"/>
        </w:rPr>
        <w:t>Do you have difficulty falling asleep, wake up often, have trouble getting back to sleep?</w:t>
      </w:r>
    </w:p>
    <w:p w14:paraId="3799B4D6" w14:textId="77777777" w:rsidR="00B24C60" w:rsidRDefault="00B24C60" w:rsidP="001643F7">
      <w:pPr>
        <w:rPr>
          <w:rFonts w:ascii="Arial" w:hAnsi="Arial" w:cs="Arial"/>
        </w:rPr>
      </w:pPr>
    </w:p>
    <w:p w14:paraId="12EBB8AD" w14:textId="70A645EE" w:rsidR="00B24C60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14:paraId="5E6EE45B" w14:textId="77777777" w:rsidR="00C76C93" w:rsidRDefault="00C76C93" w:rsidP="001643F7">
      <w:pPr>
        <w:rPr>
          <w:rFonts w:ascii="Arial" w:hAnsi="Arial" w:cs="Arial"/>
        </w:rPr>
      </w:pPr>
    </w:p>
    <w:p w14:paraId="5F3B5039" w14:textId="5F412671" w:rsidR="00C76C93" w:rsidRDefault="00C76C93" w:rsidP="001643F7">
      <w:pPr>
        <w:rPr>
          <w:rFonts w:ascii="Arial" w:hAnsi="Arial" w:cs="Arial"/>
        </w:rPr>
      </w:pPr>
      <w:r>
        <w:rPr>
          <w:rFonts w:ascii="Arial" w:hAnsi="Arial" w:cs="Arial"/>
        </w:rPr>
        <w:t>Do you remember your dreams?</w:t>
      </w:r>
    </w:p>
    <w:p w14:paraId="63C1E221" w14:textId="77777777" w:rsidR="0023661C" w:rsidRDefault="0023661C" w:rsidP="001643F7">
      <w:pPr>
        <w:rPr>
          <w:rFonts w:ascii="Arial" w:hAnsi="Arial" w:cs="Arial"/>
        </w:rPr>
      </w:pPr>
    </w:p>
    <w:p w14:paraId="616CAE44" w14:textId="35D5A15D" w:rsidR="00C76C93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14:paraId="200D08BF" w14:textId="77777777" w:rsidR="0023661C" w:rsidRDefault="0023661C" w:rsidP="001643F7">
      <w:pPr>
        <w:rPr>
          <w:rFonts w:ascii="Arial" w:hAnsi="Arial" w:cs="Arial"/>
        </w:rPr>
      </w:pPr>
    </w:p>
    <w:p w14:paraId="2F154B6C" w14:textId="3616A2CF" w:rsidR="0023661C" w:rsidRDefault="0023661C" w:rsidP="001643F7">
      <w:pPr>
        <w:rPr>
          <w:rFonts w:ascii="Arial" w:hAnsi="Arial" w:cs="Arial"/>
        </w:rPr>
      </w:pPr>
      <w:r>
        <w:rPr>
          <w:rFonts w:ascii="Arial" w:hAnsi="Arial" w:cs="Arial"/>
        </w:rPr>
        <w:t>How many meals a day do you eat with your family?</w:t>
      </w:r>
    </w:p>
    <w:p w14:paraId="4AAB6A25" w14:textId="77777777" w:rsidR="0023661C" w:rsidRDefault="0023661C" w:rsidP="001643F7">
      <w:pPr>
        <w:rPr>
          <w:rFonts w:ascii="Arial" w:hAnsi="Arial" w:cs="Arial"/>
        </w:rPr>
      </w:pPr>
    </w:p>
    <w:p w14:paraId="1D70AF86" w14:textId="5F9C47D2" w:rsidR="0023661C" w:rsidRDefault="00A57642" w:rsidP="00164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14:paraId="070A76BC" w14:textId="77777777" w:rsidR="0023661C" w:rsidRDefault="0023661C" w:rsidP="001643F7">
      <w:pPr>
        <w:rPr>
          <w:rFonts w:ascii="Arial" w:hAnsi="Arial" w:cs="Arial"/>
        </w:rPr>
      </w:pPr>
    </w:p>
    <w:p w14:paraId="5252DF0B" w14:textId="45DA8A7A" w:rsidR="0023661C" w:rsidRDefault="0023661C" w:rsidP="00164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CD77D4">
        <w:rPr>
          <w:rFonts w:ascii="Arial" w:hAnsi="Arial" w:cs="Arial"/>
        </w:rPr>
        <w:t xml:space="preserve">you eat on the go, standing up or </w:t>
      </w:r>
      <w:r>
        <w:rPr>
          <w:rFonts w:ascii="Arial" w:hAnsi="Arial" w:cs="Arial"/>
        </w:rPr>
        <w:t>driving?</w:t>
      </w:r>
    </w:p>
    <w:p w14:paraId="781873C0" w14:textId="77777777" w:rsidR="00B24C60" w:rsidRDefault="00B24C60" w:rsidP="001643F7">
      <w:pPr>
        <w:rPr>
          <w:rFonts w:ascii="Arial" w:hAnsi="Arial" w:cs="Arial"/>
        </w:rPr>
      </w:pPr>
    </w:p>
    <w:p w14:paraId="1EA97C32" w14:textId="00F4EFC1" w:rsidR="00026322" w:rsidRDefault="00A57642" w:rsidP="0071360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14:paraId="670E5F5B" w14:textId="77777777" w:rsidR="00026322" w:rsidRDefault="00026322" w:rsidP="001643F7">
      <w:pPr>
        <w:rPr>
          <w:rFonts w:ascii="Arial" w:hAnsi="Arial" w:cs="Arial"/>
        </w:rPr>
      </w:pPr>
    </w:p>
    <w:p w14:paraId="2D6D140E" w14:textId="77777777" w:rsidR="00026322" w:rsidRDefault="00026322" w:rsidP="001643F7">
      <w:pPr>
        <w:rPr>
          <w:rFonts w:ascii="Arial" w:hAnsi="Arial" w:cs="Arial"/>
        </w:rPr>
      </w:pPr>
    </w:p>
    <w:p w14:paraId="4CA72970" w14:textId="7338B378" w:rsidR="00026322" w:rsidRDefault="00026322" w:rsidP="001643F7">
      <w:pPr>
        <w:rPr>
          <w:rFonts w:ascii="Arial" w:hAnsi="Arial" w:cs="Arial"/>
        </w:rPr>
      </w:pPr>
      <w:r>
        <w:rPr>
          <w:rFonts w:ascii="Arial" w:hAnsi="Arial" w:cs="Arial"/>
        </w:rPr>
        <w:t>Is your hair dry, oily, prone to falling out?</w:t>
      </w:r>
    </w:p>
    <w:p w14:paraId="1F48F21D" w14:textId="77777777" w:rsidR="00296BAA" w:rsidRDefault="00296BAA" w:rsidP="001643F7">
      <w:pPr>
        <w:rPr>
          <w:rFonts w:ascii="Arial" w:hAnsi="Arial" w:cs="Arial"/>
        </w:rPr>
      </w:pPr>
    </w:p>
    <w:p w14:paraId="4C7CF7A9" w14:textId="77777777" w:rsidR="00296BAA" w:rsidRDefault="00296BAA" w:rsidP="001643F7">
      <w:pPr>
        <w:rPr>
          <w:rFonts w:ascii="Arial" w:hAnsi="Arial" w:cs="Arial"/>
        </w:rPr>
      </w:pPr>
    </w:p>
    <w:p w14:paraId="5B378300" w14:textId="4F9E774F" w:rsidR="005D675C" w:rsidRDefault="0071360C" w:rsidP="00C5623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14:paraId="5A3C1563" w14:textId="77777777" w:rsidR="00C56230" w:rsidRDefault="00C56230" w:rsidP="00C56230">
      <w:pPr>
        <w:rPr>
          <w:rFonts w:ascii="Arial" w:hAnsi="Arial" w:cs="Arial"/>
          <w:b/>
        </w:rPr>
      </w:pPr>
    </w:p>
    <w:p w14:paraId="7BA9734F" w14:textId="77777777" w:rsidR="005D675C" w:rsidRDefault="005D675C" w:rsidP="00296BAA">
      <w:pPr>
        <w:jc w:val="center"/>
        <w:rPr>
          <w:rFonts w:ascii="Arial" w:hAnsi="Arial" w:cs="Arial"/>
          <w:b/>
        </w:rPr>
      </w:pPr>
    </w:p>
    <w:p w14:paraId="0D53F462" w14:textId="7FC5B7B4" w:rsidR="0071360C" w:rsidRDefault="0071360C" w:rsidP="007136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</w:t>
      </w:r>
    </w:p>
    <w:p w14:paraId="68D31B02" w14:textId="77777777" w:rsidR="0071360C" w:rsidRDefault="0071360C" w:rsidP="00296BAA">
      <w:pPr>
        <w:jc w:val="center"/>
        <w:rPr>
          <w:rFonts w:ascii="Arial" w:hAnsi="Arial" w:cs="Arial"/>
          <w:b/>
        </w:rPr>
      </w:pPr>
    </w:p>
    <w:p w14:paraId="05BFF98A" w14:textId="77777777" w:rsidR="0071360C" w:rsidRDefault="0071360C" w:rsidP="00296BAA">
      <w:pPr>
        <w:jc w:val="center"/>
        <w:rPr>
          <w:rFonts w:ascii="Arial" w:hAnsi="Arial" w:cs="Arial"/>
          <w:b/>
        </w:rPr>
      </w:pPr>
    </w:p>
    <w:p w14:paraId="5B2F3189" w14:textId="6869D789" w:rsidR="00C56230" w:rsidRDefault="0071360C" w:rsidP="00296BAA">
      <w:pPr>
        <w:jc w:val="center"/>
        <w:rPr>
          <w:rFonts w:ascii="Arial" w:hAnsi="Arial" w:cs="Arial"/>
          <w:b/>
        </w:rPr>
      </w:pPr>
      <w:hyperlink r:id="rId7" w:history="1">
        <w:r w:rsidRPr="003B2E89">
          <w:rPr>
            <w:rStyle w:val="Hyperlink"/>
            <w:rFonts w:ascii="Arial" w:hAnsi="Arial" w:cs="Arial"/>
            <w:b/>
          </w:rPr>
          <w:t>www.nutri5plus.co.uk</w:t>
        </w:r>
      </w:hyperlink>
    </w:p>
    <w:p w14:paraId="3CFF057C" w14:textId="77777777" w:rsidR="0071360C" w:rsidRDefault="0071360C" w:rsidP="00296BAA">
      <w:pPr>
        <w:jc w:val="center"/>
        <w:rPr>
          <w:rFonts w:ascii="Arial" w:hAnsi="Arial" w:cs="Arial"/>
          <w:b/>
        </w:rPr>
      </w:pPr>
    </w:p>
    <w:p w14:paraId="62088C83" w14:textId="77777777" w:rsidR="00A57642" w:rsidRDefault="00A57642" w:rsidP="00296BAA">
      <w:pPr>
        <w:jc w:val="center"/>
        <w:rPr>
          <w:rFonts w:ascii="Arial" w:hAnsi="Arial" w:cs="Arial"/>
          <w:b/>
        </w:rPr>
      </w:pPr>
    </w:p>
    <w:p w14:paraId="744B29A6" w14:textId="77777777" w:rsidR="0071360C" w:rsidRDefault="0071360C" w:rsidP="0071360C">
      <w:pPr>
        <w:rPr>
          <w:rFonts w:ascii="Arial" w:hAnsi="Arial" w:cs="Arial"/>
          <w:b/>
        </w:rPr>
      </w:pPr>
    </w:p>
    <w:p w14:paraId="1BCCE023" w14:textId="5E588BD0" w:rsidR="00296BAA" w:rsidRDefault="00296BAA" w:rsidP="00713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stems Review</w:t>
      </w:r>
    </w:p>
    <w:p w14:paraId="0B9DE62D" w14:textId="77777777" w:rsidR="00296BAA" w:rsidRDefault="00296BAA" w:rsidP="00296BAA">
      <w:pPr>
        <w:rPr>
          <w:rFonts w:ascii="Arial" w:hAnsi="Arial" w:cs="Arial"/>
        </w:rPr>
      </w:pPr>
    </w:p>
    <w:p w14:paraId="4F7ED672" w14:textId="13F2EE5E" w:rsidR="00296BAA" w:rsidRPr="00296BAA" w:rsidRDefault="009A7B26" w:rsidP="00296B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tick the right hand box of all the symptoms you are experiencing</w:t>
      </w:r>
      <w:r w:rsidR="00310492">
        <w:rPr>
          <w:rFonts w:ascii="Arial" w:hAnsi="Arial" w:cs="Arial"/>
        </w:rPr>
        <w:t>:</w:t>
      </w:r>
    </w:p>
    <w:p w14:paraId="2D96C204" w14:textId="77777777" w:rsidR="00296BAA" w:rsidRDefault="00296BAA" w:rsidP="00296BA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037"/>
      </w:tblGrid>
      <w:tr w:rsidR="00A0557D" w:rsidRPr="005B7B74" w14:paraId="628EF96E" w14:textId="77777777" w:rsidTr="00A0557D">
        <w:tc>
          <w:tcPr>
            <w:tcW w:w="7479" w:type="dxa"/>
          </w:tcPr>
          <w:p w14:paraId="6E5BB11C" w14:textId="77777777" w:rsidR="009C2EF2" w:rsidRDefault="009C2EF2" w:rsidP="00296B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E2E33B" w14:textId="514EE046" w:rsidR="00A0557D" w:rsidRPr="005B7B74" w:rsidRDefault="00A0557D" w:rsidP="009C2E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b/>
                <w:sz w:val="28"/>
                <w:szCs w:val="28"/>
              </w:rPr>
              <w:t>Upper Gastrointestinal Tract – mouth to duodenum</w:t>
            </w:r>
          </w:p>
        </w:tc>
        <w:tc>
          <w:tcPr>
            <w:tcW w:w="1037" w:type="dxa"/>
          </w:tcPr>
          <w:p w14:paraId="04343983" w14:textId="77777777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557D" w:rsidRPr="005B7B74" w14:paraId="3EAB28EB" w14:textId="77777777" w:rsidTr="00A0557D">
        <w:tc>
          <w:tcPr>
            <w:tcW w:w="7479" w:type="dxa"/>
          </w:tcPr>
          <w:p w14:paraId="2203DC8F" w14:textId="59FEB399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Belching/Burping or gas within 1 hour of eating a meal</w:t>
            </w:r>
          </w:p>
        </w:tc>
        <w:tc>
          <w:tcPr>
            <w:tcW w:w="1037" w:type="dxa"/>
          </w:tcPr>
          <w:p w14:paraId="09312D7F" w14:textId="77777777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557D" w:rsidRPr="005B7B74" w14:paraId="0ECF319F" w14:textId="77777777" w:rsidTr="00A0557D">
        <w:tc>
          <w:tcPr>
            <w:tcW w:w="7479" w:type="dxa"/>
          </w:tcPr>
          <w:p w14:paraId="474D99A9" w14:textId="1B3CCA14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uffer from Heartburn or Acid Reflux</w:t>
            </w:r>
          </w:p>
        </w:tc>
        <w:tc>
          <w:tcPr>
            <w:tcW w:w="1037" w:type="dxa"/>
          </w:tcPr>
          <w:p w14:paraId="070CBD84" w14:textId="77777777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557D" w:rsidRPr="005B7B74" w14:paraId="67D0056F" w14:textId="77777777" w:rsidTr="00A0557D">
        <w:tc>
          <w:tcPr>
            <w:tcW w:w="7479" w:type="dxa"/>
          </w:tcPr>
          <w:p w14:paraId="3DAF4ADF" w14:textId="06211E69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Bloating shortly after eating</w:t>
            </w:r>
          </w:p>
        </w:tc>
        <w:tc>
          <w:tcPr>
            <w:tcW w:w="1037" w:type="dxa"/>
          </w:tcPr>
          <w:p w14:paraId="08D82A00" w14:textId="77777777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557D" w:rsidRPr="005B7B74" w14:paraId="1F11122D" w14:textId="77777777" w:rsidTr="00A0557D">
        <w:tc>
          <w:tcPr>
            <w:tcW w:w="7479" w:type="dxa"/>
          </w:tcPr>
          <w:p w14:paraId="326D5F72" w14:textId="3F985E03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uffer from Bad Breath (Halitosis)</w:t>
            </w:r>
          </w:p>
        </w:tc>
        <w:tc>
          <w:tcPr>
            <w:tcW w:w="1037" w:type="dxa"/>
          </w:tcPr>
          <w:p w14:paraId="28F37660" w14:textId="77777777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557D" w:rsidRPr="005B7B74" w14:paraId="6F3B0222" w14:textId="77777777" w:rsidTr="00A0557D">
        <w:tc>
          <w:tcPr>
            <w:tcW w:w="7479" w:type="dxa"/>
          </w:tcPr>
          <w:p w14:paraId="6CF2FEE5" w14:textId="535B77F3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Feelings of excessive fullness after meals</w:t>
            </w:r>
          </w:p>
        </w:tc>
        <w:tc>
          <w:tcPr>
            <w:tcW w:w="1037" w:type="dxa"/>
          </w:tcPr>
          <w:p w14:paraId="41297A06" w14:textId="77777777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557D" w:rsidRPr="005B7B74" w14:paraId="035AD275" w14:textId="77777777" w:rsidTr="00A0557D">
        <w:tc>
          <w:tcPr>
            <w:tcW w:w="7479" w:type="dxa"/>
          </w:tcPr>
          <w:p w14:paraId="45CDB6E8" w14:textId="77157D77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Find you eat quickly, finishing before everyone else</w:t>
            </w:r>
          </w:p>
        </w:tc>
        <w:tc>
          <w:tcPr>
            <w:tcW w:w="1037" w:type="dxa"/>
          </w:tcPr>
          <w:p w14:paraId="7FEEB320" w14:textId="77777777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557D" w:rsidRPr="005B7B74" w14:paraId="5C743C82" w14:textId="77777777" w:rsidTr="00A0557D">
        <w:tc>
          <w:tcPr>
            <w:tcW w:w="7479" w:type="dxa"/>
          </w:tcPr>
          <w:p w14:paraId="4E48817C" w14:textId="0E7B366B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Often feel like skipping breakfast</w:t>
            </w:r>
          </w:p>
        </w:tc>
        <w:tc>
          <w:tcPr>
            <w:tcW w:w="1037" w:type="dxa"/>
          </w:tcPr>
          <w:p w14:paraId="4E9C479D" w14:textId="77777777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557D" w:rsidRPr="005B7B74" w14:paraId="6C86A410" w14:textId="77777777" w:rsidTr="00A0557D">
        <w:tc>
          <w:tcPr>
            <w:tcW w:w="7479" w:type="dxa"/>
          </w:tcPr>
          <w:p w14:paraId="72422555" w14:textId="27E367D6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Feel better by not eating</w:t>
            </w:r>
          </w:p>
        </w:tc>
        <w:tc>
          <w:tcPr>
            <w:tcW w:w="1037" w:type="dxa"/>
          </w:tcPr>
          <w:p w14:paraId="6E9F3379" w14:textId="77777777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557D" w:rsidRPr="005B7B74" w14:paraId="0FC58D61" w14:textId="77777777" w:rsidTr="00A0557D">
        <w:tc>
          <w:tcPr>
            <w:tcW w:w="7479" w:type="dxa"/>
          </w:tcPr>
          <w:p w14:paraId="0450E470" w14:textId="5A1342B9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Feel sleepy after meals</w:t>
            </w:r>
          </w:p>
        </w:tc>
        <w:tc>
          <w:tcPr>
            <w:tcW w:w="1037" w:type="dxa"/>
          </w:tcPr>
          <w:p w14:paraId="2E586272" w14:textId="77777777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557D" w:rsidRPr="005B7B74" w14:paraId="5A3BED05" w14:textId="77777777" w:rsidTr="00A0557D">
        <w:tc>
          <w:tcPr>
            <w:tcW w:w="7479" w:type="dxa"/>
          </w:tcPr>
          <w:p w14:paraId="28CD6D2D" w14:textId="2FF3A613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Have fingernails that break, peel or chip easily</w:t>
            </w:r>
          </w:p>
        </w:tc>
        <w:tc>
          <w:tcPr>
            <w:tcW w:w="1037" w:type="dxa"/>
          </w:tcPr>
          <w:p w14:paraId="6BE20DE5" w14:textId="77777777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557D" w:rsidRPr="005B7B74" w14:paraId="3022F1FB" w14:textId="77777777" w:rsidTr="00A0557D">
        <w:tc>
          <w:tcPr>
            <w:tcW w:w="7479" w:type="dxa"/>
          </w:tcPr>
          <w:p w14:paraId="4800C922" w14:textId="3136EBD6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uffer from stomach pains and or cramps</w:t>
            </w:r>
          </w:p>
        </w:tc>
        <w:tc>
          <w:tcPr>
            <w:tcW w:w="1037" w:type="dxa"/>
          </w:tcPr>
          <w:p w14:paraId="613101E7" w14:textId="77777777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557D" w:rsidRPr="005B7B74" w14:paraId="773B2277" w14:textId="77777777" w:rsidTr="00A0557D">
        <w:tc>
          <w:tcPr>
            <w:tcW w:w="7479" w:type="dxa"/>
          </w:tcPr>
          <w:p w14:paraId="47A9F5B6" w14:textId="23024EC7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Take indigestion tablets</w:t>
            </w:r>
          </w:p>
        </w:tc>
        <w:tc>
          <w:tcPr>
            <w:tcW w:w="1037" w:type="dxa"/>
          </w:tcPr>
          <w:p w14:paraId="5E44248D" w14:textId="77777777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557D" w:rsidRPr="005B7B74" w14:paraId="4E810B4D" w14:textId="77777777" w:rsidTr="00A0557D">
        <w:tc>
          <w:tcPr>
            <w:tcW w:w="7479" w:type="dxa"/>
          </w:tcPr>
          <w:p w14:paraId="32A628FD" w14:textId="2A95008F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Notice undigested food in your stool</w:t>
            </w:r>
          </w:p>
        </w:tc>
        <w:tc>
          <w:tcPr>
            <w:tcW w:w="1037" w:type="dxa"/>
          </w:tcPr>
          <w:p w14:paraId="2B7F5232" w14:textId="77777777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557D" w:rsidRPr="005B7B74" w14:paraId="6CC3C02E" w14:textId="77777777" w:rsidTr="00A0557D">
        <w:tc>
          <w:tcPr>
            <w:tcW w:w="7479" w:type="dxa"/>
          </w:tcPr>
          <w:p w14:paraId="479B5939" w14:textId="314346BE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Have diarrhoea after meals</w:t>
            </w:r>
          </w:p>
        </w:tc>
        <w:tc>
          <w:tcPr>
            <w:tcW w:w="1037" w:type="dxa"/>
          </w:tcPr>
          <w:p w14:paraId="2DBAA7CA" w14:textId="77777777" w:rsidR="00A0557D" w:rsidRPr="005B7B74" w:rsidRDefault="00A0557D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E9A9A33" w14:textId="77777777" w:rsidR="006F3329" w:rsidRPr="005B7B74" w:rsidRDefault="006F3329" w:rsidP="00296BAA">
      <w:pPr>
        <w:rPr>
          <w:rFonts w:ascii="Arial" w:hAnsi="Arial" w:cs="Arial"/>
          <w:sz w:val="28"/>
          <w:szCs w:val="28"/>
        </w:rPr>
      </w:pPr>
    </w:p>
    <w:p w14:paraId="534C0C16" w14:textId="77777777" w:rsidR="00C718EB" w:rsidRPr="005B7B74" w:rsidRDefault="00C718EB" w:rsidP="00296BAA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037"/>
      </w:tblGrid>
      <w:tr w:rsidR="00FC2983" w:rsidRPr="005B7B74" w14:paraId="36522E0C" w14:textId="77777777" w:rsidTr="00FC2983">
        <w:tc>
          <w:tcPr>
            <w:tcW w:w="7479" w:type="dxa"/>
          </w:tcPr>
          <w:p w14:paraId="4EA6818C" w14:textId="77777777" w:rsidR="009C2EF2" w:rsidRDefault="009C2EF2" w:rsidP="00296B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25F2EFD" w14:textId="11041792" w:rsidR="00FC2983" w:rsidRPr="005B7B74" w:rsidRDefault="00FC2983" w:rsidP="009C2E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b/>
                <w:sz w:val="28"/>
                <w:szCs w:val="28"/>
              </w:rPr>
              <w:t>Liver &amp; Gallbladder</w:t>
            </w:r>
          </w:p>
        </w:tc>
        <w:tc>
          <w:tcPr>
            <w:tcW w:w="1037" w:type="dxa"/>
          </w:tcPr>
          <w:p w14:paraId="589A6644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7A133881" w14:textId="77777777" w:rsidTr="00FC2983">
        <w:tc>
          <w:tcPr>
            <w:tcW w:w="7479" w:type="dxa"/>
          </w:tcPr>
          <w:p w14:paraId="09BD590E" w14:textId="6508F50F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uffer from stomach upset after eating greasy food</w:t>
            </w:r>
          </w:p>
        </w:tc>
        <w:tc>
          <w:tcPr>
            <w:tcW w:w="1037" w:type="dxa"/>
          </w:tcPr>
          <w:p w14:paraId="400E27A2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2E4889E4" w14:textId="77777777" w:rsidTr="00FC2983">
        <w:tc>
          <w:tcPr>
            <w:tcW w:w="7479" w:type="dxa"/>
          </w:tcPr>
          <w:p w14:paraId="4E6BB814" w14:textId="23AE230F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Nausea</w:t>
            </w:r>
          </w:p>
        </w:tc>
        <w:tc>
          <w:tcPr>
            <w:tcW w:w="1037" w:type="dxa"/>
          </w:tcPr>
          <w:p w14:paraId="1581C3FD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1CABC3BB" w14:textId="77777777" w:rsidTr="00FC2983">
        <w:tc>
          <w:tcPr>
            <w:tcW w:w="7479" w:type="dxa"/>
          </w:tcPr>
          <w:p w14:paraId="2FDEC685" w14:textId="63E03F7C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 xml:space="preserve">Stools that are </w:t>
            </w:r>
            <w:r w:rsidR="004E0BC9">
              <w:rPr>
                <w:rFonts w:ascii="Arial" w:hAnsi="Arial" w:cs="Arial"/>
                <w:sz w:val="28"/>
                <w:szCs w:val="28"/>
              </w:rPr>
              <w:t xml:space="preserve">light or clay </w:t>
            </w:r>
            <w:proofErr w:type="spellStart"/>
            <w:r w:rsidRPr="005B7B74">
              <w:rPr>
                <w:rFonts w:ascii="Arial" w:hAnsi="Arial" w:cs="Arial"/>
                <w:sz w:val="28"/>
                <w:szCs w:val="28"/>
              </w:rPr>
              <w:t>coloured</w:t>
            </w:r>
            <w:proofErr w:type="spellEnd"/>
          </w:p>
        </w:tc>
        <w:tc>
          <w:tcPr>
            <w:tcW w:w="1037" w:type="dxa"/>
          </w:tcPr>
          <w:p w14:paraId="1072BC3A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6729423E" w14:textId="77777777" w:rsidTr="00FC2983">
        <w:tc>
          <w:tcPr>
            <w:tcW w:w="7479" w:type="dxa"/>
          </w:tcPr>
          <w:p w14:paraId="04809B6E" w14:textId="5854382F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Have had your gallbladder removed</w:t>
            </w:r>
          </w:p>
        </w:tc>
        <w:tc>
          <w:tcPr>
            <w:tcW w:w="1037" w:type="dxa"/>
          </w:tcPr>
          <w:p w14:paraId="54D76ACE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55852D75" w14:textId="77777777" w:rsidTr="00FC2983">
        <w:tc>
          <w:tcPr>
            <w:tcW w:w="7479" w:type="dxa"/>
          </w:tcPr>
          <w:p w14:paraId="34DF2375" w14:textId="31FC36C5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Easily intoxicated by alcohol</w:t>
            </w:r>
          </w:p>
        </w:tc>
        <w:tc>
          <w:tcPr>
            <w:tcW w:w="1037" w:type="dxa"/>
          </w:tcPr>
          <w:p w14:paraId="6F601EA9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13DD8CA2" w14:textId="77777777" w:rsidTr="00FC2983">
        <w:tc>
          <w:tcPr>
            <w:tcW w:w="7479" w:type="dxa"/>
          </w:tcPr>
          <w:p w14:paraId="712DC947" w14:textId="33CDF949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Have a history of drug/alcohol abuse</w:t>
            </w:r>
          </w:p>
        </w:tc>
        <w:tc>
          <w:tcPr>
            <w:tcW w:w="1037" w:type="dxa"/>
          </w:tcPr>
          <w:p w14:paraId="048F9897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0263A213" w14:textId="77777777" w:rsidTr="00FC2983">
        <w:tc>
          <w:tcPr>
            <w:tcW w:w="7479" w:type="dxa"/>
          </w:tcPr>
          <w:p w14:paraId="3568EA09" w14:textId="7FE13790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Have a history of hepatitis</w:t>
            </w:r>
          </w:p>
        </w:tc>
        <w:tc>
          <w:tcPr>
            <w:tcW w:w="1037" w:type="dxa"/>
          </w:tcPr>
          <w:p w14:paraId="14E7242D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2EF6E42B" w14:textId="77777777" w:rsidTr="00FC2983">
        <w:tc>
          <w:tcPr>
            <w:tcW w:w="7479" w:type="dxa"/>
          </w:tcPr>
          <w:p w14:paraId="434D7092" w14:textId="7E1D8B8A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Long term use of prescription medications</w:t>
            </w:r>
          </w:p>
        </w:tc>
        <w:tc>
          <w:tcPr>
            <w:tcW w:w="1037" w:type="dxa"/>
          </w:tcPr>
          <w:p w14:paraId="0CE45754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24F8B255" w14:textId="77777777" w:rsidTr="00FC2983">
        <w:tc>
          <w:tcPr>
            <w:tcW w:w="7479" w:type="dxa"/>
          </w:tcPr>
          <w:p w14:paraId="509C175E" w14:textId="4E7F33A1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ensitive to chemicals (perfumes, cleaning products, insecticides, car fumes)</w:t>
            </w:r>
          </w:p>
        </w:tc>
        <w:tc>
          <w:tcPr>
            <w:tcW w:w="1037" w:type="dxa"/>
          </w:tcPr>
          <w:p w14:paraId="0F395182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CC6B6F" w14:textId="234D6615" w:rsidR="005B7B74" w:rsidRPr="009C2EF2" w:rsidRDefault="005B7B74" w:rsidP="00E266AE">
      <w:pPr>
        <w:rPr>
          <w:rFonts w:ascii="Arial" w:hAnsi="Arial" w:cs="Arial"/>
        </w:rPr>
      </w:pPr>
    </w:p>
    <w:p w14:paraId="2F423E8B" w14:textId="77777777" w:rsidR="005B7B74" w:rsidRPr="005B7B74" w:rsidRDefault="005B7B74" w:rsidP="00296BAA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037"/>
      </w:tblGrid>
      <w:tr w:rsidR="00FC2983" w:rsidRPr="005B7B74" w14:paraId="56FACEAD" w14:textId="77777777" w:rsidTr="00FC2983">
        <w:tc>
          <w:tcPr>
            <w:tcW w:w="7479" w:type="dxa"/>
          </w:tcPr>
          <w:p w14:paraId="191D5563" w14:textId="797B0DE6" w:rsidR="00FC2983" w:rsidRPr="005B7B74" w:rsidRDefault="00FC2983" w:rsidP="006537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b/>
                <w:sz w:val="28"/>
                <w:szCs w:val="28"/>
              </w:rPr>
              <w:t>Small Intestine – between the stomach &amp; the large intestine</w:t>
            </w:r>
          </w:p>
        </w:tc>
        <w:tc>
          <w:tcPr>
            <w:tcW w:w="1037" w:type="dxa"/>
          </w:tcPr>
          <w:p w14:paraId="1561760F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68B21238" w14:textId="77777777" w:rsidTr="00FC2983">
        <w:tc>
          <w:tcPr>
            <w:tcW w:w="7479" w:type="dxa"/>
          </w:tcPr>
          <w:p w14:paraId="6ED7A9A6" w14:textId="00D116C3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uffer from food intolerances/allergies</w:t>
            </w:r>
          </w:p>
        </w:tc>
        <w:tc>
          <w:tcPr>
            <w:tcW w:w="1037" w:type="dxa"/>
          </w:tcPr>
          <w:p w14:paraId="6294273C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7210CAF5" w14:textId="77777777" w:rsidTr="00FC2983">
        <w:tc>
          <w:tcPr>
            <w:tcW w:w="7479" w:type="dxa"/>
          </w:tcPr>
          <w:p w14:paraId="1271DDFD" w14:textId="7062E106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uffer from bloating 1-2 hours after food</w:t>
            </w:r>
          </w:p>
        </w:tc>
        <w:tc>
          <w:tcPr>
            <w:tcW w:w="1037" w:type="dxa"/>
          </w:tcPr>
          <w:p w14:paraId="355DFF1D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4AE7BA29" w14:textId="77777777" w:rsidTr="00FC2983">
        <w:tc>
          <w:tcPr>
            <w:tcW w:w="7479" w:type="dxa"/>
          </w:tcPr>
          <w:p w14:paraId="09470787" w14:textId="1C5F8723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Find specific foods make you tired or bloated</w:t>
            </w:r>
          </w:p>
        </w:tc>
        <w:tc>
          <w:tcPr>
            <w:tcW w:w="1037" w:type="dxa"/>
          </w:tcPr>
          <w:p w14:paraId="04F87687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0A126086" w14:textId="77777777" w:rsidTr="00FC2983">
        <w:tc>
          <w:tcPr>
            <w:tcW w:w="7479" w:type="dxa"/>
          </w:tcPr>
          <w:p w14:paraId="36DD9BAD" w14:textId="17D01492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Notice an increased heart rate/pulse rate after food</w:t>
            </w:r>
          </w:p>
        </w:tc>
        <w:tc>
          <w:tcPr>
            <w:tcW w:w="1037" w:type="dxa"/>
          </w:tcPr>
          <w:p w14:paraId="6EA9FB16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3325956F" w14:textId="77777777" w:rsidTr="00FC2983">
        <w:tc>
          <w:tcPr>
            <w:tcW w:w="7479" w:type="dxa"/>
          </w:tcPr>
          <w:p w14:paraId="7E0DACF3" w14:textId="24B1EA20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uffer with hay fever</w:t>
            </w:r>
          </w:p>
        </w:tc>
        <w:tc>
          <w:tcPr>
            <w:tcW w:w="1037" w:type="dxa"/>
          </w:tcPr>
          <w:p w14:paraId="6DB0CFEC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191DC659" w14:textId="77777777" w:rsidTr="00FC2983">
        <w:tc>
          <w:tcPr>
            <w:tcW w:w="7479" w:type="dxa"/>
          </w:tcPr>
          <w:p w14:paraId="43E2912D" w14:textId="586F933B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Crave certain foods</w:t>
            </w:r>
          </w:p>
        </w:tc>
        <w:tc>
          <w:tcPr>
            <w:tcW w:w="1037" w:type="dxa"/>
          </w:tcPr>
          <w:p w14:paraId="65E83A9F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5E347BDB" w14:textId="77777777" w:rsidTr="00FC2983">
        <w:tc>
          <w:tcPr>
            <w:tcW w:w="7479" w:type="dxa"/>
          </w:tcPr>
          <w:p w14:paraId="264EFCFB" w14:textId="4B7034D2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uffer with sinus infections/stuffy nose/asthma</w:t>
            </w:r>
          </w:p>
        </w:tc>
        <w:tc>
          <w:tcPr>
            <w:tcW w:w="1037" w:type="dxa"/>
          </w:tcPr>
          <w:p w14:paraId="3F4BE8F3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53B56C2F" w14:textId="77777777" w:rsidTr="00FC2983">
        <w:tc>
          <w:tcPr>
            <w:tcW w:w="7479" w:type="dxa"/>
          </w:tcPr>
          <w:p w14:paraId="1E8068A3" w14:textId="2AA735D4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ometimes feel spaced out</w:t>
            </w:r>
          </w:p>
        </w:tc>
        <w:tc>
          <w:tcPr>
            <w:tcW w:w="1037" w:type="dxa"/>
          </w:tcPr>
          <w:p w14:paraId="3F3AF428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6FCC35BB" w14:textId="77777777" w:rsidTr="00FC2983">
        <w:tc>
          <w:tcPr>
            <w:tcW w:w="7479" w:type="dxa"/>
          </w:tcPr>
          <w:p w14:paraId="7204361D" w14:textId="6BC8E22D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Have alternating constipation then diarrhoea</w:t>
            </w:r>
          </w:p>
        </w:tc>
        <w:tc>
          <w:tcPr>
            <w:tcW w:w="1037" w:type="dxa"/>
          </w:tcPr>
          <w:p w14:paraId="269CFE15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48BE8C5D" w14:textId="77777777" w:rsidTr="00FC2983">
        <w:tc>
          <w:tcPr>
            <w:tcW w:w="7479" w:type="dxa"/>
          </w:tcPr>
          <w:p w14:paraId="0836396E" w14:textId="1499C239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 xml:space="preserve">Suffer from </w:t>
            </w:r>
            <w:proofErr w:type="spellStart"/>
            <w:r w:rsidRPr="005B7B74">
              <w:rPr>
                <w:rFonts w:ascii="Arial" w:hAnsi="Arial" w:cs="Arial"/>
                <w:sz w:val="28"/>
                <w:szCs w:val="28"/>
              </w:rPr>
              <w:t>Urticaria</w:t>
            </w:r>
            <w:proofErr w:type="spellEnd"/>
            <w:r w:rsidRPr="005B7B74">
              <w:rPr>
                <w:rFonts w:ascii="Arial" w:hAnsi="Arial" w:cs="Arial"/>
                <w:sz w:val="28"/>
                <w:szCs w:val="28"/>
              </w:rPr>
              <w:t xml:space="preserve"> (hives)</w:t>
            </w:r>
          </w:p>
        </w:tc>
        <w:tc>
          <w:tcPr>
            <w:tcW w:w="1037" w:type="dxa"/>
          </w:tcPr>
          <w:p w14:paraId="2345D30E" w14:textId="77777777" w:rsidR="00FC2983" w:rsidRPr="005B7B74" w:rsidRDefault="00FC2983" w:rsidP="00296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3941434" w14:textId="7B0A78E3" w:rsidR="00296BAA" w:rsidRPr="005B7B74" w:rsidRDefault="00296BAA" w:rsidP="00296BAA">
      <w:pPr>
        <w:rPr>
          <w:rFonts w:ascii="Arial" w:hAnsi="Arial" w:cs="Arial"/>
          <w:b/>
          <w:sz w:val="28"/>
          <w:szCs w:val="28"/>
        </w:rPr>
      </w:pPr>
    </w:p>
    <w:p w14:paraId="6FE324FF" w14:textId="77777777" w:rsidR="00826BB1" w:rsidRPr="005B7B74" w:rsidRDefault="00826BB1" w:rsidP="00826BB1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320"/>
      </w:tblGrid>
      <w:tr w:rsidR="00FC2983" w:rsidRPr="005B7B74" w14:paraId="436B5FB6" w14:textId="77777777" w:rsidTr="00FC2983">
        <w:tc>
          <w:tcPr>
            <w:tcW w:w="7196" w:type="dxa"/>
          </w:tcPr>
          <w:p w14:paraId="2D4A4F28" w14:textId="77777777" w:rsidR="0065377F" w:rsidRDefault="0065377F" w:rsidP="00826BB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D717046" w14:textId="7561E898" w:rsidR="00FC2983" w:rsidRPr="005B7B74" w:rsidRDefault="00FC2983" w:rsidP="006537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b/>
                <w:sz w:val="28"/>
                <w:szCs w:val="28"/>
              </w:rPr>
              <w:t>Large Intestine – ileum to anus</w:t>
            </w:r>
          </w:p>
        </w:tc>
        <w:tc>
          <w:tcPr>
            <w:tcW w:w="1320" w:type="dxa"/>
          </w:tcPr>
          <w:p w14:paraId="53ECEDCB" w14:textId="77777777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3845F792" w14:textId="77777777" w:rsidTr="00FC2983">
        <w:tc>
          <w:tcPr>
            <w:tcW w:w="7196" w:type="dxa"/>
          </w:tcPr>
          <w:p w14:paraId="0943903A" w14:textId="48250DC6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Itchy anus</w:t>
            </w:r>
          </w:p>
        </w:tc>
        <w:tc>
          <w:tcPr>
            <w:tcW w:w="1320" w:type="dxa"/>
          </w:tcPr>
          <w:p w14:paraId="0000C303" w14:textId="77777777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625F4F7D" w14:textId="77777777" w:rsidTr="00FC2983">
        <w:tc>
          <w:tcPr>
            <w:tcW w:w="7196" w:type="dxa"/>
          </w:tcPr>
          <w:p w14:paraId="6F377FB1" w14:textId="508E36D3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Coating on the tongue</w:t>
            </w:r>
          </w:p>
        </w:tc>
        <w:tc>
          <w:tcPr>
            <w:tcW w:w="1320" w:type="dxa"/>
          </w:tcPr>
          <w:p w14:paraId="3F2AA741" w14:textId="77777777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216EAB39" w14:textId="77777777" w:rsidTr="00FC2983">
        <w:tc>
          <w:tcPr>
            <w:tcW w:w="7196" w:type="dxa"/>
          </w:tcPr>
          <w:p w14:paraId="7D79574E" w14:textId="7ADA2AF2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uffer with fungal infections to nails, athletes foot or yeast infections; candida or thrush</w:t>
            </w:r>
          </w:p>
        </w:tc>
        <w:tc>
          <w:tcPr>
            <w:tcW w:w="1320" w:type="dxa"/>
          </w:tcPr>
          <w:p w14:paraId="331756EE" w14:textId="77777777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4EC9B0A7" w14:textId="77777777" w:rsidTr="00FC2983">
        <w:tc>
          <w:tcPr>
            <w:tcW w:w="7196" w:type="dxa"/>
          </w:tcPr>
          <w:p w14:paraId="2DAB7D7A" w14:textId="1EAE6E24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Hard stools which are difficult to pass</w:t>
            </w:r>
          </w:p>
        </w:tc>
        <w:tc>
          <w:tcPr>
            <w:tcW w:w="1320" w:type="dxa"/>
          </w:tcPr>
          <w:p w14:paraId="26F98E02" w14:textId="77777777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268C6232" w14:textId="77777777" w:rsidTr="00FC2983">
        <w:tc>
          <w:tcPr>
            <w:tcW w:w="7196" w:type="dxa"/>
          </w:tcPr>
          <w:p w14:paraId="2A8ACCE9" w14:textId="24C42808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Parasite infections</w:t>
            </w:r>
          </w:p>
        </w:tc>
        <w:tc>
          <w:tcPr>
            <w:tcW w:w="1320" w:type="dxa"/>
          </w:tcPr>
          <w:p w14:paraId="29E3E31C" w14:textId="77777777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582DE9EC" w14:textId="77777777" w:rsidTr="00FC2983">
        <w:tc>
          <w:tcPr>
            <w:tcW w:w="7196" w:type="dxa"/>
          </w:tcPr>
          <w:p w14:paraId="729FD467" w14:textId="1440834A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Cramping in the lower abdomen</w:t>
            </w:r>
          </w:p>
        </w:tc>
        <w:tc>
          <w:tcPr>
            <w:tcW w:w="1320" w:type="dxa"/>
          </w:tcPr>
          <w:p w14:paraId="78A4751E" w14:textId="77777777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6A9F3A21" w14:textId="77777777" w:rsidTr="00FC2983">
        <w:tc>
          <w:tcPr>
            <w:tcW w:w="7196" w:type="dxa"/>
          </w:tcPr>
          <w:p w14:paraId="7473DD78" w14:textId="09F97332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Less than 1 bowel movement a day</w:t>
            </w:r>
          </w:p>
        </w:tc>
        <w:tc>
          <w:tcPr>
            <w:tcW w:w="1320" w:type="dxa"/>
          </w:tcPr>
          <w:p w14:paraId="1C044386" w14:textId="77777777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6CE8E073" w14:textId="77777777" w:rsidTr="00FC2983">
        <w:tc>
          <w:tcPr>
            <w:tcW w:w="7196" w:type="dxa"/>
          </w:tcPr>
          <w:p w14:paraId="7985E4A5" w14:textId="41C4F950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Loose stools or not well formed</w:t>
            </w:r>
          </w:p>
        </w:tc>
        <w:tc>
          <w:tcPr>
            <w:tcW w:w="1320" w:type="dxa"/>
          </w:tcPr>
          <w:p w14:paraId="20A173EC" w14:textId="77777777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06F01AF7" w14:textId="77777777" w:rsidTr="00FC2983">
        <w:tc>
          <w:tcPr>
            <w:tcW w:w="7196" w:type="dxa"/>
          </w:tcPr>
          <w:p w14:paraId="3CF79310" w14:textId="3C9D5C16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Irritable bowel</w:t>
            </w:r>
          </w:p>
        </w:tc>
        <w:tc>
          <w:tcPr>
            <w:tcW w:w="1320" w:type="dxa"/>
          </w:tcPr>
          <w:p w14:paraId="00D1AD40" w14:textId="77777777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3EEDD29F" w14:textId="77777777" w:rsidTr="00FC2983">
        <w:tc>
          <w:tcPr>
            <w:tcW w:w="7196" w:type="dxa"/>
          </w:tcPr>
          <w:p w14:paraId="44471760" w14:textId="7BE292A7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Mucous in the stool</w:t>
            </w:r>
          </w:p>
        </w:tc>
        <w:tc>
          <w:tcPr>
            <w:tcW w:w="1320" w:type="dxa"/>
          </w:tcPr>
          <w:p w14:paraId="76589234" w14:textId="77777777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11CBA229" w14:textId="77777777" w:rsidTr="00FC2983">
        <w:tc>
          <w:tcPr>
            <w:tcW w:w="7196" w:type="dxa"/>
          </w:tcPr>
          <w:p w14:paraId="44B5EFCF" w14:textId="3E2108A1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Blood in the stool</w:t>
            </w:r>
          </w:p>
        </w:tc>
        <w:tc>
          <w:tcPr>
            <w:tcW w:w="1320" w:type="dxa"/>
          </w:tcPr>
          <w:p w14:paraId="12BDAE12" w14:textId="77777777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16C8184F" w14:textId="77777777" w:rsidTr="00FC2983">
        <w:tc>
          <w:tcPr>
            <w:tcW w:w="7196" w:type="dxa"/>
          </w:tcPr>
          <w:p w14:paraId="4C18CC85" w14:textId="1454DAFD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Foul smelling lower body gas</w:t>
            </w:r>
          </w:p>
        </w:tc>
        <w:tc>
          <w:tcPr>
            <w:tcW w:w="1320" w:type="dxa"/>
          </w:tcPr>
          <w:p w14:paraId="6E6AEB0C" w14:textId="77777777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5EBEE515" w14:textId="77777777" w:rsidTr="00FC2983">
        <w:tc>
          <w:tcPr>
            <w:tcW w:w="7196" w:type="dxa"/>
          </w:tcPr>
          <w:p w14:paraId="15594660" w14:textId="1661CEDD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 xml:space="preserve">Strong body </w:t>
            </w:r>
            <w:proofErr w:type="spellStart"/>
            <w:r w:rsidRPr="005B7B74">
              <w:rPr>
                <w:rFonts w:ascii="Arial" w:hAnsi="Arial" w:cs="Arial"/>
                <w:sz w:val="28"/>
                <w:szCs w:val="28"/>
              </w:rPr>
              <w:t>odour</w:t>
            </w:r>
            <w:proofErr w:type="spellEnd"/>
          </w:p>
        </w:tc>
        <w:tc>
          <w:tcPr>
            <w:tcW w:w="1320" w:type="dxa"/>
          </w:tcPr>
          <w:p w14:paraId="1CED82C8" w14:textId="77777777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6B8BE76C" w14:textId="77777777" w:rsidTr="00FC2983">
        <w:tc>
          <w:tcPr>
            <w:tcW w:w="7196" w:type="dxa"/>
          </w:tcPr>
          <w:p w14:paraId="5C6739D5" w14:textId="4149BB8B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Bad breath (Halitosis)</w:t>
            </w:r>
          </w:p>
        </w:tc>
        <w:tc>
          <w:tcPr>
            <w:tcW w:w="1320" w:type="dxa"/>
          </w:tcPr>
          <w:p w14:paraId="7F228D19" w14:textId="77777777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83" w:rsidRPr="005B7B74" w14:paraId="508A5321" w14:textId="77777777" w:rsidTr="00FC2983">
        <w:tc>
          <w:tcPr>
            <w:tcW w:w="7196" w:type="dxa"/>
          </w:tcPr>
          <w:p w14:paraId="713A1770" w14:textId="44AC935F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 xml:space="preserve">Suffer with </w:t>
            </w:r>
            <w:proofErr w:type="spellStart"/>
            <w:r w:rsidRPr="005B7B74">
              <w:rPr>
                <w:rFonts w:ascii="Arial" w:hAnsi="Arial" w:cs="Arial"/>
                <w:sz w:val="28"/>
                <w:szCs w:val="28"/>
              </w:rPr>
              <w:t>haemorrhoids</w:t>
            </w:r>
            <w:proofErr w:type="spellEnd"/>
          </w:p>
        </w:tc>
        <w:tc>
          <w:tcPr>
            <w:tcW w:w="1320" w:type="dxa"/>
          </w:tcPr>
          <w:p w14:paraId="5CA2119B" w14:textId="77777777" w:rsidR="00FC2983" w:rsidRPr="005B7B74" w:rsidRDefault="00FC298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1A4F5B3" w14:textId="77777777" w:rsidR="001807B3" w:rsidRPr="005B7B74" w:rsidRDefault="001807B3" w:rsidP="00826BB1">
      <w:pPr>
        <w:rPr>
          <w:rFonts w:ascii="Arial" w:hAnsi="Arial" w:cs="Arial"/>
          <w:sz w:val="28"/>
          <w:szCs w:val="28"/>
        </w:rPr>
      </w:pPr>
    </w:p>
    <w:p w14:paraId="4072BD01" w14:textId="77777777" w:rsidR="001807B3" w:rsidRPr="005B7B74" w:rsidRDefault="001807B3" w:rsidP="00826BB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320"/>
      </w:tblGrid>
      <w:tr w:rsidR="001807B3" w:rsidRPr="005B7B74" w14:paraId="2DA687F6" w14:textId="77777777" w:rsidTr="001807B3">
        <w:tc>
          <w:tcPr>
            <w:tcW w:w="7196" w:type="dxa"/>
          </w:tcPr>
          <w:p w14:paraId="78CB60B7" w14:textId="77777777" w:rsidR="0065377F" w:rsidRDefault="0065377F" w:rsidP="00826BB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0364B7" w14:textId="3D23DBA9" w:rsidR="001807B3" w:rsidRPr="005B7B74" w:rsidRDefault="001807B3" w:rsidP="006537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b/>
                <w:sz w:val="28"/>
                <w:szCs w:val="28"/>
              </w:rPr>
              <w:t>Cardiovascular System - circulation</w:t>
            </w:r>
          </w:p>
        </w:tc>
        <w:tc>
          <w:tcPr>
            <w:tcW w:w="1320" w:type="dxa"/>
          </w:tcPr>
          <w:p w14:paraId="363BC2A2" w14:textId="77777777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07B3" w:rsidRPr="005B7B74" w14:paraId="76A5365D" w14:textId="77777777" w:rsidTr="001807B3">
        <w:tc>
          <w:tcPr>
            <w:tcW w:w="7196" w:type="dxa"/>
          </w:tcPr>
          <w:p w14:paraId="68BAAA4D" w14:textId="23AEBD22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Chest Pain</w:t>
            </w:r>
          </w:p>
        </w:tc>
        <w:tc>
          <w:tcPr>
            <w:tcW w:w="1320" w:type="dxa"/>
          </w:tcPr>
          <w:p w14:paraId="5C24462E" w14:textId="77777777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07B3" w:rsidRPr="005B7B74" w14:paraId="367C2CCA" w14:textId="77777777" w:rsidTr="001807B3">
        <w:tc>
          <w:tcPr>
            <w:tcW w:w="7196" w:type="dxa"/>
          </w:tcPr>
          <w:p w14:paraId="3B237DF4" w14:textId="4D37B84C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Wheezing</w:t>
            </w:r>
            <w:r w:rsidR="00E266AE">
              <w:rPr>
                <w:rFonts w:ascii="Arial" w:hAnsi="Arial" w:cs="Arial"/>
                <w:sz w:val="28"/>
                <w:szCs w:val="28"/>
              </w:rPr>
              <w:t xml:space="preserve"> / Shortness of breath / Asthma</w:t>
            </w:r>
          </w:p>
        </w:tc>
        <w:tc>
          <w:tcPr>
            <w:tcW w:w="1320" w:type="dxa"/>
          </w:tcPr>
          <w:p w14:paraId="5BA3D055" w14:textId="77777777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07B3" w:rsidRPr="005B7B74" w14:paraId="79A71D9D" w14:textId="77777777" w:rsidTr="001807B3">
        <w:tc>
          <w:tcPr>
            <w:tcW w:w="7196" w:type="dxa"/>
          </w:tcPr>
          <w:p w14:paraId="54CF080A" w14:textId="1C0FB252" w:rsidR="001807B3" w:rsidRPr="005B7B74" w:rsidRDefault="00E266AE" w:rsidP="00826B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onsilitis</w:t>
            </w:r>
            <w:proofErr w:type="spellEnd"/>
          </w:p>
        </w:tc>
        <w:tc>
          <w:tcPr>
            <w:tcW w:w="1320" w:type="dxa"/>
          </w:tcPr>
          <w:p w14:paraId="25744C7D" w14:textId="77777777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07B3" w:rsidRPr="005B7B74" w14:paraId="0C911CBB" w14:textId="77777777" w:rsidTr="001807B3">
        <w:tc>
          <w:tcPr>
            <w:tcW w:w="7196" w:type="dxa"/>
          </w:tcPr>
          <w:p w14:paraId="1B2817CF" w14:textId="28AD8B35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Heart Palpitations</w:t>
            </w:r>
          </w:p>
        </w:tc>
        <w:tc>
          <w:tcPr>
            <w:tcW w:w="1320" w:type="dxa"/>
          </w:tcPr>
          <w:p w14:paraId="6C2618C5" w14:textId="77777777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07B3" w:rsidRPr="005B7B74" w14:paraId="60BB02CF" w14:textId="77777777" w:rsidTr="001807B3">
        <w:tc>
          <w:tcPr>
            <w:tcW w:w="7196" w:type="dxa"/>
          </w:tcPr>
          <w:p w14:paraId="3607D96C" w14:textId="24C2439D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Water retention</w:t>
            </w:r>
          </w:p>
        </w:tc>
        <w:tc>
          <w:tcPr>
            <w:tcW w:w="1320" w:type="dxa"/>
          </w:tcPr>
          <w:p w14:paraId="662CD382" w14:textId="77777777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07B3" w:rsidRPr="005B7B74" w14:paraId="0598A230" w14:textId="77777777" w:rsidTr="001807B3">
        <w:tc>
          <w:tcPr>
            <w:tcW w:w="7196" w:type="dxa"/>
          </w:tcPr>
          <w:p w14:paraId="01679E36" w14:textId="4BA8A794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Fainting</w:t>
            </w:r>
          </w:p>
        </w:tc>
        <w:tc>
          <w:tcPr>
            <w:tcW w:w="1320" w:type="dxa"/>
          </w:tcPr>
          <w:p w14:paraId="7F2D3D61" w14:textId="77777777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07B3" w:rsidRPr="005B7B74" w14:paraId="275FB6F9" w14:textId="77777777" w:rsidTr="001807B3">
        <w:tc>
          <w:tcPr>
            <w:tcW w:w="7196" w:type="dxa"/>
          </w:tcPr>
          <w:p w14:paraId="4B92B253" w14:textId="2031AA2D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Varicose veins</w:t>
            </w:r>
          </w:p>
        </w:tc>
        <w:tc>
          <w:tcPr>
            <w:tcW w:w="1320" w:type="dxa"/>
          </w:tcPr>
          <w:p w14:paraId="55CFFE68" w14:textId="77777777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07B3" w:rsidRPr="005B7B74" w14:paraId="425AA35B" w14:textId="77777777" w:rsidTr="001807B3">
        <w:tc>
          <w:tcPr>
            <w:tcW w:w="7196" w:type="dxa"/>
          </w:tcPr>
          <w:p w14:paraId="1DFB241C" w14:textId="2C5A5492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Cold hands and feet</w:t>
            </w:r>
          </w:p>
        </w:tc>
        <w:tc>
          <w:tcPr>
            <w:tcW w:w="1320" w:type="dxa"/>
          </w:tcPr>
          <w:p w14:paraId="46A4FBBF" w14:textId="77777777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07B3" w:rsidRPr="005B7B74" w14:paraId="7ECD778D" w14:textId="77777777" w:rsidTr="001807B3">
        <w:tc>
          <w:tcPr>
            <w:tcW w:w="7196" w:type="dxa"/>
          </w:tcPr>
          <w:p w14:paraId="2A39B326" w14:textId="206B1ED0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Blood pressure issues</w:t>
            </w:r>
          </w:p>
        </w:tc>
        <w:tc>
          <w:tcPr>
            <w:tcW w:w="1320" w:type="dxa"/>
          </w:tcPr>
          <w:p w14:paraId="029A9186" w14:textId="77777777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07B3" w:rsidRPr="005B7B74" w14:paraId="30AF240A" w14:textId="77777777" w:rsidTr="001807B3">
        <w:tc>
          <w:tcPr>
            <w:tcW w:w="7196" w:type="dxa"/>
          </w:tcPr>
          <w:p w14:paraId="2B704D12" w14:textId="4889C6C3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High cholesterol</w:t>
            </w:r>
          </w:p>
        </w:tc>
        <w:tc>
          <w:tcPr>
            <w:tcW w:w="1320" w:type="dxa"/>
          </w:tcPr>
          <w:p w14:paraId="0E4964DD" w14:textId="77777777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07B3" w:rsidRPr="005B7B74" w14:paraId="16F71BBF" w14:textId="77777777" w:rsidTr="001807B3">
        <w:tc>
          <w:tcPr>
            <w:tcW w:w="7196" w:type="dxa"/>
          </w:tcPr>
          <w:p w14:paraId="4A065E7C" w14:textId="689AFF54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Tinnitus</w:t>
            </w:r>
          </w:p>
        </w:tc>
        <w:tc>
          <w:tcPr>
            <w:tcW w:w="1320" w:type="dxa"/>
          </w:tcPr>
          <w:p w14:paraId="7163A67E" w14:textId="77777777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07B3" w:rsidRPr="005B7B74" w14:paraId="1D544EA1" w14:textId="77777777" w:rsidTr="001807B3">
        <w:tc>
          <w:tcPr>
            <w:tcW w:w="7196" w:type="dxa"/>
          </w:tcPr>
          <w:p w14:paraId="20F03E7D" w14:textId="1D422737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Overweight</w:t>
            </w:r>
          </w:p>
        </w:tc>
        <w:tc>
          <w:tcPr>
            <w:tcW w:w="1320" w:type="dxa"/>
          </w:tcPr>
          <w:p w14:paraId="3B99FB8E" w14:textId="77777777" w:rsidR="001807B3" w:rsidRPr="005B7B74" w:rsidRDefault="001807B3" w:rsidP="00826B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3F2CA81" w14:textId="5FB54AAF" w:rsidR="001807B3" w:rsidRPr="005B7B74" w:rsidRDefault="00E266AE" w:rsidP="00826B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Please tick the right hand box of all the symptoms you are experiencing:</w:t>
      </w:r>
    </w:p>
    <w:p w14:paraId="344F805E" w14:textId="77777777" w:rsidR="001807B3" w:rsidRPr="005B7B74" w:rsidRDefault="001807B3" w:rsidP="00826BB1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462"/>
      </w:tblGrid>
      <w:tr w:rsidR="00310492" w:rsidRPr="005B7B74" w14:paraId="23082AF9" w14:textId="77777777" w:rsidTr="00310492">
        <w:tc>
          <w:tcPr>
            <w:tcW w:w="7054" w:type="dxa"/>
          </w:tcPr>
          <w:p w14:paraId="65CA88E1" w14:textId="77777777" w:rsidR="009A7B26" w:rsidRPr="005B7B74" w:rsidRDefault="009A7B26" w:rsidP="006356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84467E" w14:textId="602CEAFE" w:rsidR="00310492" w:rsidRPr="005B7B74" w:rsidRDefault="00310492" w:rsidP="006537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7B74">
              <w:rPr>
                <w:rFonts w:ascii="Arial" w:hAnsi="Arial" w:cs="Arial"/>
                <w:b/>
                <w:sz w:val="28"/>
                <w:szCs w:val="28"/>
              </w:rPr>
              <w:t>Immune System &amp; Allergies</w:t>
            </w:r>
          </w:p>
        </w:tc>
        <w:tc>
          <w:tcPr>
            <w:tcW w:w="1462" w:type="dxa"/>
          </w:tcPr>
          <w:p w14:paraId="47910F63" w14:textId="77777777" w:rsidR="00310492" w:rsidRPr="005B7B74" w:rsidRDefault="00310492" w:rsidP="00924F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0492" w:rsidRPr="005B7B74" w14:paraId="1FCEFFBA" w14:textId="77777777" w:rsidTr="00310492">
        <w:tc>
          <w:tcPr>
            <w:tcW w:w="7054" w:type="dxa"/>
          </w:tcPr>
          <w:p w14:paraId="0B655C6A" w14:textId="363FFA0D" w:rsidR="00310492" w:rsidRPr="005B7B74" w:rsidRDefault="00310492" w:rsidP="0031049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Never get ill</w:t>
            </w:r>
          </w:p>
        </w:tc>
        <w:tc>
          <w:tcPr>
            <w:tcW w:w="1462" w:type="dxa"/>
          </w:tcPr>
          <w:p w14:paraId="4A970CB3" w14:textId="77777777" w:rsidR="00310492" w:rsidRPr="005B7B74" w:rsidRDefault="00310492" w:rsidP="00924F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0492" w:rsidRPr="005B7B74" w14:paraId="58C19F33" w14:textId="77777777" w:rsidTr="00310492">
        <w:tc>
          <w:tcPr>
            <w:tcW w:w="7054" w:type="dxa"/>
          </w:tcPr>
          <w:p w14:paraId="63354E19" w14:textId="4F688E27" w:rsidR="00310492" w:rsidRPr="005B7B74" w:rsidRDefault="00310492" w:rsidP="0031049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Have a constant runny nose</w:t>
            </w:r>
          </w:p>
        </w:tc>
        <w:tc>
          <w:tcPr>
            <w:tcW w:w="1462" w:type="dxa"/>
          </w:tcPr>
          <w:p w14:paraId="0F01F285" w14:textId="77777777" w:rsidR="00310492" w:rsidRPr="005B7B74" w:rsidRDefault="00310492" w:rsidP="00924F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0492" w:rsidRPr="005B7B74" w14:paraId="59B1B315" w14:textId="77777777" w:rsidTr="00310492">
        <w:tc>
          <w:tcPr>
            <w:tcW w:w="7054" w:type="dxa"/>
          </w:tcPr>
          <w:p w14:paraId="17053AED" w14:textId="7A2C6486" w:rsidR="00310492" w:rsidRPr="005B7B74" w:rsidRDefault="00310492" w:rsidP="0031049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React to dog and or cat fur</w:t>
            </w:r>
          </w:p>
        </w:tc>
        <w:tc>
          <w:tcPr>
            <w:tcW w:w="1462" w:type="dxa"/>
          </w:tcPr>
          <w:p w14:paraId="3EB24FF1" w14:textId="77777777" w:rsidR="00310492" w:rsidRPr="005B7B74" w:rsidRDefault="00310492" w:rsidP="00924F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0492" w:rsidRPr="005B7B74" w14:paraId="02C40714" w14:textId="77777777" w:rsidTr="00310492">
        <w:tc>
          <w:tcPr>
            <w:tcW w:w="7054" w:type="dxa"/>
          </w:tcPr>
          <w:p w14:paraId="11300100" w14:textId="333CC5E2" w:rsidR="00310492" w:rsidRPr="005B7B74" w:rsidRDefault="00310492" w:rsidP="0031049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Take a long time to heal</w:t>
            </w:r>
          </w:p>
        </w:tc>
        <w:tc>
          <w:tcPr>
            <w:tcW w:w="1462" w:type="dxa"/>
          </w:tcPr>
          <w:p w14:paraId="79A324B4" w14:textId="77777777" w:rsidR="00310492" w:rsidRPr="005B7B74" w:rsidRDefault="00310492" w:rsidP="00924F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0492" w:rsidRPr="005B7B74" w14:paraId="43F914EE" w14:textId="77777777" w:rsidTr="00310492">
        <w:tc>
          <w:tcPr>
            <w:tcW w:w="7054" w:type="dxa"/>
          </w:tcPr>
          <w:p w14:paraId="35503D25" w14:textId="3D803828" w:rsidR="00310492" w:rsidRPr="005B7B74" w:rsidRDefault="00310492" w:rsidP="0031049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uffer with frequent infections to ears, lungs, skin, bladder, kidneys</w:t>
            </w:r>
          </w:p>
        </w:tc>
        <w:tc>
          <w:tcPr>
            <w:tcW w:w="1462" w:type="dxa"/>
          </w:tcPr>
          <w:p w14:paraId="624674BB" w14:textId="77777777" w:rsidR="00310492" w:rsidRPr="005B7B74" w:rsidRDefault="00310492" w:rsidP="00924F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0492" w:rsidRPr="005B7B74" w14:paraId="0C72BCE8" w14:textId="77777777" w:rsidTr="00310492">
        <w:tc>
          <w:tcPr>
            <w:tcW w:w="7054" w:type="dxa"/>
          </w:tcPr>
          <w:p w14:paraId="45A4D6FC" w14:textId="7AF73430" w:rsidR="00310492" w:rsidRPr="005B7B74" w:rsidRDefault="00310492" w:rsidP="0031049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 xml:space="preserve">Atopic disease </w:t>
            </w:r>
            <w:proofErr w:type="spellStart"/>
            <w:r w:rsidRPr="005B7B74">
              <w:rPr>
                <w:rFonts w:ascii="Arial" w:hAnsi="Arial" w:cs="Arial"/>
                <w:sz w:val="28"/>
                <w:szCs w:val="28"/>
              </w:rPr>
              <w:t>eg</w:t>
            </w:r>
            <w:proofErr w:type="spellEnd"/>
            <w:r w:rsidRPr="005B7B74">
              <w:rPr>
                <w:rFonts w:ascii="Arial" w:hAnsi="Arial" w:cs="Arial"/>
                <w:sz w:val="28"/>
                <w:szCs w:val="28"/>
              </w:rPr>
              <w:t xml:space="preserve"> asthma / eczema / Itchy skin / dermatitis</w:t>
            </w:r>
          </w:p>
        </w:tc>
        <w:tc>
          <w:tcPr>
            <w:tcW w:w="1462" w:type="dxa"/>
          </w:tcPr>
          <w:p w14:paraId="5FD86A4C" w14:textId="77777777" w:rsidR="00310492" w:rsidRPr="005B7B74" w:rsidRDefault="00310492" w:rsidP="00924F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0492" w:rsidRPr="005B7B74" w14:paraId="79A329F3" w14:textId="77777777" w:rsidTr="00310492">
        <w:tc>
          <w:tcPr>
            <w:tcW w:w="7054" w:type="dxa"/>
          </w:tcPr>
          <w:p w14:paraId="28C5B4D9" w14:textId="789A1796" w:rsidR="00310492" w:rsidRPr="005B7B74" w:rsidRDefault="00310492" w:rsidP="0031049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 xml:space="preserve">Autoimmune disease </w:t>
            </w:r>
            <w:proofErr w:type="spellStart"/>
            <w:r w:rsidRPr="005B7B74">
              <w:rPr>
                <w:rFonts w:ascii="Arial" w:hAnsi="Arial" w:cs="Arial"/>
                <w:sz w:val="28"/>
                <w:szCs w:val="28"/>
              </w:rPr>
              <w:t>eg</w:t>
            </w:r>
            <w:proofErr w:type="spellEnd"/>
            <w:r w:rsidRPr="005B7B74">
              <w:rPr>
                <w:rFonts w:ascii="Arial" w:hAnsi="Arial" w:cs="Arial"/>
                <w:sz w:val="28"/>
                <w:szCs w:val="28"/>
              </w:rPr>
              <w:t xml:space="preserve"> rheumatoid arthritis, Multiple sclerosis, lupus, psoriasis</w:t>
            </w:r>
          </w:p>
        </w:tc>
        <w:tc>
          <w:tcPr>
            <w:tcW w:w="1462" w:type="dxa"/>
          </w:tcPr>
          <w:p w14:paraId="43B7B4E2" w14:textId="77777777" w:rsidR="00310492" w:rsidRPr="005B7B74" w:rsidRDefault="00310492" w:rsidP="00924F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0492" w:rsidRPr="005B7B74" w14:paraId="60958518" w14:textId="77777777" w:rsidTr="00310492">
        <w:tc>
          <w:tcPr>
            <w:tcW w:w="7054" w:type="dxa"/>
          </w:tcPr>
          <w:p w14:paraId="038D460B" w14:textId="4A87C2F6" w:rsidR="00310492" w:rsidRPr="005B7B74" w:rsidRDefault="00310492" w:rsidP="0031049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Have cysts, boils or rashes</w:t>
            </w:r>
          </w:p>
        </w:tc>
        <w:tc>
          <w:tcPr>
            <w:tcW w:w="1462" w:type="dxa"/>
          </w:tcPr>
          <w:p w14:paraId="5DC4C3B9" w14:textId="77777777" w:rsidR="00310492" w:rsidRPr="005B7B74" w:rsidRDefault="00310492" w:rsidP="00924F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0492" w:rsidRPr="005B7B74" w14:paraId="1272C709" w14:textId="77777777" w:rsidTr="00310492">
        <w:tc>
          <w:tcPr>
            <w:tcW w:w="7054" w:type="dxa"/>
          </w:tcPr>
          <w:p w14:paraId="631FD158" w14:textId="554F3FBE" w:rsidR="00310492" w:rsidRPr="005B7B74" w:rsidRDefault="00310492" w:rsidP="0031049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Get frequent colds or flu</w:t>
            </w:r>
          </w:p>
        </w:tc>
        <w:tc>
          <w:tcPr>
            <w:tcW w:w="1462" w:type="dxa"/>
          </w:tcPr>
          <w:p w14:paraId="56AEFED3" w14:textId="77777777" w:rsidR="00310492" w:rsidRPr="005B7B74" w:rsidRDefault="00310492" w:rsidP="00924F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0492" w:rsidRPr="005B7B74" w14:paraId="39131B2D" w14:textId="77777777" w:rsidTr="00310492">
        <w:tc>
          <w:tcPr>
            <w:tcW w:w="7054" w:type="dxa"/>
          </w:tcPr>
          <w:p w14:paraId="584A6AB3" w14:textId="5382ABD4" w:rsidR="00310492" w:rsidRPr="005B7B74" w:rsidRDefault="005B7B74" w:rsidP="005B7B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</w:t>
            </w:r>
            <w:r w:rsidR="00310492" w:rsidRPr="005B7B74">
              <w:rPr>
                <w:rFonts w:ascii="Arial" w:hAnsi="Arial" w:cs="Arial"/>
                <w:sz w:val="28"/>
                <w:szCs w:val="28"/>
              </w:rPr>
              <w:t>uffer with shingles, herpes, hepatitis, chronic fatigue, cold sores</w:t>
            </w:r>
          </w:p>
        </w:tc>
        <w:tc>
          <w:tcPr>
            <w:tcW w:w="1462" w:type="dxa"/>
          </w:tcPr>
          <w:p w14:paraId="39EC4B57" w14:textId="77777777" w:rsidR="00310492" w:rsidRPr="005B7B74" w:rsidRDefault="00310492" w:rsidP="00924F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0492" w:rsidRPr="005B7B74" w14:paraId="62819428" w14:textId="77777777" w:rsidTr="00310492">
        <w:tc>
          <w:tcPr>
            <w:tcW w:w="7054" w:type="dxa"/>
          </w:tcPr>
          <w:p w14:paraId="2D066DA2" w14:textId="193D8F47" w:rsidR="00310492" w:rsidRPr="005B7B74" w:rsidRDefault="00310492" w:rsidP="0031049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Bruise easily</w:t>
            </w:r>
          </w:p>
        </w:tc>
        <w:tc>
          <w:tcPr>
            <w:tcW w:w="1462" w:type="dxa"/>
          </w:tcPr>
          <w:p w14:paraId="6AA8A2FC" w14:textId="77777777" w:rsidR="00310492" w:rsidRPr="005B7B74" w:rsidRDefault="00310492" w:rsidP="00924F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33CCF2B" w14:textId="77777777" w:rsidR="0083570F" w:rsidRPr="005B7B74" w:rsidRDefault="0083570F" w:rsidP="00924FA3">
      <w:pPr>
        <w:jc w:val="center"/>
        <w:rPr>
          <w:rFonts w:ascii="Arial" w:hAnsi="Arial" w:cs="Arial"/>
          <w:b/>
          <w:sz w:val="28"/>
          <w:szCs w:val="28"/>
        </w:rPr>
      </w:pPr>
    </w:p>
    <w:p w14:paraId="62FA7A6B" w14:textId="77777777" w:rsidR="006F3329" w:rsidRPr="005B7B74" w:rsidRDefault="006F3329" w:rsidP="00924FA3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462"/>
      </w:tblGrid>
      <w:tr w:rsidR="00635650" w:rsidRPr="005B7B74" w14:paraId="47C432DE" w14:textId="77777777" w:rsidTr="00310492">
        <w:tc>
          <w:tcPr>
            <w:tcW w:w="7054" w:type="dxa"/>
          </w:tcPr>
          <w:p w14:paraId="16CB82FB" w14:textId="77777777" w:rsidR="0065377F" w:rsidRDefault="0065377F" w:rsidP="006F33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ECB03C" w14:textId="5D86102C" w:rsidR="00635650" w:rsidRPr="005B7B74" w:rsidRDefault="00635650" w:rsidP="006537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b/>
                <w:sz w:val="28"/>
                <w:szCs w:val="28"/>
              </w:rPr>
              <w:t>Nervous System</w:t>
            </w:r>
          </w:p>
        </w:tc>
        <w:tc>
          <w:tcPr>
            <w:tcW w:w="1462" w:type="dxa"/>
          </w:tcPr>
          <w:p w14:paraId="3931D4F9" w14:textId="77777777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03009F75" w14:textId="77777777" w:rsidTr="00310492">
        <w:tc>
          <w:tcPr>
            <w:tcW w:w="7054" w:type="dxa"/>
          </w:tcPr>
          <w:p w14:paraId="4CE04364" w14:textId="7B275AC5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Headache/Migraine</w:t>
            </w:r>
          </w:p>
        </w:tc>
        <w:tc>
          <w:tcPr>
            <w:tcW w:w="1462" w:type="dxa"/>
          </w:tcPr>
          <w:p w14:paraId="52863DE0" w14:textId="77777777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05072E19" w14:textId="77777777" w:rsidTr="00310492">
        <w:tc>
          <w:tcPr>
            <w:tcW w:w="7054" w:type="dxa"/>
          </w:tcPr>
          <w:p w14:paraId="49F20041" w14:textId="2FD24243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Visual disturbance</w:t>
            </w:r>
          </w:p>
        </w:tc>
        <w:tc>
          <w:tcPr>
            <w:tcW w:w="1462" w:type="dxa"/>
          </w:tcPr>
          <w:p w14:paraId="640092A8" w14:textId="77777777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568DF71C" w14:textId="77777777" w:rsidTr="00310492">
        <w:tc>
          <w:tcPr>
            <w:tcW w:w="7054" w:type="dxa"/>
          </w:tcPr>
          <w:p w14:paraId="7F801A3E" w14:textId="3044C035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Dizziness</w:t>
            </w:r>
          </w:p>
        </w:tc>
        <w:tc>
          <w:tcPr>
            <w:tcW w:w="1462" w:type="dxa"/>
          </w:tcPr>
          <w:p w14:paraId="707BC052" w14:textId="77777777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5243545B" w14:textId="77777777" w:rsidTr="00310492">
        <w:tc>
          <w:tcPr>
            <w:tcW w:w="7054" w:type="dxa"/>
          </w:tcPr>
          <w:p w14:paraId="1F4DC79D" w14:textId="588E901D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Vertigo</w:t>
            </w:r>
          </w:p>
        </w:tc>
        <w:tc>
          <w:tcPr>
            <w:tcW w:w="1462" w:type="dxa"/>
          </w:tcPr>
          <w:p w14:paraId="05EF8EBB" w14:textId="77777777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40BF7E1C" w14:textId="77777777" w:rsidTr="00310492">
        <w:tc>
          <w:tcPr>
            <w:tcW w:w="7054" w:type="dxa"/>
          </w:tcPr>
          <w:p w14:paraId="7C07F847" w14:textId="703B80B9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Fainting</w:t>
            </w:r>
          </w:p>
        </w:tc>
        <w:tc>
          <w:tcPr>
            <w:tcW w:w="1462" w:type="dxa"/>
          </w:tcPr>
          <w:p w14:paraId="58CCB819" w14:textId="77777777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111DF3E6" w14:textId="77777777" w:rsidTr="00310492">
        <w:tc>
          <w:tcPr>
            <w:tcW w:w="7054" w:type="dxa"/>
          </w:tcPr>
          <w:p w14:paraId="0D55C8A6" w14:textId="35C63165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Fits</w:t>
            </w:r>
          </w:p>
        </w:tc>
        <w:tc>
          <w:tcPr>
            <w:tcW w:w="1462" w:type="dxa"/>
          </w:tcPr>
          <w:p w14:paraId="2EFF3EEE" w14:textId="77777777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6324EA7A" w14:textId="77777777" w:rsidTr="00310492">
        <w:tc>
          <w:tcPr>
            <w:tcW w:w="7054" w:type="dxa"/>
          </w:tcPr>
          <w:p w14:paraId="45228450" w14:textId="0F61B0A8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Nervous tics</w:t>
            </w:r>
          </w:p>
        </w:tc>
        <w:tc>
          <w:tcPr>
            <w:tcW w:w="1462" w:type="dxa"/>
          </w:tcPr>
          <w:p w14:paraId="583ACF05" w14:textId="77777777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34E52B95" w14:textId="77777777" w:rsidTr="00310492">
        <w:tc>
          <w:tcPr>
            <w:tcW w:w="7054" w:type="dxa"/>
          </w:tcPr>
          <w:p w14:paraId="1A44273C" w14:textId="31C2E304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Mood changes</w:t>
            </w:r>
          </w:p>
        </w:tc>
        <w:tc>
          <w:tcPr>
            <w:tcW w:w="1462" w:type="dxa"/>
          </w:tcPr>
          <w:p w14:paraId="43A1E544" w14:textId="77777777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4E3E4220" w14:textId="77777777" w:rsidTr="00310492">
        <w:tc>
          <w:tcPr>
            <w:tcW w:w="7054" w:type="dxa"/>
          </w:tcPr>
          <w:p w14:paraId="56C5D0B7" w14:textId="1C8BDCF5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Emotional imbalances</w:t>
            </w:r>
          </w:p>
        </w:tc>
        <w:tc>
          <w:tcPr>
            <w:tcW w:w="1462" w:type="dxa"/>
          </w:tcPr>
          <w:p w14:paraId="7DE4D14C" w14:textId="77777777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4FD051CF" w14:textId="77777777" w:rsidTr="00310492">
        <w:tc>
          <w:tcPr>
            <w:tcW w:w="7054" w:type="dxa"/>
          </w:tcPr>
          <w:p w14:paraId="457BA6A8" w14:textId="3CA867F0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Anxiety</w:t>
            </w:r>
          </w:p>
        </w:tc>
        <w:tc>
          <w:tcPr>
            <w:tcW w:w="1462" w:type="dxa"/>
          </w:tcPr>
          <w:p w14:paraId="33B55D7D" w14:textId="77777777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3A251131" w14:textId="77777777" w:rsidTr="00310492">
        <w:tc>
          <w:tcPr>
            <w:tcW w:w="7054" w:type="dxa"/>
          </w:tcPr>
          <w:p w14:paraId="05DF6465" w14:textId="23A84039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Memory and Concentration</w:t>
            </w:r>
          </w:p>
        </w:tc>
        <w:tc>
          <w:tcPr>
            <w:tcW w:w="1462" w:type="dxa"/>
          </w:tcPr>
          <w:p w14:paraId="661B2346" w14:textId="77777777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6B8BA2DA" w14:textId="77777777" w:rsidTr="00310492">
        <w:tc>
          <w:tcPr>
            <w:tcW w:w="7054" w:type="dxa"/>
          </w:tcPr>
          <w:p w14:paraId="3B1159B2" w14:textId="08B4A2FA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Depression</w:t>
            </w:r>
          </w:p>
        </w:tc>
        <w:tc>
          <w:tcPr>
            <w:tcW w:w="1462" w:type="dxa"/>
          </w:tcPr>
          <w:p w14:paraId="23AAD3CA" w14:textId="77777777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1B1182C0" w14:textId="77777777" w:rsidTr="00310492">
        <w:tc>
          <w:tcPr>
            <w:tcW w:w="7054" w:type="dxa"/>
          </w:tcPr>
          <w:p w14:paraId="66F3876B" w14:textId="14DD0340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leep disturbances</w:t>
            </w:r>
          </w:p>
        </w:tc>
        <w:tc>
          <w:tcPr>
            <w:tcW w:w="1462" w:type="dxa"/>
          </w:tcPr>
          <w:p w14:paraId="279F0863" w14:textId="77777777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442419A5" w14:textId="77777777" w:rsidTr="00310492">
        <w:tc>
          <w:tcPr>
            <w:tcW w:w="7054" w:type="dxa"/>
          </w:tcPr>
          <w:p w14:paraId="09D1CFDA" w14:textId="7DD26B17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Night sweats</w:t>
            </w:r>
          </w:p>
        </w:tc>
        <w:tc>
          <w:tcPr>
            <w:tcW w:w="1462" w:type="dxa"/>
          </w:tcPr>
          <w:p w14:paraId="511F9857" w14:textId="77777777" w:rsidR="00635650" w:rsidRPr="005B7B74" w:rsidRDefault="00635650" w:rsidP="006F3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44C79A3" w14:textId="77777777" w:rsidR="00026322" w:rsidRDefault="00026322" w:rsidP="00924FA3">
      <w:pPr>
        <w:rPr>
          <w:rFonts w:ascii="Arial" w:hAnsi="Arial" w:cs="Arial"/>
          <w:sz w:val="28"/>
          <w:szCs w:val="28"/>
        </w:rPr>
      </w:pPr>
    </w:p>
    <w:p w14:paraId="48FF164E" w14:textId="77777777" w:rsidR="00E266AE" w:rsidRDefault="00E266AE" w:rsidP="00924FA3">
      <w:pPr>
        <w:rPr>
          <w:rFonts w:ascii="Arial" w:hAnsi="Arial" w:cs="Arial"/>
          <w:sz w:val="28"/>
          <w:szCs w:val="28"/>
        </w:rPr>
      </w:pPr>
    </w:p>
    <w:p w14:paraId="7D079C67" w14:textId="77777777" w:rsidR="00E266AE" w:rsidRDefault="00E266AE" w:rsidP="00924FA3">
      <w:pPr>
        <w:rPr>
          <w:rFonts w:ascii="Arial" w:hAnsi="Arial" w:cs="Arial"/>
          <w:sz w:val="28"/>
          <w:szCs w:val="28"/>
        </w:rPr>
      </w:pPr>
    </w:p>
    <w:p w14:paraId="2808151A" w14:textId="77777777" w:rsidR="00E266AE" w:rsidRDefault="00E266AE" w:rsidP="00924FA3">
      <w:pPr>
        <w:rPr>
          <w:rFonts w:ascii="Arial" w:hAnsi="Arial" w:cs="Arial"/>
          <w:sz w:val="28"/>
          <w:szCs w:val="28"/>
        </w:rPr>
      </w:pPr>
    </w:p>
    <w:p w14:paraId="591E5FAF" w14:textId="126F024F" w:rsidR="00E266AE" w:rsidRDefault="00302531" w:rsidP="002957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te and Confidential</w:t>
      </w:r>
    </w:p>
    <w:p w14:paraId="7D49A339" w14:textId="6B7A6E36" w:rsidR="00E266AE" w:rsidRDefault="00E266AE" w:rsidP="00924F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Please tick the right hand box of all the symptoms you are experiencing:</w:t>
      </w:r>
    </w:p>
    <w:p w14:paraId="0D07BC12" w14:textId="77777777" w:rsidR="00E266AE" w:rsidRPr="005B7B74" w:rsidRDefault="00E266AE" w:rsidP="00924FA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462"/>
      </w:tblGrid>
      <w:tr w:rsidR="00635650" w:rsidRPr="005B7B74" w14:paraId="56A653FE" w14:textId="77777777" w:rsidTr="00635650">
        <w:tc>
          <w:tcPr>
            <w:tcW w:w="7054" w:type="dxa"/>
          </w:tcPr>
          <w:p w14:paraId="1EFA7A6F" w14:textId="77777777" w:rsidR="009C2EF2" w:rsidRDefault="009C2EF2" w:rsidP="009C2E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4175DC" w14:textId="0A37C33A" w:rsidR="0065377F" w:rsidRPr="005B7B74" w:rsidRDefault="009C2EF2" w:rsidP="009C2E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uscul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-skeletal System</w:t>
            </w:r>
          </w:p>
        </w:tc>
        <w:tc>
          <w:tcPr>
            <w:tcW w:w="1462" w:type="dxa"/>
          </w:tcPr>
          <w:p w14:paraId="4B53530F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420AB260" w14:textId="77777777" w:rsidTr="00635650">
        <w:tc>
          <w:tcPr>
            <w:tcW w:w="7054" w:type="dxa"/>
          </w:tcPr>
          <w:p w14:paraId="45F1268B" w14:textId="7D504059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Joint pain</w:t>
            </w:r>
          </w:p>
        </w:tc>
        <w:tc>
          <w:tcPr>
            <w:tcW w:w="1462" w:type="dxa"/>
          </w:tcPr>
          <w:p w14:paraId="4F607238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070ED819" w14:textId="77777777" w:rsidTr="00635650">
        <w:tc>
          <w:tcPr>
            <w:tcW w:w="7054" w:type="dxa"/>
          </w:tcPr>
          <w:p w14:paraId="2F69D329" w14:textId="0AC18621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tiffness</w:t>
            </w:r>
          </w:p>
        </w:tc>
        <w:tc>
          <w:tcPr>
            <w:tcW w:w="1462" w:type="dxa"/>
          </w:tcPr>
          <w:p w14:paraId="09D68DE9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7EF4B9D7" w14:textId="77777777" w:rsidTr="00635650">
        <w:tc>
          <w:tcPr>
            <w:tcW w:w="7054" w:type="dxa"/>
          </w:tcPr>
          <w:p w14:paraId="5F84F040" w14:textId="3D4353C4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Joint swelling</w:t>
            </w:r>
          </w:p>
        </w:tc>
        <w:tc>
          <w:tcPr>
            <w:tcW w:w="1462" w:type="dxa"/>
          </w:tcPr>
          <w:p w14:paraId="0A01B7CC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2237FC48" w14:textId="77777777" w:rsidTr="00635650">
        <w:tc>
          <w:tcPr>
            <w:tcW w:w="7054" w:type="dxa"/>
          </w:tcPr>
          <w:p w14:paraId="0D8A57CF" w14:textId="5AF14D62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Back pain</w:t>
            </w:r>
          </w:p>
        </w:tc>
        <w:tc>
          <w:tcPr>
            <w:tcW w:w="1462" w:type="dxa"/>
          </w:tcPr>
          <w:p w14:paraId="0F57467E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3ED628FE" w14:textId="77777777" w:rsidTr="00635650">
        <w:tc>
          <w:tcPr>
            <w:tcW w:w="7054" w:type="dxa"/>
          </w:tcPr>
          <w:p w14:paraId="58D62BF3" w14:textId="763297DE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Neck pain</w:t>
            </w:r>
          </w:p>
        </w:tc>
        <w:tc>
          <w:tcPr>
            <w:tcW w:w="1462" w:type="dxa"/>
          </w:tcPr>
          <w:p w14:paraId="2B60E24B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7FA58B21" w14:textId="77777777" w:rsidTr="00635650">
        <w:tc>
          <w:tcPr>
            <w:tcW w:w="7054" w:type="dxa"/>
          </w:tcPr>
          <w:p w14:paraId="38EF78A2" w14:textId="0DF915BD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Injuries</w:t>
            </w:r>
          </w:p>
        </w:tc>
        <w:tc>
          <w:tcPr>
            <w:tcW w:w="1462" w:type="dxa"/>
          </w:tcPr>
          <w:p w14:paraId="55F3A8F4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724F8295" w14:textId="77777777" w:rsidTr="00635650">
        <w:tc>
          <w:tcPr>
            <w:tcW w:w="7054" w:type="dxa"/>
          </w:tcPr>
          <w:p w14:paraId="0CD75FD0" w14:textId="27C3B154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pasms</w:t>
            </w:r>
          </w:p>
        </w:tc>
        <w:tc>
          <w:tcPr>
            <w:tcW w:w="1462" w:type="dxa"/>
          </w:tcPr>
          <w:p w14:paraId="3D83548D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4234D063" w14:textId="77777777" w:rsidTr="00635650">
        <w:tc>
          <w:tcPr>
            <w:tcW w:w="7054" w:type="dxa"/>
          </w:tcPr>
          <w:p w14:paraId="6F517467" w14:textId="1976A9CD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Cramps</w:t>
            </w:r>
          </w:p>
        </w:tc>
        <w:tc>
          <w:tcPr>
            <w:tcW w:w="1462" w:type="dxa"/>
          </w:tcPr>
          <w:p w14:paraId="22EB9160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E0809D0" w14:textId="77777777" w:rsidR="009C2EF2" w:rsidRPr="005B7B74" w:rsidRDefault="009C2EF2" w:rsidP="00924FA3">
      <w:pPr>
        <w:rPr>
          <w:rFonts w:ascii="Arial" w:hAnsi="Arial" w:cs="Arial"/>
          <w:b/>
          <w:sz w:val="28"/>
          <w:szCs w:val="28"/>
        </w:rPr>
      </w:pPr>
    </w:p>
    <w:p w14:paraId="022A5E17" w14:textId="77777777" w:rsidR="00635650" w:rsidRPr="005B7B74" w:rsidRDefault="00635650" w:rsidP="00924FA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462"/>
      </w:tblGrid>
      <w:tr w:rsidR="00635650" w:rsidRPr="005B7B74" w14:paraId="70EFB201" w14:textId="77777777" w:rsidTr="00635650">
        <w:tc>
          <w:tcPr>
            <w:tcW w:w="7054" w:type="dxa"/>
          </w:tcPr>
          <w:p w14:paraId="184945D0" w14:textId="77777777" w:rsidR="009C2EF2" w:rsidRDefault="009C2EF2" w:rsidP="00924F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D8E3B8" w14:textId="7867792F" w:rsidR="00635650" w:rsidRPr="005B7B74" w:rsidRDefault="00635650" w:rsidP="009C2E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b/>
                <w:sz w:val="28"/>
                <w:szCs w:val="28"/>
              </w:rPr>
              <w:t>Men</w:t>
            </w:r>
          </w:p>
        </w:tc>
        <w:tc>
          <w:tcPr>
            <w:tcW w:w="1462" w:type="dxa"/>
          </w:tcPr>
          <w:p w14:paraId="4CA4FFA1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684D25F2" w14:textId="77777777" w:rsidTr="00635650">
        <w:tc>
          <w:tcPr>
            <w:tcW w:w="7054" w:type="dxa"/>
          </w:tcPr>
          <w:p w14:paraId="368CCD7F" w14:textId="34A0EBAC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Constant need to urinate</w:t>
            </w:r>
          </w:p>
        </w:tc>
        <w:tc>
          <w:tcPr>
            <w:tcW w:w="1462" w:type="dxa"/>
          </w:tcPr>
          <w:p w14:paraId="52B441CD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4F527ED1" w14:textId="77777777" w:rsidTr="00635650">
        <w:tc>
          <w:tcPr>
            <w:tcW w:w="7054" w:type="dxa"/>
          </w:tcPr>
          <w:p w14:paraId="72B591E6" w14:textId="1C7DF908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Difficulty starting &amp; stopping urine flow</w:t>
            </w:r>
          </w:p>
        </w:tc>
        <w:tc>
          <w:tcPr>
            <w:tcW w:w="1462" w:type="dxa"/>
          </w:tcPr>
          <w:p w14:paraId="3AAB0E5B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4D3BD3C0" w14:textId="77777777" w:rsidTr="00635650">
        <w:tc>
          <w:tcPr>
            <w:tcW w:w="7054" w:type="dxa"/>
          </w:tcPr>
          <w:p w14:paraId="2AD7F5E3" w14:textId="27C76FB0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Pain or burning sensation when urinating</w:t>
            </w:r>
          </w:p>
        </w:tc>
        <w:tc>
          <w:tcPr>
            <w:tcW w:w="1462" w:type="dxa"/>
          </w:tcPr>
          <w:p w14:paraId="3A00D6C3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42031750" w14:textId="77777777" w:rsidTr="00635650">
        <w:tc>
          <w:tcPr>
            <w:tcW w:w="7054" w:type="dxa"/>
          </w:tcPr>
          <w:p w14:paraId="0B374F95" w14:textId="29148D3A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Prostate issues</w:t>
            </w:r>
          </w:p>
        </w:tc>
        <w:tc>
          <w:tcPr>
            <w:tcW w:w="1462" w:type="dxa"/>
          </w:tcPr>
          <w:p w14:paraId="63F4D102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18F08F93" w14:textId="77777777" w:rsidTr="00635650">
        <w:tc>
          <w:tcPr>
            <w:tcW w:w="7054" w:type="dxa"/>
          </w:tcPr>
          <w:p w14:paraId="0BA22CE3" w14:textId="147ABF31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Decreased libido</w:t>
            </w:r>
          </w:p>
        </w:tc>
        <w:tc>
          <w:tcPr>
            <w:tcW w:w="1462" w:type="dxa"/>
          </w:tcPr>
          <w:p w14:paraId="67A0A541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5E684921" w14:textId="77777777" w:rsidTr="00635650">
        <w:tc>
          <w:tcPr>
            <w:tcW w:w="7054" w:type="dxa"/>
          </w:tcPr>
          <w:p w14:paraId="5FC0AF86" w14:textId="44057B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Constipation</w:t>
            </w:r>
          </w:p>
        </w:tc>
        <w:tc>
          <w:tcPr>
            <w:tcW w:w="1462" w:type="dxa"/>
          </w:tcPr>
          <w:p w14:paraId="7E1A9F90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796C5422" w14:textId="77777777" w:rsidTr="00635650">
        <w:tc>
          <w:tcPr>
            <w:tcW w:w="7054" w:type="dxa"/>
          </w:tcPr>
          <w:p w14:paraId="61CA4D87" w14:textId="215E54B5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Erectile dysfunction</w:t>
            </w:r>
          </w:p>
        </w:tc>
        <w:tc>
          <w:tcPr>
            <w:tcW w:w="1462" w:type="dxa"/>
          </w:tcPr>
          <w:p w14:paraId="290D2C61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4B88F963" w14:textId="77777777" w:rsidTr="00635650">
        <w:tc>
          <w:tcPr>
            <w:tcW w:w="7054" w:type="dxa"/>
          </w:tcPr>
          <w:p w14:paraId="4BE4A6D2" w14:textId="3AE45A61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TD’s (sexually transmitted disease)</w:t>
            </w:r>
          </w:p>
        </w:tc>
        <w:tc>
          <w:tcPr>
            <w:tcW w:w="1462" w:type="dxa"/>
          </w:tcPr>
          <w:p w14:paraId="1DE0938B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3836FAA6" w14:textId="77777777" w:rsidTr="00635650">
        <w:tc>
          <w:tcPr>
            <w:tcW w:w="7054" w:type="dxa"/>
          </w:tcPr>
          <w:p w14:paraId="60D42627" w14:textId="656BFEAC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 xml:space="preserve">Strong smell &amp; dark </w:t>
            </w:r>
            <w:proofErr w:type="spellStart"/>
            <w:r w:rsidRPr="005B7B74">
              <w:rPr>
                <w:rFonts w:ascii="Arial" w:hAnsi="Arial" w:cs="Arial"/>
                <w:sz w:val="28"/>
                <w:szCs w:val="28"/>
              </w:rPr>
              <w:t>colour</w:t>
            </w:r>
            <w:proofErr w:type="spellEnd"/>
            <w:r w:rsidRPr="005B7B74">
              <w:rPr>
                <w:rFonts w:ascii="Arial" w:hAnsi="Arial" w:cs="Arial"/>
                <w:sz w:val="28"/>
                <w:szCs w:val="28"/>
              </w:rPr>
              <w:t xml:space="preserve"> of urine</w:t>
            </w:r>
          </w:p>
        </w:tc>
        <w:tc>
          <w:tcPr>
            <w:tcW w:w="1462" w:type="dxa"/>
          </w:tcPr>
          <w:p w14:paraId="45C8822E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35FE0408" w14:textId="77777777" w:rsidTr="00635650">
        <w:tc>
          <w:tcPr>
            <w:tcW w:w="7054" w:type="dxa"/>
          </w:tcPr>
          <w:p w14:paraId="303A8746" w14:textId="7B15F89A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UTI’s urinary tract infection</w:t>
            </w:r>
          </w:p>
        </w:tc>
        <w:tc>
          <w:tcPr>
            <w:tcW w:w="1462" w:type="dxa"/>
          </w:tcPr>
          <w:p w14:paraId="50646185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1A8DA25" w14:textId="77777777" w:rsidR="00B62A16" w:rsidRDefault="00B62A16" w:rsidP="00924FA3">
      <w:pPr>
        <w:rPr>
          <w:rFonts w:ascii="Arial" w:hAnsi="Arial" w:cs="Arial"/>
          <w:sz w:val="28"/>
          <w:szCs w:val="28"/>
        </w:rPr>
      </w:pPr>
    </w:p>
    <w:p w14:paraId="0B1FE7F1" w14:textId="77777777" w:rsidR="009C2EF2" w:rsidRPr="005B7B74" w:rsidRDefault="009C2EF2" w:rsidP="00924FA3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462"/>
      </w:tblGrid>
      <w:tr w:rsidR="00635650" w:rsidRPr="005B7B74" w14:paraId="5BAE6600" w14:textId="77777777" w:rsidTr="00635650">
        <w:tc>
          <w:tcPr>
            <w:tcW w:w="7054" w:type="dxa"/>
          </w:tcPr>
          <w:p w14:paraId="256D54D2" w14:textId="77777777" w:rsidR="009C2EF2" w:rsidRDefault="009C2EF2" w:rsidP="00924F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3A17F7" w14:textId="553DD2F5" w:rsidR="00635650" w:rsidRPr="005B7B74" w:rsidRDefault="00635650" w:rsidP="009C2E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b/>
                <w:sz w:val="28"/>
                <w:szCs w:val="28"/>
              </w:rPr>
              <w:t>Women</w:t>
            </w:r>
          </w:p>
        </w:tc>
        <w:tc>
          <w:tcPr>
            <w:tcW w:w="1462" w:type="dxa"/>
          </w:tcPr>
          <w:p w14:paraId="6EB61E1E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01D9B170" w14:textId="77777777" w:rsidTr="00635650">
        <w:tc>
          <w:tcPr>
            <w:tcW w:w="7054" w:type="dxa"/>
          </w:tcPr>
          <w:p w14:paraId="4C8BE6A4" w14:textId="3FD2F033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Erratic periods</w:t>
            </w:r>
          </w:p>
        </w:tc>
        <w:tc>
          <w:tcPr>
            <w:tcW w:w="1462" w:type="dxa"/>
          </w:tcPr>
          <w:p w14:paraId="2E1BF6D9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1DE1638D" w14:textId="77777777" w:rsidTr="00635650">
        <w:tc>
          <w:tcPr>
            <w:tcW w:w="7054" w:type="dxa"/>
          </w:tcPr>
          <w:p w14:paraId="1778B78F" w14:textId="1A559D49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Heavy blood flow during periods</w:t>
            </w:r>
          </w:p>
        </w:tc>
        <w:tc>
          <w:tcPr>
            <w:tcW w:w="1462" w:type="dxa"/>
          </w:tcPr>
          <w:p w14:paraId="0D26A054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2F19CC20" w14:textId="77777777" w:rsidTr="00635650">
        <w:tc>
          <w:tcPr>
            <w:tcW w:w="7054" w:type="dxa"/>
          </w:tcPr>
          <w:p w14:paraId="6AB4D211" w14:textId="617FBB4E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Light to non existent blood flow during periods</w:t>
            </w:r>
          </w:p>
        </w:tc>
        <w:tc>
          <w:tcPr>
            <w:tcW w:w="1462" w:type="dxa"/>
          </w:tcPr>
          <w:p w14:paraId="35EBB8B5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5CF234C4" w14:textId="77777777" w:rsidTr="00635650">
        <w:tc>
          <w:tcPr>
            <w:tcW w:w="7054" w:type="dxa"/>
          </w:tcPr>
          <w:p w14:paraId="0BB8AF56" w14:textId="7C418B9B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kipped periods</w:t>
            </w:r>
          </w:p>
        </w:tc>
        <w:tc>
          <w:tcPr>
            <w:tcW w:w="1462" w:type="dxa"/>
          </w:tcPr>
          <w:p w14:paraId="472B2333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2AB134D1" w14:textId="77777777" w:rsidTr="00635650">
        <w:tc>
          <w:tcPr>
            <w:tcW w:w="7054" w:type="dxa"/>
          </w:tcPr>
          <w:p w14:paraId="52DF29DB" w14:textId="7995A534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PMS</w:t>
            </w:r>
          </w:p>
        </w:tc>
        <w:tc>
          <w:tcPr>
            <w:tcW w:w="1462" w:type="dxa"/>
          </w:tcPr>
          <w:p w14:paraId="56558A8D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54069D57" w14:textId="77777777" w:rsidTr="00635650">
        <w:tc>
          <w:tcPr>
            <w:tcW w:w="7054" w:type="dxa"/>
          </w:tcPr>
          <w:p w14:paraId="6B43F77C" w14:textId="7CEFAB4E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Food cravings around period</w:t>
            </w:r>
          </w:p>
        </w:tc>
        <w:tc>
          <w:tcPr>
            <w:tcW w:w="1462" w:type="dxa"/>
          </w:tcPr>
          <w:p w14:paraId="297A4DC7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0756702E" w14:textId="77777777" w:rsidTr="00635650">
        <w:tc>
          <w:tcPr>
            <w:tcW w:w="7054" w:type="dxa"/>
          </w:tcPr>
          <w:p w14:paraId="1CCEE87A" w14:textId="118BD370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Breast tenderness</w:t>
            </w:r>
          </w:p>
        </w:tc>
        <w:tc>
          <w:tcPr>
            <w:tcW w:w="1462" w:type="dxa"/>
          </w:tcPr>
          <w:p w14:paraId="48B949F1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28E0B881" w14:textId="77777777" w:rsidTr="00635650">
        <w:tc>
          <w:tcPr>
            <w:tcW w:w="7054" w:type="dxa"/>
          </w:tcPr>
          <w:p w14:paraId="1A1A4F15" w14:textId="3C3B2C28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Water retention</w:t>
            </w:r>
          </w:p>
        </w:tc>
        <w:tc>
          <w:tcPr>
            <w:tcW w:w="1462" w:type="dxa"/>
          </w:tcPr>
          <w:p w14:paraId="7E589F35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085A7EBB" w14:textId="77777777" w:rsidTr="00635650">
        <w:tc>
          <w:tcPr>
            <w:tcW w:w="7054" w:type="dxa"/>
          </w:tcPr>
          <w:p w14:paraId="5012F744" w14:textId="4519C469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TD’s</w:t>
            </w:r>
          </w:p>
        </w:tc>
        <w:tc>
          <w:tcPr>
            <w:tcW w:w="1462" w:type="dxa"/>
          </w:tcPr>
          <w:p w14:paraId="02A4D3B5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7B659F3D" w14:textId="77777777" w:rsidTr="00635650">
        <w:tc>
          <w:tcPr>
            <w:tcW w:w="7054" w:type="dxa"/>
          </w:tcPr>
          <w:p w14:paraId="12BC735A" w14:textId="0890CDBC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Thrush</w:t>
            </w:r>
          </w:p>
        </w:tc>
        <w:tc>
          <w:tcPr>
            <w:tcW w:w="1462" w:type="dxa"/>
          </w:tcPr>
          <w:p w14:paraId="62A1FCA1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08D171B8" w14:textId="77777777" w:rsidTr="00635650">
        <w:tc>
          <w:tcPr>
            <w:tcW w:w="7054" w:type="dxa"/>
          </w:tcPr>
          <w:p w14:paraId="049ADB27" w14:textId="363153C1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Decreased libido</w:t>
            </w:r>
          </w:p>
        </w:tc>
        <w:tc>
          <w:tcPr>
            <w:tcW w:w="1462" w:type="dxa"/>
          </w:tcPr>
          <w:p w14:paraId="43D6218A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27C5D85B" w14:textId="77777777" w:rsidTr="00635650">
        <w:tc>
          <w:tcPr>
            <w:tcW w:w="7054" w:type="dxa"/>
          </w:tcPr>
          <w:p w14:paraId="6604575D" w14:textId="1D66DE45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Complications during pregnancy</w:t>
            </w:r>
          </w:p>
        </w:tc>
        <w:tc>
          <w:tcPr>
            <w:tcW w:w="1462" w:type="dxa"/>
          </w:tcPr>
          <w:p w14:paraId="4F987B7A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35DB6CF1" w14:textId="77777777" w:rsidTr="00635650">
        <w:tc>
          <w:tcPr>
            <w:tcW w:w="7054" w:type="dxa"/>
          </w:tcPr>
          <w:p w14:paraId="6C09D726" w14:textId="0E69B7AA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Vaginal dryness/itchiness</w:t>
            </w:r>
          </w:p>
        </w:tc>
        <w:tc>
          <w:tcPr>
            <w:tcW w:w="1462" w:type="dxa"/>
          </w:tcPr>
          <w:p w14:paraId="508FC091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49772448" w14:textId="77777777" w:rsidTr="00635650">
        <w:tc>
          <w:tcPr>
            <w:tcW w:w="7054" w:type="dxa"/>
          </w:tcPr>
          <w:p w14:paraId="3DEF3377" w14:textId="08B7A9E3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Excess facial/body hair</w:t>
            </w:r>
          </w:p>
        </w:tc>
        <w:tc>
          <w:tcPr>
            <w:tcW w:w="1462" w:type="dxa"/>
          </w:tcPr>
          <w:p w14:paraId="1C9634E0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77EA3B7C" w14:textId="77777777" w:rsidTr="00635650">
        <w:tc>
          <w:tcPr>
            <w:tcW w:w="7054" w:type="dxa"/>
          </w:tcPr>
          <w:p w14:paraId="7AB7ACC1" w14:textId="08FD14A1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Hot flushes</w:t>
            </w:r>
          </w:p>
        </w:tc>
        <w:tc>
          <w:tcPr>
            <w:tcW w:w="1462" w:type="dxa"/>
          </w:tcPr>
          <w:p w14:paraId="736B56B4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3540A5F3" w14:textId="77777777" w:rsidTr="00635650">
        <w:tc>
          <w:tcPr>
            <w:tcW w:w="7054" w:type="dxa"/>
          </w:tcPr>
          <w:p w14:paraId="6FF90D3D" w14:textId="700D0993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 xml:space="preserve">Strong smell &amp; dark </w:t>
            </w:r>
            <w:proofErr w:type="spellStart"/>
            <w:r w:rsidRPr="005B7B74">
              <w:rPr>
                <w:rFonts w:ascii="Arial" w:hAnsi="Arial" w:cs="Arial"/>
                <w:sz w:val="28"/>
                <w:szCs w:val="28"/>
              </w:rPr>
              <w:t>colour</w:t>
            </w:r>
            <w:proofErr w:type="spellEnd"/>
            <w:r w:rsidRPr="005B7B74">
              <w:rPr>
                <w:rFonts w:ascii="Arial" w:hAnsi="Arial" w:cs="Arial"/>
                <w:sz w:val="28"/>
                <w:szCs w:val="28"/>
              </w:rPr>
              <w:t xml:space="preserve"> of urine</w:t>
            </w:r>
          </w:p>
        </w:tc>
        <w:tc>
          <w:tcPr>
            <w:tcW w:w="1462" w:type="dxa"/>
          </w:tcPr>
          <w:p w14:paraId="407DCD7A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0360689A" w14:textId="77777777" w:rsidTr="00635650">
        <w:tc>
          <w:tcPr>
            <w:tcW w:w="7054" w:type="dxa"/>
          </w:tcPr>
          <w:p w14:paraId="0C2B32F2" w14:textId="3F35493C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UTI’s</w:t>
            </w:r>
          </w:p>
        </w:tc>
        <w:tc>
          <w:tcPr>
            <w:tcW w:w="1462" w:type="dxa"/>
          </w:tcPr>
          <w:p w14:paraId="704E3551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2C762F0" w14:textId="77777777" w:rsidR="00635650" w:rsidRPr="005B7B74" w:rsidRDefault="00635650" w:rsidP="00924FA3">
      <w:pPr>
        <w:rPr>
          <w:rFonts w:ascii="Arial" w:hAnsi="Arial" w:cs="Arial"/>
          <w:sz w:val="28"/>
          <w:szCs w:val="28"/>
        </w:rPr>
      </w:pPr>
    </w:p>
    <w:p w14:paraId="662B876C" w14:textId="77777777" w:rsidR="00635650" w:rsidRPr="005B7B74" w:rsidRDefault="00635650" w:rsidP="00924FA3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320"/>
      </w:tblGrid>
      <w:tr w:rsidR="00635650" w:rsidRPr="005B7B74" w14:paraId="2AC47538" w14:textId="77777777" w:rsidTr="00635650">
        <w:tc>
          <w:tcPr>
            <w:tcW w:w="7196" w:type="dxa"/>
          </w:tcPr>
          <w:p w14:paraId="3D5B9B54" w14:textId="6BBF94CE" w:rsidR="00635650" w:rsidRPr="005B7B74" w:rsidRDefault="00635650" w:rsidP="009C2E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b/>
                <w:sz w:val="28"/>
                <w:szCs w:val="28"/>
              </w:rPr>
              <w:t>Endocrine System – Adrenals, Thyroid &amp; Sugar Control</w:t>
            </w:r>
          </w:p>
        </w:tc>
        <w:tc>
          <w:tcPr>
            <w:tcW w:w="1320" w:type="dxa"/>
          </w:tcPr>
          <w:p w14:paraId="7E62AE44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201D28A5" w14:textId="77777777" w:rsidTr="00635650">
        <w:tc>
          <w:tcPr>
            <w:tcW w:w="7196" w:type="dxa"/>
          </w:tcPr>
          <w:p w14:paraId="4DD1AB67" w14:textId="2FBC9C85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Blood sugar fluctuations</w:t>
            </w:r>
          </w:p>
        </w:tc>
        <w:tc>
          <w:tcPr>
            <w:tcW w:w="1320" w:type="dxa"/>
          </w:tcPr>
          <w:p w14:paraId="7FA961E2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16B3E21C" w14:textId="77777777" w:rsidTr="00635650">
        <w:tc>
          <w:tcPr>
            <w:tcW w:w="7196" w:type="dxa"/>
          </w:tcPr>
          <w:p w14:paraId="19ACFA11" w14:textId="71CD738E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Highs &amp; lows of energy levels</w:t>
            </w:r>
          </w:p>
        </w:tc>
        <w:tc>
          <w:tcPr>
            <w:tcW w:w="1320" w:type="dxa"/>
          </w:tcPr>
          <w:p w14:paraId="1C021387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2933F144" w14:textId="77777777" w:rsidTr="00635650">
        <w:tc>
          <w:tcPr>
            <w:tcW w:w="7196" w:type="dxa"/>
          </w:tcPr>
          <w:p w14:paraId="0DF60B44" w14:textId="71D6F53C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 xml:space="preserve">Low blood sugar attacks – </w:t>
            </w:r>
            <w:proofErr w:type="spellStart"/>
            <w:r w:rsidRPr="005B7B74">
              <w:rPr>
                <w:rFonts w:ascii="Arial" w:hAnsi="Arial" w:cs="Arial"/>
                <w:sz w:val="28"/>
                <w:szCs w:val="28"/>
              </w:rPr>
              <w:t>hypoglyceamia</w:t>
            </w:r>
            <w:proofErr w:type="spellEnd"/>
          </w:p>
        </w:tc>
        <w:tc>
          <w:tcPr>
            <w:tcW w:w="1320" w:type="dxa"/>
          </w:tcPr>
          <w:p w14:paraId="331AE0EF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30960C2F" w14:textId="77777777" w:rsidTr="00635650">
        <w:tc>
          <w:tcPr>
            <w:tcW w:w="7196" w:type="dxa"/>
          </w:tcPr>
          <w:p w14:paraId="48BB7945" w14:textId="5E8AF94E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ugar cravings</w:t>
            </w:r>
          </w:p>
        </w:tc>
        <w:tc>
          <w:tcPr>
            <w:tcW w:w="1320" w:type="dxa"/>
          </w:tcPr>
          <w:p w14:paraId="5B28356A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0069BE7E" w14:textId="77777777" w:rsidTr="00635650">
        <w:tc>
          <w:tcPr>
            <w:tcW w:w="7196" w:type="dxa"/>
          </w:tcPr>
          <w:p w14:paraId="075E3767" w14:textId="148AFE94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alt cravings</w:t>
            </w:r>
          </w:p>
        </w:tc>
        <w:tc>
          <w:tcPr>
            <w:tcW w:w="1320" w:type="dxa"/>
          </w:tcPr>
          <w:p w14:paraId="4480131B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059AC2E9" w14:textId="77777777" w:rsidTr="00635650">
        <w:tc>
          <w:tcPr>
            <w:tcW w:w="7196" w:type="dxa"/>
          </w:tcPr>
          <w:p w14:paraId="73BD866B" w14:textId="3355340E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Frequent urination</w:t>
            </w:r>
          </w:p>
        </w:tc>
        <w:tc>
          <w:tcPr>
            <w:tcW w:w="1320" w:type="dxa"/>
          </w:tcPr>
          <w:p w14:paraId="48DA9BE0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61972E32" w14:textId="77777777" w:rsidTr="00635650">
        <w:tc>
          <w:tcPr>
            <w:tcW w:w="7196" w:type="dxa"/>
          </w:tcPr>
          <w:p w14:paraId="1D3412A7" w14:textId="66BAD114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Excessive thirst</w:t>
            </w:r>
          </w:p>
        </w:tc>
        <w:tc>
          <w:tcPr>
            <w:tcW w:w="1320" w:type="dxa"/>
          </w:tcPr>
          <w:p w14:paraId="71BC585F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4735F9AF" w14:textId="77777777" w:rsidTr="00635650">
        <w:tc>
          <w:tcPr>
            <w:tcW w:w="7196" w:type="dxa"/>
          </w:tcPr>
          <w:p w14:paraId="7FD40D66" w14:textId="27F3DDDC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Weight gain or loss</w:t>
            </w:r>
          </w:p>
        </w:tc>
        <w:tc>
          <w:tcPr>
            <w:tcW w:w="1320" w:type="dxa"/>
          </w:tcPr>
          <w:p w14:paraId="05130F13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780A3128" w14:textId="77777777" w:rsidTr="00635650">
        <w:tc>
          <w:tcPr>
            <w:tcW w:w="7196" w:type="dxa"/>
          </w:tcPr>
          <w:p w14:paraId="7CB887BC" w14:textId="5193027C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 xml:space="preserve">Swelling in the throat – presence of </w:t>
            </w:r>
            <w:proofErr w:type="spellStart"/>
            <w:r w:rsidRPr="005B7B74">
              <w:rPr>
                <w:rFonts w:ascii="Arial" w:hAnsi="Arial" w:cs="Arial"/>
                <w:sz w:val="28"/>
                <w:szCs w:val="28"/>
              </w:rPr>
              <w:t>goitre</w:t>
            </w:r>
            <w:proofErr w:type="spellEnd"/>
          </w:p>
        </w:tc>
        <w:tc>
          <w:tcPr>
            <w:tcW w:w="1320" w:type="dxa"/>
          </w:tcPr>
          <w:p w14:paraId="4E3C3D58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72200D2E" w14:textId="77777777" w:rsidTr="00635650">
        <w:tc>
          <w:tcPr>
            <w:tcW w:w="7196" w:type="dxa"/>
          </w:tcPr>
          <w:p w14:paraId="3A0CC3B8" w14:textId="0FD3266B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Insomnia</w:t>
            </w:r>
          </w:p>
        </w:tc>
        <w:tc>
          <w:tcPr>
            <w:tcW w:w="1320" w:type="dxa"/>
          </w:tcPr>
          <w:p w14:paraId="16BD2ACF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73DF8AEE" w14:textId="77777777" w:rsidTr="00635650">
        <w:tc>
          <w:tcPr>
            <w:tcW w:w="7196" w:type="dxa"/>
          </w:tcPr>
          <w:p w14:paraId="52A69093" w14:textId="32758268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Slow to start in the morning</w:t>
            </w:r>
          </w:p>
        </w:tc>
        <w:tc>
          <w:tcPr>
            <w:tcW w:w="1320" w:type="dxa"/>
          </w:tcPr>
          <w:p w14:paraId="5B0542C6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2C293088" w14:textId="77777777" w:rsidTr="00635650">
        <w:tc>
          <w:tcPr>
            <w:tcW w:w="7196" w:type="dxa"/>
          </w:tcPr>
          <w:p w14:paraId="61E1C6F8" w14:textId="611897B6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Coffee makes you wired, gives you the jitters</w:t>
            </w:r>
          </w:p>
        </w:tc>
        <w:tc>
          <w:tcPr>
            <w:tcW w:w="1320" w:type="dxa"/>
          </w:tcPr>
          <w:p w14:paraId="2D9AF156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1B8440DF" w14:textId="77777777" w:rsidTr="00635650">
        <w:tc>
          <w:tcPr>
            <w:tcW w:w="7196" w:type="dxa"/>
          </w:tcPr>
          <w:p w14:paraId="4337A567" w14:textId="07810959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Clench / grind teeth</w:t>
            </w:r>
          </w:p>
        </w:tc>
        <w:tc>
          <w:tcPr>
            <w:tcW w:w="1320" w:type="dxa"/>
          </w:tcPr>
          <w:p w14:paraId="48D12BA5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4E515FA0" w14:textId="77777777" w:rsidTr="00635650">
        <w:tc>
          <w:tcPr>
            <w:tcW w:w="7196" w:type="dxa"/>
          </w:tcPr>
          <w:p w14:paraId="3BB95C04" w14:textId="7C5041D8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Become dizzy when suddenly stand up</w:t>
            </w:r>
          </w:p>
        </w:tc>
        <w:tc>
          <w:tcPr>
            <w:tcW w:w="1320" w:type="dxa"/>
          </w:tcPr>
          <w:p w14:paraId="510BD759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6A239AD0" w14:textId="77777777" w:rsidTr="00635650">
        <w:tc>
          <w:tcPr>
            <w:tcW w:w="7196" w:type="dxa"/>
          </w:tcPr>
          <w:p w14:paraId="22CE655A" w14:textId="2DFAE33F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Feel fatigued in your muscles</w:t>
            </w:r>
          </w:p>
        </w:tc>
        <w:tc>
          <w:tcPr>
            <w:tcW w:w="1320" w:type="dxa"/>
          </w:tcPr>
          <w:p w14:paraId="6312FA92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5B7B74" w14:paraId="3DD409C9" w14:textId="77777777" w:rsidTr="00635650">
        <w:tc>
          <w:tcPr>
            <w:tcW w:w="7196" w:type="dxa"/>
          </w:tcPr>
          <w:p w14:paraId="72F70D5A" w14:textId="0CECB165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5B7B74">
              <w:rPr>
                <w:rFonts w:ascii="Arial" w:hAnsi="Arial" w:cs="Arial"/>
                <w:sz w:val="28"/>
                <w:szCs w:val="28"/>
              </w:rPr>
              <w:t>Feel drowsy often</w:t>
            </w:r>
          </w:p>
        </w:tc>
        <w:tc>
          <w:tcPr>
            <w:tcW w:w="1320" w:type="dxa"/>
          </w:tcPr>
          <w:p w14:paraId="0AC83633" w14:textId="77777777" w:rsidR="00635650" w:rsidRPr="005B7B74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59078726" w14:textId="77777777" w:rsidTr="00635650">
        <w:tc>
          <w:tcPr>
            <w:tcW w:w="7196" w:type="dxa"/>
          </w:tcPr>
          <w:p w14:paraId="0A8833E6" w14:textId="6F5E2A6F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Chronic fatigue</w:t>
            </w:r>
          </w:p>
        </w:tc>
        <w:tc>
          <w:tcPr>
            <w:tcW w:w="1320" w:type="dxa"/>
          </w:tcPr>
          <w:p w14:paraId="263BA3CC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7552071E" w14:textId="77777777" w:rsidTr="00635650">
        <w:tc>
          <w:tcPr>
            <w:tcW w:w="7196" w:type="dxa"/>
          </w:tcPr>
          <w:p w14:paraId="10D8A5EF" w14:textId="0A8ECDC0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Yawning in the afternoon</w:t>
            </w:r>
          </w:p>
        </w:tc>
        <w:tc>
          <w:tcPr>
            <w:tcW w:w="1320" w:type="dxa"/>
          </w:tcPr>
          <w:p w14:paraId="62626F3B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7F23E8AB" w14:textId="77777777" w:rsidTr="00635650">
        <w:tc>
          <w:tcPr>
            <w:tcW w:w="7196" w:type="dxa"/>
          </w:tcPr>
          <w:p w14:paraId="66E7FE2F" w14:textId="2378081B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Headaches in the afternoon</w:t>
            </w:r>
          </w:p>
        </w:tc>
        <w:tc>
          <w:tcPr>
            <w:tcW w:w="1320" w:type="dxa"/>
          </w:tcPr>
          <w:p w14:paraId="6D0F4DAD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66508C9A" w14:textId="77777777" w:rsidTr="00635650">
        <w:tc>
          <w:tcPr>
            <w:tcW w:w="7196" w:type="dxa"/>
          </w:tcPr>
          <w:p w14:paraId="1FA1EE05" w14:textId="4EDBC6FA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Allergies and or hives</w:t>
            </w:r>
          </w:p>
        </w:tc>
        <w:tc>
          <w:tcPr>
            <w:tcW w:w="1320" w:type="dxa"/>
          </w:tcPr>
          <w:p w14:paraId="22350013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6734590" w14:textId="77777777" w:rsidR="00AE46C0" w:rsidRPr="009C2EF2" w:rsidRDefault="00AE46C0" w:rsidP="00924FA3">
      <w:pPr>
        <w:rPr>
          <w:rFonts w:ascii="Arial" w:hAnsi="Arial" w:cs="Arial"/>
          <w:sz w:val="28"/>
          <w:szCs w:val="28"/>
        </w:rPr>
      </w:pPr>
    </w:p>
    <w:p w14:paraId="64C4B3CB" w14:textId="77777777" w:rsidR="009C2EF2" w:rsidRPr="009C2EF2" w:rsidRDefault="009C2EF2" w:rsidP="00924FA3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320"/>
      </w:tblGrid>
      <w:tr w:rsidR="00635650" w:rsidRPr="009C2EF2" w14:paraId="31C65BF8" w14:textId="77777777" w:rsidTr="00635650">
        <w:tc>
          <w:tcPr>
            <w:tcW w:w="7196" w:type="dxa"/>
          </w:tcPr>
          <w:p w14:paraId="69326E13" w14:textId="77777777" w:rsidR="009C2EF2" w:rsidRPr="009C2EF2" w:rsidRDefault="009C2EF2" w:rsidP="00924F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4226CF" w14:textId="28C47496" w:rsidR="00635650" w:rsidRPr="009C2EF2" w:rsidRDefault="00635650" w:rsidP="009C2E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b/>
                <w:sz w:val="28"/>
                <w:szCs w:val="28"/>
              </w:rPr>
              <w:t>Thyroid</w:t>
            </w:r>
          </w:p>
        </w:tc>
        <w:tc>
          <w:tcPr>
            <w:tcW w:w="1320" w:type="dxa"/>
          </w:tcPr>
          <w:p w14:paraId="5DD79044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29048C2B" w14:textId="77777777" w:rsidTr="00635650">
        <w:tc>
          <w:tcPr>
            <w:tcW w:w="7196" w:type="dxa"/>
          </w:tcPr>
          <w:p w14:paraId="21C2F5B7" w14:textId="13B967C6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Difficulty gaining weight</w:t>
            </w:r>
          </w:p>
        </w:tc>
        <w:tc>
          <w:tcPr>
            <w:tcW w:w="1320" w:type="dxa"/>
          </w:tcPr>
          <w:p w14:paraId="4F591EEF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228412C2" w14:textId="77777777" w:rsidTr="00635650">
        <w:tc>
          <w:tcPr>
            <w:tcW w:w="7196" w:type="dxa"/>
          </w:tcPr>
          <w:p w14:paraId="2E822331" w14:textId="4ACEE322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Difficulty losing weight</w:t>
            </w:r>
          </w:p>
        </w:tc>
        <w:tc>
          <w:tcPr>
            <w:tcW w:w="1320" w:type="dxa"/>
          </w:tcPr>
          <w:p w14:paraId="518CD2E9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2A443F95" w14:textId="77777777" w:rsidTr="00635650">
        <w:tc>
          <w:tcPr>
            <w:tcW w:w="7196" w:type="dxa"/>
          </w:tcPr>
          <w:p w14:paraId="3FD05559" w14:textId="7DEC5EC6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Struggle working under pressure</w:t>
            </w:r>
          </w:p>
        </w:tc>
        <w:tc>
          <w:tcPr>
            <w:tcW w:w="1320" w:type="dxa"/>
          </w:tcPr>
          <w:p w14:paraId="36670C00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1487FB29" w14:textId="77777777" w:rsidTr="00635650">
        <w:tc>
          <w:tcPr>
            <w:tcW w:w="7196" w:type="dxa"/>
          </w:tcPr>
          <w:p w14:paraId="1747F9F8" w14:textId="6FFCC072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Nervous, emotional</w:t>
            </w:r>
          </w:p>
        </w:tc>
        <w:tc>
          <w:tcPr>
            <w:tcW w:w="1320" w:type="dxa"/>
          </w:tcPr>
          <w:p w14:paraId="3F4D5378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05778E53" w14:textId="77777777" w:rsidTr="00635650">
        <w:tc>
          <w:tcPr>
            <w:tcW w:w="7196" w:type="dxa"/>
          </w:tcPr>
          <w:p w14:paraId="3FBB2232" w14:textId="4E6FD29E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Flush easily</w:t>
            </w:r>
          </w:p>
        </w:tc>
        <w:tc>
          <w:tcPr>
            <w:tcW w:w="1320" w:type="dxa"/>
          </w:tcPr>
          <w:p w14:paraId="091BAAE3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177F1C76" w14:textId="77777777" w:rsidTr="00635650">
        <w:tc>
          <w:tcPr>
            <w:tcW w:w="7196" w:type="dxa"/>
          </w:tcPr>
          <w:p w14:paraId="569BC10C" w14:textId="32EFE552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Fast pulse when resting</w:t>
            </w:r>
          </w:p>
        </w:tc>
        <w:tc>
          <w:tcPr>
            <w:tcW w:w="1320" w:type="dxa"/>
          </w:tcPr>
          <w:p w14:paraId="3049BA5C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73D2EACB" w14:textId="77777777" w:rsidTr="00635650">
        <w:tc>
          <w:tcPr>
            <w:tcW w:w="7196" w:type="dxa"/>
          </w:tcPr>
          <w:p w14:paraId="0273A7D3" w14:textId="383D402C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Intolerance to heat</w:t>
            </w:r>
          </w:p>
        </w:tc>
        <w:tc>
          <w:tcPr>
            <w:tcW w:w="1320" w:type="dxa"/>
          </w:tcPr>
          <w:p w14:paraId="29F9EBAC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7CF4150A" w14:textId="77777777" w:rsidTr="00635650">
        <w:tc>
          <w:tcPr>
            <w:tcW w:w="7196" w:type="dxa"/>
          </w:tcPr>
          <w:p w14:paraId="7D865F42" w14:textId="20D3B978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Mentally sluggish</w:t>
            </w:r>
          </w:p>
        </w:tc>
        <w:tc>
          <w:tcPr>
            <w:tcW w:w="1320" w:type="dxa"/>
          </w:tcPr>
          <w:p w14:paraId="27016E60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555FE09F" w14:textId="77777777" w:rsidTr="00635650">
        <w:tc>
          <w:tcPr>
            <w:tcW w:w="7196" w:type="dxa"/>
          </w:tcPr>
          <w:p w14:paraId="3AD81B5E" w14:textId="757EF021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Can’t be bothered attitude</w:t>
            </w:r>
          </w:p>
        </w:tc>
        <w:tc>
          <w:tcPr>
            <w:tcW w:w="1320" w:type="dxa"/>
          </w:tcPr>
          <w:p w14:paraId="0F9EAD02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1F1C1DB1" w14:textId="77777777" w:rsidTr="00635650">
        <w:tc>
          <w:tcPr>
            <w:tcW w:w="7196" w:type="dxa"/>
          </w:tcPr>
          <w:p w14:paraId="5A3904C2" w14:textId="21CF2364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Sleepy during the day</w:t>
            </w:r>
          </w:p>
        </w:tc>
        <w:tc>
          <w:tcPr>
            <w:tcW w:w="1320" w:type="dxa"/>
          </w:tcPr>
          <w:p w14:paraId="58786DE0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43B3CD9D" w14:textId="77777777" w:rsidTr="00635650">
        <w:tc>
          <w:tcPr>
            <w:tcW w:w="7196" w:type="dxa"/>
          </w:tcPr>
          <w:p w14:paraId="14ABD7AF" w14:textId="228D817B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Poor circulation – cold sensitive</w:t>
            </w:r>
          </w:p>
        </w:tc>
        <w:tc>
          <w:tcPr>
            <w:tcW w:w="1320" w:type="dxa"/>
          </w:tcPr>
          <w:p w14:paraId="1F7E19E3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751E5621" w14:textId="77777777" w:rsidTr="00635650">
        <w:tc>
          <w:tcPr>
            <w:tcW w:w="7196" w:type="dxa"/>
          </w:tcPr>
          <w:p w14:paraId="63E3EA0F" w14:textId="29AD1078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Constipation</w:t>
            </w:r>
          </w:p>
        </w:tc>
        <w:tc>
          <w:tcPr>
            <w:tcW w:w="1320" w:type="dxa"/>
          </w:tcPr>
          <w:p w14:paraId="39971C1D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37D59D2C" w14:textId="77777777" w:rsidTr="00635650">
        <w:tc>
          <w:tcPr>
            <w:tcW w:w="7196" w:type="dxa"/>
          </w:tcPr>
          <w:p w14:paraId="27DB28C6" w14:textId="6F5D9BB1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Loss of lateral third of eyebrow</w:t>
            </w:r>
          </w:p>
        </w:tc>
        <w:tc>
          <w:tcPr>
            <w:tcW w:w="1320" w:type="dxa"/>
          </w:tcPr>
          <w:p w14:paraId="1DB80647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6D6DAEA1" w14:textId="77777777" w:rsidTr="00635650">
        <w:tc>
          <w:tcPr>
            <w:tcW w:w="7196" w:type="dxa"/>
          </w:tcPr>
          <w:p w14:paraId="18FB707C" w14:textId="752AB5CE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Seasonal sadness</w:t>
            </w:r>
          </w:p>
        </w:tc>
        <w:tc>
          <w:tcPr>
            <w:tcW w:w="1320" w:type="dxa"/>
          </w:tcPr>
          <w:p w14:paraId="0117142D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69B38C4" w14:textId="77777777" w:rsidR="00635650" w:rsidRPr="009C2EF2" w:rsidRDefault="00635650" w:rsidP="00924FA3">
      <w:pPr>
        <w:rPr>
          <w:rFonts w:ascii="Arial" w:hAnsi="Arial" w:cs="Arial"/>
          <w:b/>
          <w:sz w:val="28"/>
          <w:szCs w:val="28"/>
        </w:rPr>
      </w:pPr>
    </w:p>
    <w:p w14:paraId="7BDD935D" w14:textId="77777777" w:rsidR="00635650" w:rsidRPr="009C2EF2" w:rsidRDefault="00635650" w:rsidP="00924FA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178"/>
      </w:tblGrid>
      <w:tr w:rsidR="00635650" w:rsidRPr="009C2EF2" w14:paraId="6598FA0B" w14:textId="77777777" w:rsidTr="00635650">
        <w:tc>
          <w:tcPr>
            <w:tcW w:w="7338" w:type="dxa"/>
          </w:tcPr>
          <w:p w14:paraId="2FBA51C6" w14:textId="77777777" w:rsidR="009C2EF2" w:rsidRPr="009C2EF2" w:rsidRDefault="009C2EF2" w:rsidP="00924F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7AAED4" w14:textId="7DDC3B83" w:rsidR="00635650" w:rsidRPr="009C2EF2" w:rsidRDefault="00635650" w:rsidP="009C2E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b/>
                <w:sz w:val="28"/>
                <w:szCs w:val="28"/>
              </w:rPr>
              <w:t>Sugar</w:t>
            </w:r>
          </w:p>
        </w:tc>
        <w:tc>
          <w:tcPr>
            <w:tcW w:w="1178" w:type="dxa"/>
          </w:tcPr>
          <w:p w14:paraId="0F91C0AA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57EE5072" w14:textId="77777777" w:rsidTr="00635650">
        <w:tc>
          <w:tcPr>
            <w:tcW w:w="7338" w:type="dxa"/>
          </w:tcPr>
          <w:p w14:paraId="38BD725B" w14:textId="04E41E95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Crave sweets</w:t>
            </w:r>
          </w:p>
        </w:tc>
        <w:tc>
          <w:tcPr>
            <w:tcW w:w="1178" w:type="dxa"/>
          </w:tcPr>
          <w:p w14:paraId="56D8D849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1F8B4D98" w14:textId="77777777" w:rsidTr="00635650">
        <w:tc>
          <w:tcPr>
            <w:tcW w:w="7338" w:type="dxa"/>
          </w:tcPr>
          <w:p w14:paraId="6C90FCC7" w14:textId="3E75F5B3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Eat desserts and sugary snacks</w:t>
            </w:r>
          </w:p>
        </w:tc>
        <w:tc>
          <w:tcPr>
            <w:tcW w:w="1178" w:type="dxa"/>
          </w:tcPr>
          <w:p w14:paraId="113E568E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0857B079" w14:textId="77777777" w:rsidTr="00635650">
        <w:tc>
          <w:tcPr>
            <w:tcW w:w="7338" w:type="dxa"/>
          </w:tcPr>
          <w:p w14:paraId="3E2C890D" w14:textId="4E5F9703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Once start eating sugar can’t stop – uncontrolled</w:t>
            </w:r>
          </w:p>
        </w:tc>
        <w:tc>
          <w:tcPr>
            <w:tcW w:w="1178" w:type="dxa"/>
          </w:tcPr>
          <w:p w14:paraId="4D92807A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004E4522" w14:textId="77777777" w:rsidTr="00635650">
        <w:tc>
          <w:tcPr>
            <w:tcW w:w="7338" w:type="dxa"/>
          </w:tcPr>
          <w:p w14:paraId="2719D7DE" w14:textId="443136C4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Have to eat sugar in the afternoon</w:t>
            </w:r>
          </w:p>
        </w:tc>
        <w:tc>
          <w:tcPr>
            <w:tcW w:w="1178" w:type="dxa"/>
          </w:tcPr>
          <w:p w14:paraId="257B252F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6FEB9A22" w14:textId="77777777" w:rsidTr="00635650">
        <w:tc>
          <w:tcPr>
            <w:tcW w:w="7338" w:type="dxa"/>
          </w:tcPr>
          <w:p w14:paraId="55BEE0A6" w14:textId="2F0ECD8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Sleepy in the afternoon – body slump</w:t>
            </w:r>
          </w:p>
        </w:tc>
        <w:tc>
          <w:tcPr>
            <w:tcW w:w="1178" w:type="dxa"/>
          </w:tcPr>
          <w:p w14:paraId="16BD1C19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3AF0704D" w14:textId="77777777" w:rsidTr="00635650">
        <w:tc>
          <w:tcPr>
            <w:tcW w:w="7338" w:type="dxa"/>
          </w:tcPr>
          <w:p w14:paraId="3C850D40" w14:textId="65EF831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Irritable and or suffer with headaches if meals are delayed or skipped</w:t>
            </w:r>
          </w:p>
        </w:tc>
        <w:tc>
          <w:tcPr>
            <w:tcW w:w="1178" w:type="dxa"/>
          </w:tcPr>
          <w:p w14:paraId="575A36AD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07CD4278" w14:textId="77777777" w:rsidTr="00635650">
        <w:tc>
          <w:tcPr>
            <w:tcW w:w="7338" w:type="dxa"/>
          </w:tcPr>
          <w:p w14:paraId="35111191" w14:textId="1BC0021C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Shaky if meals are delayed</w:t>
            </w:r>
          </w:p>
        </w:tc>
        <w:tc>
          <w:tcPr>
            <w:tcW w:w="1178" w:type="dxa"/>
          </w:tcPr>
          <w:p w14:paraId="6ADBA81D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42629F44" w14:textId="77777777" w:rsidTr="00635650">
        <w:tc>
          <w:tcPr>
            <w:tcW w:w="7338" w:type="dxa"/>
          </w:tcPr>
          <w:p w14:paraId="687BB8A7" w14:textId="78AD3D0F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Diabetes in family</w:t>
            </w:r>
          </w:p>
        </w:tc>
        <w:tc>
          <w:tcPr>
            <w:tcW w:w="1178" w:type="dxa"/>
          </w:tcPr>
          <w:p w14:paraId="6D67CE4F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2599791A" w14:textId="77777777" w:rsidTr="00635650">
        <w:tc>
          <w:tcPr>
            <w:tcW w:w="7338" w:type="dxa"/>
          </w:tcPr>
          <w:p w14:paraId="5C84C333" w14:textId="290C73D1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Frequent thirst</w:t>
            </w:r>
          </w:p>
        </w:tc>
        <w:tc>
          <w:tcPr>
            <w:tcW w:w="1178" w:type="dxa"/>
          </w:tcPr>
          <w:p w14:paraId="6C417103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71E0AB7D" w14:textId="77777777" w:rsidTr="00635650">
        <w:tc>
          <w:tcPr>
            <w:tcW w:w="7338" w:type="dxa"/>
          </w:tcPr>
          <w:p w14:paraId="0BC79B69" w14:textId="5DC3ED12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Frequent urination</w:t>
            </w:r>
          </w:p>
        </w:tc>
        <w:tc>
          <w:tcPr>
            <w:tcW w:w="1178" w:type="dxa"/>
          </w:tcPr>
          <w:p w14:paraId="03A1D122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140E8F7" w14:textId="77777777" w:rsidR="00AD0A62" w:rsidRPr="009C2EF2" w:rsidRDefault="00AD0A62" w:rsidP="00924FA3">
      <w:pPr>
        <w:rPr>
          <w:rFonts w:ascii="Arial" w:hAnsi="Arial" w:cs="Arial"/>
          <w:sz w:val="28"/>
          <w:szCs w:val="28"/>
        </w:rPr>
      </w:pPr>
    </w:p>
    <w:p w14:paraId="19DFF52B" w14:textId="77777777" w:rsidR="009C2EF2" w:rsidRPr="009C2EF2" w:rsidRDefault="009C2EF2" w:rsidP="00924FA3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178"/>
      </w:tblGrid>
      <w:tr w:rsidR="00635650" w:rsidRPr="009C2EF2" w14:paraId="2D4DF8BD" w14:textId="77777777" w:rsidTr="00635650">
        <w:tc>
          <w:tcPr>
            <w:tcW w:w="7338" w:type="dxa"/>
          </w:tcPr>
          <w:p w14:paraId="3FCD3D1A" w14:textId="77777777" w:rsidR="009C2EF2" w:rsidRPr="009C2EF2" w:rsidRDefault="009C2EF2" w:rsidP="00924F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1B8A40" w14:textId="30AE1432" w:rsidR="00635650" w:rsidRPr="009C2EF2" w:rsidRDefault="00635650" w:rsidP="009C2E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b/>
                <w:sz w:val="28"/>
                <w:szCs w:val="28"/>
              </w:rPr>
              <w:t>Fats - Essential Fatty Acids</w:t>
            </w:r>
          </w:p>
        </w:tc>
        <w:tc>
          <w:tcPr>
            <w:tcW w:w="1178" w:type="dxa"/>
          </w:tcPr>
          <w:p w14:paraId="6E938B25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1EC4785D" w14:textId="77777777" w:rsidTr="00635650">
        <w:tc>
          <w:tcPr>
            <w:tcW w:w="7338" w:type="dxa"/>
          </w:tcPr>
          <w:p w14:paraId="234C2C86" w14:textId="21498D52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Poor memory and loss of concentration</w:t>
            </w:r>
          </w:p>
        </w:tc>
        <w:tc>
          <w:tcPr>
            <w:tcW w:w="1178" w:type="dxa"/>
          </w:tcPr>
          <w:p w14:paraId="3C54DD8F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1C71BD85" w14:textId="77777777" w:rsidTr="00635650">
        <w:tc>
          <w:tcPr>
            <w:tcW w:w="7338" w:type="dxa"/>
          </w:tcPr>
          <w:p w14:paraId="724A5136" w14:textId="1DBF3D63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Suffer with dry eyes</w:t>
            </w:r>
          </w:p>
        </w:tc>
        <w:tc>
          <w:tcPr>
            <w:tcW w:w="1178" w:type="dxa"/>
          </w:tcPr>
          <w:p w14:paraId="281A851F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5A7AE9D2" w14:textId="77777777" w:rsidTr="00635650">
        <w:tc>
          <w:tcPr>
            <w:tcW w:w="7338" w:type="dxa"/>
          </w:tcPr>
          <w:p w14:paraId="52806730" w14:textId="4CA2B41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Suffer with PMS/PMT</w:t>
            </w:r>
          </w:p>
        </w:tc>
        <w:tc>
          <w:tcPr>
            <w:tcW w:w="1178" w:type="dxa"/>
          </w:tcPr>
          <w:p w14:paraId="23038E68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056D547C" w14:textId="77777777" w:rsidTr="00635650">
        <w:tc>
          <w:tcPr>
            <w:tcW w:w="7338" w:type="dxa"/>
          </w:tcPr>
          <w:p w14:paraId="3869066A" w14:textId="18E3A7E1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Excessive thirst or sweating</w:t>
            </w:r>
          </w:p>
        </w:tc>
        <w:tc>
          <w:tcPr>
            <w:tcW w:w="1178" w:type="dxa"/>
          </w:tcPr>
          <w:p w14:paraId="3027E447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36F04B78" w14:textId="77777777" w:rsidTr="00635650">
        <w:tc>
          <w:tcPr>
            <w:tcW w:w="7338" w:type="dxa"/>
          </w:tcPr>
          <w:p w14:paraId="4E4EC09C" w14:textId="70AC2E30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Dry flaky skin or dandruff</w:t>
            </w:r>
          </w:p>
        </w:tc>
        <w:tc>
          <w:tcPr>
            <w:tcW w:w="1178" w:type="dxa"/>
          </w:tcPr>
          <w:p w14:paraId="3E3FF6EA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F9E6968" w14:textId="77777777" w:rsidR="00AD0A62" w:rsidRPr="009C2EF2" w:rsidRDefault="00AD0A62" w:rsidP="00924FA3">
      <w:pPr>
        <w:rPr>
          <w:rFonts w:ascii="Arial" w:hAnsi="Arial" w:cs="Arial"/>
          <w:sz w:val="28"/>
          <w:szCs w:val="28"/>
        </w:rPr>
      </w:pPr>
    </w:p>
    <w:p w14:paraId="7B3EA939" w14:textId="77777777" w:rsidR="00AD0A62" w:rsidRPr="009C2EF2" w:rsidRDefault="00AD0A62" w:rsidP="00924FA3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178"/>
      </w:tblGrid>
      <w:tr w:rsidR="00635650" w:rsidRPr="009C2EF2" w14:paraId="3893933C" w14:textId="77777777" w:rsidTr="00635650">
        <w:tc>
          <w:tcPr>
            <w:tcW w:w="7338" w:type="dxa"/>
          </w:tcPr>
          <w:p w14:paraId="3FADD70D" w14:textId="77777777" w:rsidR="009C2EF2" w:rsidRPr="009C2EF2" w:rsidRDefault="009C2EF2" w:rsidP="00924F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D2980B6" w14:textId="0DEE009A" w:rsidR="00635650" w:rsidRPr="009C2EF2" w:rsidRDefault="00635650" w:rsidP="009C2E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b/>
                <w:sz w:val="28"/>
                <w:szCs w:val="28"/>
              </w:rPr>
              <w:t>Micronutrients - Vitamin &amp; Mineral Requirements</w:t>
            </w:r>
          </w:p>
        </w:tc>
        <w:tc>
          <w:tcPr>
            <w:tcW w:w="1178" w:type="dxa"/>
          </w:tcPr>
          <w:p w14:paraId="1C3BAE1F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003C7976" w14:textId="77777777" w:rsidTr="00635650">
        <w:tc>
          <w:tcPr>
            <w:tcW w:w="7338" w:type="dxa"/>
          </w:tcPr>
          <w:p w14:paraId="10843293" w14:textId="3E2B4EB9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Sore tongue</w:t>
            </w:r>
          </w:p>
        </w:tc>
        <w:tc>
          <w:tcPr>
            <w:tcW w:w="1178" w:type="dxa"/>
          </w:tcPr>
          <w:p w14:paraId="3A94F9B5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3343A05B" w14:textId="77777777" w:rsidTr="00635650">
        <w:tc>
          <w:tcPr>
            <w:tcW w:w="7338" w:type="dxa"/>
          </w:tcPr>
          <w:p w14:paraId="2B0C5C24" w14:textId="1E77D3C5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Small bumps on back of arms</w:t>
            </w:r>
          </w:p>
        </w:tc>
        <w:tc>
          <w:tcPr>
            <w:tcW w:w="1178" w:type="dxa"/>
          </w:tcPr>
          <w:p w14:paraId="1437945E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108A526C" w14:textId="77777777" w:rsidTr="00635650">
        <w:tc>
          <w:tcPr>
            <w:tcW w:w="7338" w:type="dxa"/>
          </w:tcPr>
          <w:p w14:paraId="446BA477" w14:textId="7603E7C2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White spots on finger nails</w:t>
            </w:r>
          </w:p>
        </w:tc>
        <w:tc>
          <w:tcPr>
            <w:tcW w:w="1178" w:type="dxa"/>
          </w:tcPr>
          <w:p w14:paraId="70914829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336E5744" w14:textId="77777777" w:rsidTr="00635650">
        <w:tc>
          <w:tcPr>
            <w:tcW w:w="7338" w:type="dxa"/>
          </w:tcPr>
          <w:p w14:paraId="2588A0B9" w14:textId="0EDEEA5A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Wounds slow to heal</w:t>
            </w:r>
          </w:p>
        </w:tc>
        <w:tc>
          <w:tcPr>
            <w:tcW w:w="1178" w:type="dxa"/>
          </w:tcPr>
          <w:p w14:paraId="058AA87C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5583B077" w14:textId="77777777" w:rsidTr="00635650">
        <w:tc>
          <w:tcPr>
            <w:tcW w:w="7338" w:type="dxa"/>
          </w:tcPr>
          <w:p w14:paraId="2B16AAB7" w14:textId="18D12F54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Bleeding gums especially whilst brushing</w:t>
            </w:r>
          </w:p>
        </w:tc>
        <w:tc>
          <w:tcPr>
            <w:tcW w:w="1178" w:type="dxa"/>
          </w:tcPr>
          <w:p w14:paraId="1F9FEE3F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35EF533C" w14:textId="77777777" w:rsidTr="00635650">
        <w:tc>
          <w:tcPr>
            <w:tcW w:w="7338" w:type="dxa"/>
          </w:tcPr>
          <w:p w14:paraId="3815AD4F" w14:textId="2C115892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Decreased sense of taste or smell</w:t>
            </w:r>
          </w:p>
        </w:tc>
        <w:tc>
          <w:tcPr>
            <w:tcW w:w="1178" w:type="dxa"/>
          </w:tcPr>
          <w:p w14:paraId="32A66EA4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650" w:rsidRPr="009C2EF2" w14:paraId="165318E5" w14:textId="77777777" w:rsidTr="00635650">
        <w:tc>
          <w:tcPr>
            <w:tcW w:w="7338" w:type="dxa"/>
          </w:tcPr>
          <w:p w14:paraId="3958ED7A" w14:textId="307FB594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  <w:r w:rsidRPr="009C2EF2">
              <w:rPr>
                <w:rFonts w:ascii="Arial" w:hAnsi="Arial" w:cs="Arial"/>
                <w:sz w:val="28"/>
                <w:szCs w:val="28"/>
              </w:rPr>
              <w:t>Vulnerable to insect bites</w:t>
            </w:r>
          </w:p>
        </w:tc>
        <w:tc>
          <w:tcPr>
            <w:tcW w:w="1178" w:type="dxa"/>
          </w:tcPr>
          <w:p w14:paraId="239B4281" w14:textId="77777777" w:rsidR="00635650" w:rsidRPr="009C2EF2" w:rsidRDefault="00635650" w:rsidP="00924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64FC5A5" w14:textId="77777777" w:rsidR="006C01DD" w:rsidRDefault="006C01DD" w:rsidP="00603096">
      <w:pPr>
        <w:jc w:val="center"/>
        <w:rPr>
          <w:rFonts w:ascii="Arial" w:hAnsi="Arial" w:cs="Arial"/>
          <w:b/>
        </w:rPr>
      </w:pPr>
    </w:p>
    <w:p w14:paraId="04572B57" w14:textId="3A014705" w:rsidR="00DC45FF" w:rsidRDefault="00302531" w:rsidP="00603096">
      <w:pPr>
        <w:jc w:val="center"/>
        <w:rPr>
          <w:rFonts w:ascii="Arial" w:hAnsi="Arial" w:cs="Arial"/>
          <w:b/>
        </w:rPr>
      </w:pPr>
      <w:hyperlink r:id="rId8" w:history="1">
        <w:r w:rsidRPr="003B2E89">
          <w:rPr>
            <w:rStyle w:val="Hyperlink"/>
            <w:rFonts w:ascii="Arial" w:hAnsi="Arial" w:cs="Arial"/>
            <w:b/>
          </w:rPr>
          <w:t>www.nutri5plus.co.uk</w:t>
        </w:r>
      </w:hyperlink>
    </w:p>
    <w:p w14:paraId="2BA6F219" w14:textId="77FF01A0" w:rsidR="002957F8" w:rsidRPr="002957F8" w:rsidRDefault="002957F8" w:rsidP="002957F8">
      <w:pPr>
        <w:jc w:val="center"/>
        <w:rPr>
          <w:rFonts w:ascii="Arial" w:hAnsi="Arial" w:cs="Arial"/>
          <w:b/>
          <w:sz w:val="28"/>
          <w:szCs w:val="28"/>
        </w:rPr>
      </w:pPr>
      <w:r w:rsidRPr="002957F8">
        <w:rPr>
          <w:rFonts w:ascii="Arial" w:hAnsi="Arial" w:cs="Arial"/>
          <w:b/>
          <w:sz w:val="28"/>
          <w:szCs w:val="28"/>
        </w:rPr>
        <w:t>Any additional information…</w:t>
      </w:r>
    </w:p>
    <w:p w14:paraId="43EB7268" w14:textId="77777777" w:rsidR="00DC45FF" w:rsidRDefault="00DC45FF" w:rsidP="00924FA3">
      <w:pPr>
        <w:rPr>
          <w:rFonts w:ascii="Arial" w:hAnsi="Arial" w:cs="Arial"/>
          <w:sz w:val="28"/>
          <w:szCs w:val="28"/>
        </w:rPr>
      </w:pPr>
    </w:p>
    <w:p w14:paraId="0CEE4C3E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2CEF9667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7E69C9E0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3B729C1F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36DC33F1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38C186DC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735F6562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2DC15B09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6DCE3A9D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1BAB8AC7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1EF7C3F2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2224D19D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798A3E70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478A36B0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1C60DC46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4AEF3734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5625B48F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7F8CB6A6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5448034D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69B38AB2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27DCB3D2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58EB3B01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53438CA6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61779CBC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44C4CFBC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4D62274D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498AA42A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66C8CE60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40A22107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26D9CF74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0CF85AAD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2EBB67E7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668DE694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6CD3978D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0C69E99F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563433BB" w14:textId="77777777" w:rsidR="002957F8" w:rsidRDefault="002957F8" w:rsidP="00924FA3">
      <w:pPr>
        <w:rPr>
          <w:rFonts w:ascii="Arial" w:hAnsi="Arial" w:cs="Arial"/>
          <w:sz w:val="28"/>
          <w:szCs w:val="28"/>
        </w:rPr>
      </w:pPr>
    </w:p>
    <w:p w14:paraId="63D81511" w14:textId="77777777" w:rsidR="002957F8" w:rsidRDefault="002957F8" w:rsidP="002957F8">
      <w:pPr>
        <w:jc w:val="center"/>
        <w:rPr>
          <w:rFonts w:ascii="Arial" w:hAnsi="Arial" w:cs="Arial"/>
          <w:b/>
        </w:rPr>
      </w:pPr>
    </w:p>
    <w:p w14:paraId="73AD1865" w14:textId="77777777" w:rsidR="002957F8" w:rsidRDefault="002957F8" w:rsidP="002957F8">
      <w:pPr>
        <w:jc w:val="center"/>
        <w:rPr>
          <w:rFonts w:ascii="Arial" w:hAnsi="Arial" w:cs="Arial"/>
          <w:b/>
        </w:rPr>
      </w:pPr>
    </w:p>
    <w:p w14:paraId="4E73294F" w14:textId="677758D2" w:rsidR="002957F8" w:rsidRDefault="00BA2663" w:rsidP="002957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send your</w:t>
      </w:r>
      <w:r w:rsidR="002957F8">
        <w:rPr>
          <w:rFonts w:ascii="Arial" w:hAnsi="Arial" w:cs="Arial"/>
          <w:b/>
        </w:rPr>
        <w:t xml:space="preserve"> completed form to </w:t>
      </w:r>
    </w:p>
    <w:p w14:paraId="2BB164E7" w14:textId="4746C914" w:rsidR="002957F8" w:rsidRDefault="002957F8" w:rsidP="002957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8 Que</w:t>
      </w:r>
      <w:r w:rsidR="00BA2663">
        <w:rPr>
          <w:rFonts w:ascii="Arial" w:hAnsi="Arial" w:cs="Arial"/>
          <w:b/>
        </w:rPr>
        <w:t>ens Park Road BN2 9ZL or</w:t>
      </w:r>
      <w:r>
        <w:rPr>
          <w:rFonts w:ascii="Arial" w:hAnsi="Arial" w:cs="Arial"/>
          <w:b/>
        </w:rPr>
        <w:t xml:space="preserve"> </w:t>
      </w:r>
      <w:hyperlink r:id="rId9" w:history="1">
        <w:r w:rsidR="00153A25" w:rsidRPr="00395105">
          <w:rPr>
            <w:rStyle w:val="Hyperlink"/>
            <w:rFonts w:ascii="Arial" w:hAnsi="Arial" w:cs="Arial"/>
            <w:b/>
          </w:rPr>
          <w:t>fishbev@hotmail.co.uk</w:t>
        </w:r>
      </w:hyperlink>
    </w:p>
    <w:p w14:paraId="7D05D146" w14:textId="77777777" w:rsidR="00153A25" w:rsidRPr="002957F8" w:rsidRDefault="00153A25" w:rsidP="002957F8">
      <w:pPr>
        <w:jc w:val="center"/>
        <w:rPr>
          <w:rFonts w:ascii="Arial" w:hAnsi="Arial" w:cs="Arial"/>
          <w:b/>
        </w:rPr>
      </w:pPr>
    </w:p>
    <w:p w14:paraId="5A980410" w14:textId="6C708584" w:rsidR="003970A9" w:rsidRDefault="00302531" w:rsidP="00153A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te and Confidential</w:t>
      </w:r>
      <w:bookmarkStart w:id="0" w:name="_GoBack"/>
      <w:bookmarkEnd w:id="0"/>
    </w:p>
    <w:p w14:paraId="1F3F250A" w14:textId="77777777" w:rsidR="006C01DD" w:rsidRPr="009C2EF2" w:rsidRDefault="006C01DD" w:rsidP="00153A25">
      <w:pPr>
        <w:jc w:val="center"/>
        <w:rPr>
          <w:rFonts w:ascii="Arial" w:hAnsi="Arial" w:cs="Arial"/>
          <w:sz w:val="28"/>
          <w:szCs w:val="28"/>
        </w:rPr>
      </w:pPr>
    </w:p>
    <w:p w14:paraId="14E0CFE7" w14:textId="77777777" w:rsidR="003970A9" w:rsidRPr="009C2EF2" w:rsidRDefault="003970A9" w:rsidP="00924FA3">
      <w:pPr>
        <w:rPr>
          <w:rFonts w:ascii="Arial" w:hAnsi="Arial" w:cs="Arial"/>
          <w:sz w:val="28"/>
          <w:szCs w:val="28"/>
        </w:rPr>
      </w:pPr>
    </w:p>
    <w:p w14:paraId="03292322" w14:textId="77777777" w:rsidR="003970A9" w:rsidRPr="009C2EF2" w:rsidRDefault="003970A9" w:rsidP="00924FA3">
      <w:pPr>
        <w:rPr>
          <w:rFonts w:ascii="Arial" w:hAnsi="Arial" w:cs="Arial"/>
          <w:sz w:val="28"/>
          <w:szCs w:val="28"/>
        </w:rPr>
      </w:pPr>
    </w:p>
    <w:p w14:paraId="0C058F66" w14:textId="77777777" w:rsidR="003970A9" w:rsidRPr="009C2EF2" w:rsidRDefault="003970A9" w:rsidP="00924FA3">
      <w:pPr>
        <w:rPr>
          <w:rFonts w:ascii="Arial" w:hAnsi="Arial" w:cs="Arial"/>
          <w:sz w:val="28"/>
          <w:szCs w:val="28"/>
        </w:rPr>
      </w:pPr>
    </w:p>
    <w:p w14:paraId="34F37273" w14:textId="77777777" w:rsidR="00481DA8" w:rsidRPr="009C2EF2" w:rsidRDefault="00481DA8" w:rsidP="00924FA3">
      <w:pPr>
        <w:rPr>
          <w:rFonts w:ascii="Arial" w:hAnsi="Arial" w:cs="Arial"/>
          <w:sz w:val="28"/>
          <w:szCs w:val="28"/>
        </w:rPr>
      </w:pPr>
    </w:p>
    <w:p w14:paraId="4E7959CB" w14:textId="77777777" w:rsidR="001554AC" w:rsidRPr="009C2EF2" w:rsidRDefault="001554AC" w:rsidP="00924FA3">
      <w:pPr>
        <w:rPr>
          <w:rFonts w:ascii="Arial" w:hAnsi="Arial" w:cs="Arial"/>
          <w:sz w:val="28"/>
          <w:szCs w:val="28"/>
        </w:rPr>
      </w:pPr>
    </w:p>
    <w:p w14:paraId="7245E4A3" w14:textId="77777777" w:rsidR="001B2E1E" w:rsidRPr="009C2EF2" w:rsidRDefault="001B2E1E" w:rsidP="00924FA3">
      <w:pPr>
        <w:rPr>
          <w:rFonts w:ascii="Arial" w:hAnsi="Arial" w:cs="Arial"/>
          <w:sz w:val="28"/>
          <w:szCs w:val="28"/>
        </w:rPr>
      </w:pPr>
    </w:p>
    <w:p w14:paraId="0BC7FAF5" w14:textId="77777777" w:rsidR="00AB23DD" w:rsidRPr="009C2EF2" w:rsidRDefault="00AB23DD" w:rsidP="00924FA3">
      <w:pPr>
        <w:rPr>
          <w:rFonts w:ascii="Arial" w:hAnsi="Arial" w:cs="Arial"/>
          <w:b/>
          <w:sz w:val="28"/>
          <w:szCs w:val="28"/>
        </w:rPr>
      </w:pPr>
    </w:p>
    <w:p w14:paraId="4AE4CE6E" w14:textId="77777777" w:rsidR="00B62A16" w:rsidRPr="009C2EF2" w:rsidRDefault="00B62A16" w:rsidP="00924FA3">
      <w:pPr>
        <w:rPr>
          <w:rFonts w:ascii="Arial" w:hAnsi="Arial" w:cs="Arial"/>
          <w:sz w:val="28"/>
          <w:szCs w:val="28"/>
        </w:rPr>
      </w:pPr>
    </w:p>
    <w:sectPr w:rsidR="00B62A16" w:rsidRPr="009C2EF2" w:rsidSect="009A7B26"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1D"/>
    <w:rsid w:val="00003442"/>
    <w:rsid w:val="00026322"/>
    <w:rsid w:val="000D6D4B"/>
    <w:rsid w:val="00153A25"/>
    <w:rsid w:val="001554AC"/>
    <w:rsid w:val="001643F7"/>
    <w:rsid w:val="001807B3"/>
    <w:rsid w:val="0018718F"/>
    <w:rsid w:val="001B2E1E"/>
    <w:rsid w:val="001D7F44"/>
    <w:rsid w:val="0023661C"/>
    <w:rsid w:val="00252A1F"/>
    <w:rsid w:val="002759B5"/>
    <w:rsid w:val="002957F8"/>
    <w:rsid w:val="00296BAA"/>
    <w:rsid w:val="0029781D"/>
    <w:rsid w:val="002C3A57"/>
    <w:rsid w:val="002D28AD"/>
    <w:rsid w:val="00302531"/>
    <w:rsid w:val="00310492"/>
    <w:rsid w:val="003970A9"/>
    <w:rsid w:val="003B0DF2"/>
    <w:rsid w:val="003F2CA6"/>
    <w:rsid w:val="00461159"/>
    <w:rsid w:val="00481DA8"/>
    <w:rsid w:val="004A7EE9"/>
    <w:rsid w:val="004E0BC9"/>
    <w:rsid w:val="005978F1"/>
    <w:rsid w:val="005B7B74"/>
    <w:rsid w:val="005D675C"/>
    <w:rsid w:val="00603096"/>
    <w:rsid w:val="00635650"/>
    <w:rsid w:val="00647790"/>
    <w:rsid w:val="0065377F"/>
    <w:rsid w:val="006C01DD"/>
    <w:rsid w:val="006F3329"/>
    <w:rsid w:val="00704C2B"/>
    <w:rsid w:val="00711792"/>
    <w:rsid w:val="0071360C"/>
    <w:rsid w:val="0074481F"/>
    <w:rsid w:val="007B5BC6"/>
    <w:rsid w:val="00826BB1"/>
    <w:rsid w:val="0083570F"/>
    <w:rsid w:val="008401BE"/>
    <w:rsid w:val="008905C8"/>
    <w:rsid w:val="00924FA3"/>
    <w:rsid w:val="00940025"/>
    <w:rsid w:val="00986CCB"/>
    <w:rsid w:val="009A7B26"/>
    <w:rsid w:val="009C2EF2"/>
    <w:rsid w:val="009F656B"/>
    <w:rsid w:val="00A0557D"/>
    <w:rsid w:val="00A17384"/>
    <w:rsid w:val="00A51491"/>
    <w:rsid w:val="00A57642"/>
    <w:rsid w:val="00A76ED7"/>
    <w:rsid w:val="00AB23DD"/>
    <w:rsid w:val="00AD0A62"/>
    <w:rsid w:val="00AE46C0"/>
    <w:rsid w:val="00B21CB2"/>
    <w:rsid w:val="00B24C60"/>
    <w:rsid w:val="00B54A45"/>
    <w:rsid w:val="00B62A16"/>
    <w:rsid w:val="00BA2663"/>
    <w:rsid w:val="00BB0CDD"/>
    <w:rsid w:val="00BC41B9"/>
    <w:rsid w:val="00BD7B28"/>
    <w:rsid w:val="00BE0CF2"/>
    <w:rsid w:val="00C04EDF"/>
    <w:rsid w:val="00C17E02"/>
    <w:rsid w:val="00C56230"/>
    <w:rsid w:val="00C718EB"/>
    <w:rsid w:val="00C76C93"/>
    <w:rsid w:val="00CA5F88"/>
    <w:rsid w:val="00CC062D"/>
    <w:rsid w:val="00CD77D4"/>
    <w:rsid w:val="00CE5A37"/>
    <w:rsid w:val="00D17BC8"/>
    <w:rsid w:val="00D65A4B"/>
    <w:rsid w:val="00DC45FF"/>
    <w:rsid w:val="00E11D4B"/>
    <w:rsid w:val="00E266AE"/>
    <w:rsid w:val="00E36FE0"/>
    <w:rsid w:val="00EA2A01"/>
    <w:rsid w:val="00EC0EDA"/>
    <w:rsid w:val="00EC5D65"/>
    <w:rsid w:val="00F2474B"/>
    <w:rsid w:val="00F70931"/>
    <w:rsid w:val="00FA6D3B"/>
    <w:rsid w:val="00FB2424"/>
    <w:rsid w:val="00FC2983"/>
    <w:rsid w:val="00FD5206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A0F8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0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5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0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5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utri5plus.co.uk" TargetMode="External"/><Relationship Id="rId7" Type="http://schemas.openxmlformats.org/officeDocument/2006/relationships/hyperlink" Target="http://www.nutri5plus.co.uk" TargetMode="External"/><Relationship Id="rId8" Type="http://schemas.openxmlformats.org/officeDocument/2006/relationships/hyperlink" Target="http://www.nutri5plus.co.uk" TargetMode="External"/><Relationship Id="rId9" Type="http://schemas.openxmlformats.org/officeDocument/2006/relationships/hyperlink" Target="mailto:fishbev@hotmail.co.u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63CCE-192A-9F41-9FBC-0D637F1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2</Pages>
  <Words>1727</Words>
  <Characters>9849</Characters>
  <Application>Microsoft Macintosh Word</Application>
  <DocSecurity>0</DocSecurity>
  <Lines>82</Lines>
  <Paragraphs>23</Paragraphs>
  <ScaleCrop>false</ScaleCrop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Hetherington</dc:creator>
  <cp:keywords/>
  <dc:description/>
  <cp:lastModifiedBy>Beverley Hetherington</cp:lastModifiedBy>
  <cp:revision>37</cp:revision>
  <cp:lastPrinted>2015-07-01T18:01:00Z</cp:lastPrinted>
  <dcterms:created xsi:type="dcterms:W3CDTF">2015-07-01T08:59:00Z</dcterms:created>
  <dcterms:modified xsi:type="dcterms:W3CDTF">2015-07-21T09:45:00Z</dcterms:modified>
</cp:coreProperties>
</file>